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3EAFD" w14:textId="739FB474" w:rsidR="00CA0ABA" w:rsidRPr="00CA0ABA" w:rsidRDefault="00CA0ABA" w:rsidP="00873DE0">
      <w:pPr>
        <w:shd w:val="clear" w:color="auto" w:fill="FFFFFF"/>
        <w:spacing w:before="600" w:after="60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0" w:name="_Hlk145676530"/>
      <w:bookmarkStart w:id="1" w:name="_GoBack"/>
      <w:r w:rsidRPr="00CA0AB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осдума приняла в первом чтении законопроект </w:t>
      </w:r>
      <w:bookmarkEnd w:id="1"/>
      <w:r w:rsidRPr="00CA0ABA">
        <w:rPr>
          <w:rFonts w:ascii="Times New Roman" w:hAnsi="Times New Roman" w:cs="Times New Roman"/>
          <w:b/>
          <w:bCs/>
          <w:iCs/>
          <w:sz w:val="28"/>
          <w:szCs w:val="28"/>
        </w:rPr>
        <w:t>о списании начисленных в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A0ABA">
        <w:rPr>
          <w:rFonts w:ascii="Times New Roman" w:hAnsi="Times New Roman" w:cs="Times New Roman"/>
          <w:b/>
          <w:bCs/>
          <w:iCs/>
          <w:sz w:val="28"/>
          <w:szCs w:val="28"/>
        </w:rPr>
        <w:t>период кредитных каникул процентов по потребительским кредитам для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A0AB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частников </w:t>
      </w:r>
      <w:r w:rsidR="00732BEC">
        <w:rPr>
          <w:rFonts w:ascii="Times New Roman" w:hAnsi="Times New Roman" w:cs="Times New Roman"/>
          <w:b/>
          <w:bCs/>
          <w:iCs/>
          <w:sz w:val="28"/>
          <w:szCs w:val="28"/>
        </w:rPr>
        <w:t>СВО</w:t>
      </w:r>
    </w:p>
    <w:p w14:paraId="3E445200" w14:textId="74AFE770" w:rsidR="00BE69B2" w:rsidRPr="002E7874" w:rsidRDefault="00BE69B2" w:rsidP="002E787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2E7874">
        <w:rPr>
          <w:color w:val="212529"/>
          <w:sz w:val="28"/>
          <w:szCs w:val="28"/>
        </w:rPr>
        <w:t xml:space="preserve">Депутаты Государственной Думы на пленарном заседании во вторник, 26 марта 2024 года, приняли в первом чтении законопроект о списании процентов по кредитам участников </w:t>
      </w:r>
      <w:r w:rsidR="00732BEC">
        <w:rPr>
          <w:color w:val="212529"/>
          <w:sz w:val="28"/>
          <w:szCs w:val="28"/>
        </w:rPr>
        <w:t>СВО</w:t>
      </w:r>
      <w:r w:rsidRPr="002E7874">
        <w:rPr>
          <w:color w:val="212529"/>
          <w:sz w:val="28"/>
          <w:szCs w:val="28"/>
        </w:rPr>
        <w:t>.</w:t>
      </w:r>
    </w:p>
    <w:p w14:paraId="2783540C" w14:textId="77777777" w:rsidR="009C7ABE" w:rsidRPr="002E7874" w:rsidRDefault="009C7ABE" w:rsidP="002E787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2E7874">
        <w:rPr>
          <w:color w:val="212529"/>
          <w:sz w:val="28"/>
          <w:szCs w:val="28"/>
        </w:rPr>
        <w:t>Данный</w:t>
      </w:r>
      <w:r w:rsidRPr="002E7874">
        <w:rPr>
          <w:sz w:val="28"/>
          <w:szCs w:val="28"/>
        </w:rPr>
        <w:t xml:space="preserve"> проект комментирует </w:t>
      </w:r>
      <w:r w:rsidRPr="002E7874">
        <w:rPr>
          <w:bCs/>
          <w:sz w:val="28"/>
          <w:szCs w:val="28"/>
        </w:rPr>
        <w:t xml:space="preserve">эксперт Среднерусского института управления – филиала </w:t>
      </w:r>
      <w:proofErr w:type="spellStart"/>
      <w:r w:rsidRPr="002E7874">
        <w:rPr>
          <w:bCs/>
          <w:sz w:val="28"/>
          <w:szCs w:val="28"/>
        </w:rPr>
        <w:t>РАНХиГС</w:t>
      </w:r>
      <w:proofErr w:type="spellEnd"/>
      <w:r w:rsidRPr="002E7874">
        <w:rPr>
          <w:bCs/>
          <w:sz w:val="28"/>
          <w:szCs w:val="28"/>
        </w:rPr>
        <w:t xml:space="preserve">, доцент кафедры конституционного, административного и уголовного права Анна </w:t>
      </w:r>
      <w:proofErr w:type="spellStart"/>
      <w:r w:rsidRPr="002E7874">
        <w:rPr>
          <w:bCs/>
          <w:sz w:val="28"/>
          <w:szCs w:val="28"/>
        </w:rPr>
        <w:t>Комоско</w:t>
      </w:r>
      <w:proofErr w:type="spellEnd"/>
      <w:r w:rsidRPr="002E7874">
        <w:rPr>
          <w:bCs/>
          <w:sz w:val="28"/>
          <w:szCs w:val="28"/>
        </w:rPr>
        <w:t>.</w:t>
      </w:r>
    </w:p>
    <w:p w14:paraId="413BB21C" w14:textId="061C99A4" w:rsidR="006F1995" w:rsidRPr="002E7874" w:rsidRDefault="006F1995" w:rsidP="002E787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2E7874">
        <w:rPr>
          <w:color w:val="212529"/>
          <w:sz w:val="28"/>
          <w:szCs w:val="28"/>
        </w:rPr>
        <w:t xml:space="preserve">Поправки вносятся в </w:t>
      </w:r>
      <w:r w:rsidR="00763A53" w:rsidRPr="002E7874">
        <w:rPr>
          <w:color w:val="212529"/>
          <w:sz w:val="28"/>
          <w:szCs w:val="28"/>
        </w:rPr>
        <w:t>Федеральный закон от 7 октября 2022 г. № 377-ФЗ</w:t>
      </w:r>
      <w:r w:rsidRPr="002E7874">
        <w:rPr>
          <w:color w:val="212529"/>
          <w:sz w:val="28"/>
          <w:szCs w:val="28"/>
        </w:rPr>
        <w:t xml:space="preserve"> «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</w:t>
      </w:r>
      <w:r w:rsidR="00732BEC">
        <w:rPr>
          <w:color w:val="212529"/>
          <w:sz w:val="28"/>
          <w:szCs w:val="28"/>
        </w:rPr>
        <w:t>лицами, принимающими участие в С</w:t>
      </w:r>
      <w:r w:rsidRPr="002E7874">
        <w:rPr>
          <w:color w:val="212529"/>
          <w:sz w:val="28"/>
          <w:szCs w:val="28"/>
        </w:rPr>
        <w:t>пециальной военной операции, а также членами их семей и о внесении изменений в отдельные законодательные акты Российской Федерации»</w:t>
      </w:r>
      <w:r w:rsidR="009C7ABE" w:rsidRPr="002E7874">
        <w:rPr>
          <w:color w:val="212529"/>
          <w:sz w:val="28"/>
          <w:szCs w:val="28"/>
        </w:rPr>
        <w:t xml:space="preserve">, </w:t>
      </w:r>
      <w:r w:rsidR="008101E4" w:rsidRPr="002E7874">
        <w:rPr>
          <w:color w:val="212529"/>
          <w:sz w:val="28"/>
          <w:szCs w:val="28"/>
        </w:rPr>
        <w:t xml:space="preserve">который дает право на кредитные каникулы участникам </w:t>
      </w:r>
      <w:r w:rsidR="00732BEC">
        <w:rPr>
          <w:color w:val="212529"/>
          <w:sz w:val="28"/>
          <w:szCs w:val="28"/>
        </w:rPr>
        <w:t>С</w:t>
      </w:r>
      <w:r w:rsidR="00542131" w:rsidRPr="002E7874">
        <w:rPr>
          <w:color w:val="212529"/>
          <w:sz w:val="28"/>
          <w:szCs w:val="28"/>
        </w:rPr>
        <w:t xml:space="preserve">пециальной военной операции </w:t>
      </w:r>
      <w:r w:rsidR="008101E4" w:rsidRPr="002E7874">
        <w:rPr>
          <w:color w:val="212529"/>
          <w:sz w:val="28"/>
          <w:szCs w:val="28"/>
        </w:rPr>
        <w:t>и членам их семей.</w:t>
      </w:r>
    </w:p>
    <w:p w14:paraId="7976BF0A" w14:textId="0F594499" w:rsidR="000157F9" w:rsidRPr="002E7874" w:rsidRDefault="009C7ABE" w:rsidP="002E787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2E7874">
        <w:rPr>
          <w:color w:val="212529"/>
          <w:sz w:val="28"/>
          <w:szCs w:val="28"/>
        </w:rPr>
        <w:t>В соответствии с поправками предусматривается списание начисленных в период кредитных каникул</w:t>
      </w:r>
      <w:r w:rsidR="004F6991" w:rsidRPr="002E7874">
        <w:rPr>
          <w:color w:val="212529"/>
          <w:sz w:val="28"/>
          <w:szCs w:val="28"/>
        </w:rPr>
        <w:t xml:space="preserve"> </w:t>
      </w:r>
      <w:r w:rsidRPr="002E7874">
        <w:rPr>
          <w:color w:val="212529"/>
          <w:sz w:val="28"/>
          <w:szCs w:val="28"/>
        </w:rPr>
        <w:t>процентов по потребите</w:t>
      </w:r>
      <w:r w:rsidR="00732BEC">
        <w:rPr>
          <w:color w:val="212529"/>
          <w:sz w:val="28"/>
          <w:szCs w:val="28"/>
        </w:rPr>
        <w:t>льским кредитам для участников С</w:t>
      </w:r>
      <w:r w:rsidRPr="002E7874">
        <w:rPr>
          <w:color w:val="212529"/>
          <w:sz w:val="28"/>
          <w:szCs w:val="28"/>
        </w:rPr>
        <w:t xml:space="preserve">пециальной военной операции. </w:t>
      </w:r>
      <w:r w:rsidR="000157F9" w:rsidRPr="002E7874">
        <w:rPr>
          <w:color w:val="212529"/>
          <w:sz w:val="28"/>
          <w:szCs w:val="28"/>
        </w:rPr>
        <w:t>После принятия указанного закона банки должны будут в течение 10 дней уведомить заемщика об отсутствии обязанности по уплате процентов, а также направить ему уточненный график платежей. В случае, если</w:t>
      </w:r>
      <w:r w:rsidRPr="002E7874">
        <w:rPr>
          <w:color w:val="212529"/>
          <w:sz w:val="28"/>
          <w:szCs w:val="28"/>
        </w:rPr>
        <w:t xml:space="preserve"> гражданин уплатил проценты во время кредитных каникул, банк должен будет перенаправить эти средства на</w:t>
      </w:r>
      <w:r w:rsidR="000157F9" w:rsidRPr="002E7874">
        <w:rPr>
          <w:color w:val="212529"/>
          <w:sz w:val="28"/>
          <w:szCs w:val="28"/>
        </w:rPr>
        <w:t xml:space="preserve"> </w:t>
      </w:r>
      <w:r w:rsidR="004F6991" w:rsidRPr="002E7874">
        <w:rPr>
          <w:color w:val="212529"/>
          <w:sz w:val="28"/>
          <w:szCs w:val="28"/>
        </w:rPr>
        <w:t xml:space="preserve">погашение основного долга. </w:t>
      </w:r>
      <w:r w:rsidR="000157F9" w:rsidRPr="002E7874">
        <w:rPr>
          <w:color w:val="212529"/>
          <w:sz w:val="28"/>
          <w:szCs w:val="28"/>
        </w:rPr>
        <w:t>При</w:t>
      </w:r>
      <w:r w:rsidR="004F6991" w:rsidRPr="002E7874">
        <w:rPr>
          <w:color w:val="212529"/>
          <w:sz w:val="28"/>
          <w:szCs w:val="28"/>
        </w:rPr>
        <w:t xml:space="preserve"> частичной уплат</w:t>
      </w:r>
      <w:r w:rsidR="000157F9" w:rsidRPr="002E7874">
        <w:rPr>
          <w:color w:val="212529"/>
          <w:sz w:val="28"/>
          <w:szCs w:val="28"/>
        </w:rPr>
        <w:t>е</w:t>
      </w:r>
      <w:r w:rsidR="004F6991" w:rsidRPr="002E7874">
        <w:rPr>
          <w:color w:val="212529"/>
          <w:sz w:val="28"/>
          <w:szCs w:val="28"/>
        </w:rPr>
        <w:t xml:space="preserve"> начисленных процентов до этого момента, средства также необходимо направить на погашение основного долга. </w:t>
      </w:r>
      <w:r w:rsidR="000157F9" w:rsidRPr="002E7874">
        <w:rPr>
          <w:color w:val="212529"/>
          <w:sz w:val="28"/>
          <w:szCs w:val="28"/>
        </w:rPr>
        <w:t>Кроме того</w:t>
      </w:r>
      <w:r w:rsidR="004F6991" w:rsidRPr="002E7874">
        <w:rPr>
          <w:color w:val="212529"/>
          <w:sz w:val="28"/>
          <w:szCs w:val="28"/>
        </w:rPr>
        <w:t xml:space="preserve">, проект закона предусматривает порядок возмещения государством 50% недополученного дохода от начисленных процентов за </w:t>
      </w:r>
      <w:r w:rsidR="004F6991" w:rsidRPr="002E7874">
        <w:rPr>
          <w:color w:val="212529"/>
          <w:sz w:val="28"/>
          <w:szCs w:val="28"/>
        </w:rPr>
        <w:lastRenderedPageBreak/>
        <w:t xml:space="preserve">период кредитных каникул для военнослужащих банкам и </w:t>
      </w:r>
      <w:proofErr w:type="spellStart"/>
      <w:r w:rsidR="004F6991" w:rsidRPr="002E7874">
        <w:rPr>
          <w:color w:val="212529"/>
          <w:sz w:val="28"/>
          <w:szCs w:val="28"/>
        </w:rPr>
        <w:t>некредитным</w:t>
      </w:r>
      <w:proofErr w:type="spellEnd"/>
      <w:r w:rsidR="004F6991" w:rsidRPr="002E7874">
        <w:rPr>
          <w:color w:val="212529"/>
          <w:sz w:val="28"/>
          <w:szCs w:val="28"/>
        </w:rPr>
        <w:t xml:space="preserve"> финансовым организа</w:t>
      </w:r>
      <w:r w:rsidR="000157F9" w:rsidRPr="002E7874">
        <w:rPr>
          <w:color w:val="212529"/>
          <w:sz w:val="28"/>
          <w:szCs w:val="28"/>
        </w:rPr>
        <w:t>циям.</w:t>
      </w:r>
    </w:p>
    <w:p w14:paraId="16A07C34" w14:textId="73F6F22D" w:rsidR="004C307B" w:rsidRPr="002E7874" w:rsidRDefault="00302CB8" w:rsidP="002E787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E7874">
        <w:rPr>
          <w:sz w:val="28"/>
          <w:szCs w:val="28"/>
        </w:rPr>
        <w:t xml:space="preserve">По мнению Анны </w:t>
      </w:r>
      <w:proofErr w:type="spellStart"/>
      <w:r w:rsidRPr="002E7874">
        <w:rPr>
          <w:sz w:val="28"/>
          <w:szCs w:val="28"/>
        </w:rPr>
        <w:t>Комоско</w:t>
      </w:r>
      <w:proofErr w:type="spellEnd"/>
      <w:r w:rsidRPr="002E7874">
        <w:rPr>
          <w:sz w:val="28"/>
          <w:szCs w:val="28"/>
        </w:rPr>
        <w:t xml:space="preserve">, </w:t>
      </w:r>
      <w:r w:rsidR="00542131" w:rsidRPr="002E7874">
        <w:rPr>
          <w:sz w:val="28"/>
          <w:szCs w:val="28"/>
        </w:rPr>
        <w:t>таким образом введе</w:t>
      </w:r>
      <w:r w:rsidR="00732BEC">
        <w:rPr>
          <w:sz w:val="28"/>
          <w:szCs w:val="28"/>
        </w:rPr>
        <w:t>на новая льгота для участников С</w:t>
      </w:r>
      <w:r w:rsidR="00542131" w:rsidRPr="002E7874">
        <w:rPr>
          <w:sz w:val="28"/>
          <w:szCs w:val="28"/>
        </w:rPr>
        <w:t xml:space="preserve">пециальной военной операции в части потребительских кредитов, что положительно скажется на проводимой работе </w:t>
      </w:r>
      <w:bookmarkEnd w:id="0"/>
      <w:r w:rsidR="008101E4" w:rsidRPr="002E7874">
        <w:rPr>
          <w:sz w:val="28"/>
          <w:szCs w:val="28"/>
        </w:rPr>
        <w:t xml:space="preserve">по поддержке военнослужащих и членов их семей. </w:t>
      </w:r>
      <w:r w:rsidR="000157F9" w:rsidRPr="002E7874">
        <w:rPr>
          <w:sz w:val="28"/>
          <w:szCs w:val="28"/>
        </w:rPr>
        <w:t xml:space="preserve"> </w:t>
      </w:r>
    </w:p>
    <w:sectPr w:rsidR="004C307B" w:rsidRPr="002E7874" w:rsidSect="00873DE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46E5C"/>
    <w:multiLevelType w:val="hybridMultilevel"/>
    <w:tmpl w:val="1B4CA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81968"/>
    <w:multiLevelType w:val="hybridMultilevel"/>
    <w:tmpl w:val="B63ED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E2D4F"/>
    <w:multiLevelType w:val="hybridMultilevel"/>
    <w:tmpl w:val="D9BCAF00"/>
    <w:lvl w:ilvl="0" w:tplc="5FB07422">
      <w:start w:val="14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B2723"/>
    <w:multiLevelType w:val="hybridMultilevel"/>
    <w:tmpl w:val="3C4A6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F251C"/>
    <w:multiLevelType w:val="hybridMultilevel"/>
    <w:tmpl w:val="A2704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520BA"/>
    <w:multiLevelType w:val="hybridMultilevel"/>
    <w:tmpl w:val="D62AA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02E4B"/>
    <w:multiLevelType w:val="hybridMultilevel"/>
    <w:tmpl w:val="83B417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DEC1107"/>
    <w:multiLevelType w:val="hybridMultilevel"/>
    <w:tmpl w:val="3EA46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37C52"/>
    <w:multiLevelType w:val="hybridMultilevel"/>
    <w:tmpl w:val="02BAD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135D7"/>
    <w:multiLevelType w:val="hybridMultilevel"/>
    <w:tmpl w:val="98A8E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C024E"/>
    <w:multiLevelType w:val="hybridMultilevel"/>
    <w:tmpl w:val="3614E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21ADC"/>
    <w:multiLevelType w:val="hybridMultilevel"/>
    <w:tmpl w:val="63C84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E414A"/>
    <w:multiLevelType w:val="hybridMultilevel"/>
    <w:tmpl w:val="4B5A3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E12AE"/>
    <w:multiLevelType w:val="hybridMultilevel"/>
    <w:tmpl w:val="34D65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743A8E"/>
    <w:multiLevelType w:val="hybridMultilevel"/>
    <w:tmpl w:val="43464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7625E"/>
    <w:multiLevelType w:val="hybridMultilevel"/>
    <w:tmpl w:val="76B6A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0968DA"/>
    <w:multiLevelType w:val="hybridMultilevel"/>
    <w:tmpl w:val="D270C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81BEB"/>
    <w:multiLevelType w:val="hybridMultilevel"/>
    <w:tmpl w:val="51349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6125BA"/>
    <w:multiLevelType w:val="hybridMultilevel"/>
    <w:tmpl w:val="121AD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C2228B"/>
    <w:multiLevelType w:val="hybridMultilevel"/>
    <w:tmpl w:val="C71E4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214FF9"/>
    <w:multiLevelType w:val="multilevel"/>
    <w:tmpl w:val="B4C4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243E9D"/>
    <w:multiLevelType w:val="hybridMultilevel"/>
    <w:tmpl w:val="76A88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0C29BA"/>
    <w:multiLevelType w:val="hybridMultilevel"/>
    <w:tmpl w:val="F25E9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1A3958"/>
    <w:multiLevelType w:val="hybridMultilevel"/>
    <w:tmpl w:val="3F32D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B33D94"/>
    <w:multiLevelType w:val="hybridMultilevel"/>
    <w:tmpl w:val="A664C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F056FA"/>
    <w:multiLevelType w:val="hybridMultilevel"/>
    <w:tmpl w:val="B1442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6A0562"/>
    <w:multiLevelType w:val="hybridMultilevel"/>
    <w:tmpl w:val="5DAAB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2E6485"/>
    <w:multiLevelType w:val="hybridMultilevel"/>
    <w:tmpl w:val="7F66E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B9525E"/>
    <w:multiLevelType w:val="hybridMultilevel"/>
    <w:tmpl w:val="5C246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84B07"/>
    <w:multiLevelType w:val="hybridMultilevel"/>
    <w:tmpl w:val="028C2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782552"/>
    <w:multiLevelType w:val="hybridMultilevel"/>
    <w:tmpl w:val="1E808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486C0B"/>
    <w:multiLevelType w:val="hybridMultilevel"/>
    <w:tmpl w:val="8A8C8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7"/>
  </w:num>
  <w:num w:numId="4">
    <w:abstractNumId w:val="6"/>
  </w:num>
  <w:num w:numId="5">
    <w:abstractNumId w:val="16"/>
  </w:num>
  <w:num w:numId="6">
    <w:abstractNumId w:val="24"/>
  </w:num>
  <w:num w:numId="7">
    <w:abstractNumId w:val="0"/>
  </w:num>
  <w:num w:numId="8">
    <w:abstractNumId w:val="1"/>
  </w:num>
  <w:num w:numId="9">
    <w:abstractNumId w:val="26"/>
  </w:num>
  <w:num w:numId="10">
    <w:abstractNumId w:val="9"/>
  </w:num>
  <w:num w:numId="11">
    <w:abstractNumId w:val="25"/>
  </w:num>
  <w:num w:numId="12">
    <w:abstractNumId w:val="5"/>
  </w:num>
  <w:num w:numId="13">
    <w:abstractNumId w:val="4"/>
  </w:num>
  <w:num w:numId="14">
    <w:abstractNumId w:val="29"/>
  </w:num>
  <w:num w:numId="15">
    <w:abstractNumId w:val="22"/>
  </w:num>
  <w:num w:numId="16">
    <w:abstractNumId w:val="31"/>
  </w:num>
  <w:num w:numId="17">
    <w:abstractNumId w:val="3"/>
  </w:num>
  <w:num w:numId="18">
    <w:abstractNumId w:val="19"/>
  </w:num>
  <w:num w:numId="19">
    <w:abstractNumId w:val="30"/>
  </w:num>
  <w:num w:numId="20">
    <w:abstractNumId w:val="11"/>
  </w:num>
  <w:num w:numId="21">
    <w:abstractNumId w:val="8"/>
  </w:num>
  <w:num w:numId="22">
    <w:abstractNumId w:val="13"/>
  </w:num>
  <w:num w:numId="23">
    <w:abstractNumId w:val="10"/>
  </w:num>
  <w:num w:numId="24">
    <w:abstractNumId w:val="28"/>
  </w:num>
  <w:num w:numId="25">
    <w:abstractNumId w:val="2"/>
  </w:num>
  <w:num w:numId="26">
    <w:abstractNumId w:val="21"/>
  </w:num>
  <w:num w:numId="27">
    <w:abstractNumId w:val="7"/>
  </w:num>
  <w:num w:numId="28">
    <w:abstractNumId w:val="17"/>
  </w:num>
  <w:num w:numId="29">
    <w:abstractNumId w:val="15"/>
  </w:num>
  <w:num w:numId="30">
    <w:abstractNumId w:val="12"/>
  </w:num>
  <w:num w:numId="31">
    <w:abstractNumId w:val="20"/>
  </w:num>
  <w:num w:numId="32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8C0"/>
    <w:rsid w:val="000004E9"/>
    <w:rsid w:val="00000716"/>
    <w:rsid w:val="00000940"/>
    <w:rsid w:val="0000097E"/>
    <w:rsid w:val="00000A65"/>
    <w:rsid w:val="00000EDD"/>
    <w:rsid w:val="00001AEA"/>
    <w:rsid w:val="00001D7F"/>
    <w:rsid w:val="00001D96"/>
    <w:rsid w:val="000026E8"/>
    <w:rsid w:val="000027AB"/>
    <w:rsid w:val="000028D7"/>
    <w:rsid w:val="000028ED"/>
    <w:rsid w:val="00002BA5"/>
    <w:rsid w:val="0000303A"/>
    <w:rsid w:val="000030D7"/>
    <w:rsid w:val="00003C95"/>
    <w:rsid w:val="000051E1"/>
    <w:rsid w:val="00005E06"/>
    <w:rsid w:val="00006114"/>
    <w:rsid w:val="00006244"/>
    <w:rsid w:val="00007303"/>
    <w:rsid w:val="000076C5"/>
    <w:rsid w:val="000078C0"/>
    <w:rsid w:val="00007ABE"/>
    <w:rsid w:val="000102E2"/>
    <w:rsid w:val="0001097D"/>
    <w:rsid w:val="00010E60"/>
    <w:rsid w:val="0001175C"/>
    <w:rsid w:val="00012086"/>
    <w:rsid w:val="00012B36"/>
    <w:rsid w:val="00013546"/>
    <w:rsid w:val="0001403F"/>
    <w:rsid w:val="0001544E"/>
    <w:rsid w:val="000157F9"/>
    <w:rsid w:val="00015EE2"/>
    <w:rsid w:val="00015F72"/>
    <w:rsid w:val="000168C6"/>
    <w:rsid w:val="000216F3"/>
    <w:rsid w:val="00021F53"/>
    <w:rsid w:val="00021F82"/>
    <w:rsid w:val="00022700"/>
    <w:rsid w:val="00022C87"/>
    <w:rsid w:val="00022DF7"/>
    <w:rsid w:val="00023222"/>
    <w:rsid w:val="00023712"/>
    <w:rsid w:val="00023F50"/>
    <w:rsid w:val="00023F62"/>
    <w:rsid w:val="00024162"/>
    <w:rsid w:val="00024E8A"/>
    <w:rsid w:val="0002506D"/>
    <w:rsid w:val="00025265"/>
    <w:rsid w:val="00025BE5"/>
    <w:rsid w:val="00025C27"/>
    <w:rsid w:val="00026137"/>
    <w:rsid w:val="00026602"/>
    <w:rsid w:val="00026651"/>
    <w:rsid w:val="00026996"/>
    <w:rsid w:val="000271B0"/>
    <w:rsid w:val="00027662"/>
    <w:rsid w:val="00027FBE"/>
    <w:rsid w:val="000300C2"/>
    <w:rsid w:val="00030AD8"/>
    <w:rsid w:val="00031097"/>
    <w:rsid w:val="000323CD"/>
    <w:rsid w:val="000329A6"/>
    <w:rsid w:val="00032D91"/>
    <w:rsid w:val="00034A30"/>
    <w:rsid w:val="00034C3C"/>
    <w:rsid w:val="00034F72"/>
    <w:rsid w:val="00035232"/>
    <w:rsid w:val="00035E2A"/>
    <w:rsid w:val="000360DE"/>
    <w:rsid w:val="00036E03"/>
    <w:rsid w:val="00036EBE"/>
    <w:rsid w:val="000375D6"/>
    <w:rsid w:val="000377A8"/>
    <w:rsid w:val="00037A22"/>
    <w:rsid w:val="000402AC"/>
    <w:rsid w:val="00040520"/>
    <w:rsid w:val="00040915"/>
    <w:rsid w:val="000411F0"/>
    <w:rsid w:val="0004120A"/>
    <w:rsid w:val="0004135A"/>
    <w:rsid w:val="00041795"/>
    <w:rsid w:val="00041862"/>
    <w:rsid w:val="00041E1C"/>
    <w:rsid w:val="00041E70"/>
    <w:rsid w:val="0004293E"/>
    <w:rsid w:val="0004307B"/>
    <w:rsid w:val="00043291"/>
    <w:rsid w:val="000437F4"/>
    <w:rsid w:val="00044028"/>
    <w:rsid w:val="000443F5"/>
    <w:rsid w:val="000446B2"/>
    <w:rsid w:val="000446D8"/>
    <w:rsid w:val="00044C48"/>
    <w:rsid w:val="0004680E"/>
    <w:rsid w:val="00046C5F"/>
    <w:rsid w:val="00047023"/>
    <w:rsid w:val="00047328"/>
    <w:rsid w:val="000473C5"/>
    <w:rsid w:val="000476A9"/>
    <w:rsid w:val="000478EF"/>
    <w:rsid w:val="00047A90"/>
    <w:rsid w:val="00047F67"/>
    <w:rsid w:val="00050AE9"/>
    <w:rsid w:val="00051FA9"/>
    <w:rsid w:val="00052F3C"/>
    <w:rsid w:val="000536A5"/>
    <w:rsid w:val="00054083"/>
    <w:rsid w:val="000546EA"/>
    <w:rsid w:val="00054E3A"/>
    <w:rsid w:val="000554E5"/>
    <w:rsid w:val="00056090"/>
    <w:rsid w:val="00056150"/>
    <w:rsid w:val="000562A4"/>
    <w:rsid w:val="00056DBA"/>
    <w:rsid w:val="00056F89"/>
    <w:rsid w:val="0005788F"/>
    <w:rsid w:val="00057DAC"/>
    <w:rsid w:val="00057F70"/>
    <w:rsid w:val="000601BB"/>
    <w:rsid w:val="000603EB"/>
    <w:rsid w:val="0006137C"/>
    <w:rsid w:val="000617C5"/>
    <w:rsid w:val="00061ABB"/>
    <w:rsid w:val="00061DC2"/>
    <w:rsid w:val="000628F1"/>
    <w:rsid w:val="00062F07"/>
    <w:rsid w:val="00062F1D"/>
    <w:rsid w:val="00063523"/>
    <w:rsid w:val="00065496"/>
    <w:rsid w:val="00065526"/>
    <w:rsid w:val="0006556F"/>
    <w:rsid w:val="00065BEC"/>
    <w:rsid w:val="00067442"/>
    <w:rsid w:val="000676A3"/>
    <w:rsid w:val="000677EE"/>
    <w:rsid w:val="00067812"/>
    <w:rsid w:val="00067BB9"/>
    <w:rsid w:val="00070962"/>
    <w:rsid w:val="00070C38"/>
    <w:rsid w:val="00071055"/>
    <w:rsid w:val="00071622"/>
    <w:rsid w:val="00071922"/>
    <w:rsid w:val="00071AD8"/>
    <w:rsid w:val="00071EDE"/>
    <w:rsid w:val="00072678"/>
    <w:rsid w:val="000728C5"/>
    <w:rsid w:val="00073209"/>
    <w:rsid w:val="0007338C"/>
    <w:rsid w:val="00073423"/>
    <w:rsid w:val="0007363F"/>
    <w:rsid w:val="00073741"/>
    <w:rsid w:val="00073E63"/>
    <w:rsid w:val="00074BC7"/>
    <w:rsid w:val="00074E3F"/>
    <w:rsid w:val="000751E7"/>
    <w:rsid w:val="0007524F"/>
    <w:rsid w:val="000755DA"/>
    <w:rsid w:val="00075796"/>
    <w:rsid w:val="0007628D"/>
    <w:rsid w:val="000763DE"/>
    <w:rsid w:val="00076738"/>
    <w:rsid w:val="00076852"/>
    <w:rsid w:val="00077993"/>
    <w:rsid w:val="000805AE"/>
    <w:rsid w:val="00080D10"/>
    <w:rsid w:val="00081666"/>
    <w:rsid w:val="00081A1A"/>
    <w:rsid w:val="00082080"/>
    <w:rsid w:val="00082444"/>
    <w:rsid w:val="0008264E"/>
    <w:rsid w:val="00082708"/>
    <w:rsid w:val="00082E40"/>
    <w:rsid w:val="00082EDE"/>
    <w:rsid w:val="00082FBF"/>
    <w:rsid w:val="0008341C"/>
    <w:rsid w:val="00083862"/>
    <w:rsid w:val="00083E15"/>
    <w:rsid w:val="00083E6C"/>
    <w:rsid w:val="000843A3"/>
    <w:rsid w:val="00084E95"/>
    <w:rsid w:val="000850B0"/>
    <w:rsid w:val="000852A4"/>
    <w:rsid w:val="0008588D"/>
    <w:rsid w:val="00085E5E"/>
    <w:rsid w:val="00085EFD"/>
    <w:rsid w:val="00085FA9"/>
    <w:rsid w:val="00086E7B"/>
    <w:rsid w:val="00087030"/>
    <w:rsid w:val="0008782C"/>
    <w:rsid w:val="00087F08"/>
    <w:rsid w:val="00091371"/>
    <w:rsid w:val="000916C3"/>
    <w:rsid w:val="00091B98"/>
    <w:rsid w:val="00093670"/>
    <w:rsid w:val="00093E14"/>
    <w:rsid w:val="00093F5F"/>
    <w:rsid w:val="0009444B"/>
    <w:rsid w:val="000944EF"/>
    <w:rsid w:val="00095796"/>
    <w:rsid w:val="00095FC1"/>
    <w:rsid w:val="0009653F"/>
    <w:rsid w:val="0009668D"/>
    <w:rsid w:val="0009681E"/>
    <w:rsid w:val="0009741C"/>
    <w:rsid w:val="000977DE"/>
    <w:rsid w:val="000978D9"/>
    <w:rsid w:val="000979A6"/>
    <w:rsid w:val="00097A03"/>
    <w:rsid w:val="00097B78"/>
    <w:rsid w:val="000A08FA"/>
    <w:rsid w:val="000A09AB"/>
    <w:rsid w:val="000A1D5D"/>
    <w:rsid w:val="000A1FC4"/>
    <w:rsid w:val="000A279D"/>
    <w:rsid w:val="000A2ED3"/>
    <w:rsid w:val="000A33EE"/>
    <w:rsid w:val="000A354A"/>
    <w:rsid w:val="000A36AE"/>
    <w:rsid w:val="000A385B"/>
    <w:rsid w:val="000A38BF"/>
    <w:rsid w:val="000A3D06"/>
    <w:rsid w:val="000A41E6"/>
    <w:rsid w:val="000A4D41"/>
    <w:rsid w:val="000A51D1"/>
    <w:rsid w:val="000A5538"/>
    <w:rsid w:val="000A5A78"/>
    <w:rsid w:val="000A67E1"/>
    <w:rsid w:val="000A6D7E"/>
    <w:rsid w:val="000A7521"/>
    <w:rsid w:val="000A791B"/>
    <w:rsid w:val="000A7A57"/>
    <w:rsid w:val="000B08A5"/>
    <w:rsid w:val="000B09CC"/>
    <w:rsid w:val="000B2100"/>
    <w:rsid w:val="000B2689"/>
    <w:rsid w:val="000B286B"/>
    <w:rsid w:val="000B2D14"/>
    <w:rsid w:val="000B32D0"/>
    <w:rsid w:val="000B3D7A"/>
    <w:rsid w:val="000B403D"/>
    <w:rsid w:val="000B411B"/>
    <w:rsid w:val="000B4317"/>
    <w:rsid w:val="000B4716"/>
    <w:rsid w:val="000B50A8"/>
    <w:rsid w:val="000B5144"/>
    <w:rsid w:val="000B5B2C"/>
    <w:rsid w:val="000B5B71"/>
    <w:rsid w:val="000B5D0C"/>
    <w:rsid w:val="000B66B1"/>
    <w:rsid w:val="000B6A67"/>
    <w:rsid w:val="000B6AEF"/>
    <w:rsid w:val="000B7406"/>
    <w:rsid w:val="000B755D"/>
    <w:rsid w:val="000B76F7"/>
    <w:rsid w:val="000C0011"/>
    <w:rsid w:val="000C0199"/>
    <w:rsid w:val="000C025E"/>
    <w:rsid w:val="000C0319"/>
    <w:rsid w:val="000C0981"/>
    <w:rsid w:val="000C0992"/>
    <w:rsid w:val="000C0EFC"/>
    <w:rsid w:val="000C1323"/>
    <w:rsid w:val="000C14FD"/>
    <w:rsid w:val="000C1A50"/>
    <w:rsid w:val="000C30CF"/>
    <w:rsid w:val="000C3416"/>
    <w:rsid w:val="000C3741"/>
    <w:rsid w:val="000C3AA6"/>
    <w:rsid w:val="000C4286"/>
    <w:rsid w:val="000C531A"/>
    <w:rsid w:val="000C55D0"/>
    <w:rsid w:val="000C59D2"/>
    <w:rsid w:val="000C690E"/>
    <w:rsid w:val="000C7B09"/>
    <w:rsid w:val="000C7CC8"/>
    <w:rsid w:val="000D0298"/>
    <w:rsid w:val="000D02CF"/>
    <w:rsid w:val="000D032D"/>
    <w:rsid w:val="000D036B"/>
    <w:rsid w:val="000D0F6B"/>
    <w:rsid w:val="000D1120"/>
    <w:rsid w:val="000D15A0"/>
    <w:rsid w:val="000D1953"/>
    <w:rsid w:val="000D46CC"/>
    <w:rsid w:val="000D4BEB"/>
    <w:rsid w:val="000D4BED"/>
    <w:rsid w:val="000D4FC9"/>
    <w:rsid w:val="000D59BF"/>
    <w:rsid w:val="000D5C24"/>
    <w:rsid w:val="000D5C96"/>
    <w:rsid w:val="000D5EE6"/>
    <w:rsid w:val="000D6FCE"/>
    <w:rsid w:val="000D75A4"/>
    <w:rsid w:val="000D780A"/>
    <w:rsid w:val="000E04FB"/>
    <w:rsid w:val="000E0800"/>
    <w:rsid w:val="000E13EF"/>
    <w:rsid w:val="000E167C"/>
    <w:rsid w:val="000E1741"/>
    <w:rsid w:val="000E1ABA"/>
    <w:rsid w:val="000E2237"/>
    <w:rsid w:val="000E25A3"/>
    <w:rsid w:val="000E2C1E"/>
    <w:rsid w:val="000E2C38"/>
    <w:rsid w:val="000E319E"/>
    <w:rsid w:val="000E386C"/>
    <w:rsid w:val="000E3E69"/>
    <w:rsid w:val="000E5A46"/>
    <w:rsid w:val="000E6C30"/>
    <w:rsid w:val="000E6F94"/>
    <w:rsid w:val="000E7DBD"/>
    <w:rsid w:val="000F01A1"/>
    <w:rsid w:val="000F0763"/>
    <w:rsid w:val="000F1435"/>
    <w:rsid w:val="000F1575"/>
    <w:rsid w:val="000F2043"/>
    <w:rsid w:val="000F221D"/>
    <w:rsid w:val="000F2584"/>
    <w:rsid w:val="000F25B3"/>
    <w:rsid w:val="000F2921"/>
    <w:rsid w:val="000F30A9"/>
    <w:rsid w:val="000F321E"/>
    <w:rsid w:val="000F3E0F"/>
    <w:rsid w:val="000F49B1"/>
    <w:rsid w:val="000F4B1E"/>
    <w:rsid w:val="000F4C98"/>
    <w:rsid w:val="000F5248"/>
    <w:rsid w:val="000F5544"/>
    <w:rsid w:val="000F5FE2"/>
    <w:rsid w:val="000F64C2"/>
    <w:rsid w:val="000F67B7"/>
    <w:rsid w:val="000F7A79"/>
    <w:rsid w:val="000F7CA5"/>
    <w:rsid w:val="000F7F57"/>
    <w:rsid w:val="001002D7"/>
    <w:rsid w:val="00100B11"/>
    <w:rsid w:val="0010111C"/>
    <w:rsid w:val="00101531"/>
    <w:rsid w:val="00102270"/>
    <w:rsid w:val="00102AE6"/>
    <w:rsid w:val="00102C23"/>
    <w:rsid w:val="00102DDE"/>
    <w:rsid w:val="0010426E"/>
    <w:rsid w:val="00104DF3"/>
    <w:rsid w:val="00105B2E"/>
    <w:rsid w:val="001060A4"/>
    <w:rsid w:val="00106C5A"/>
    <w:rsid w:val="00106F07"/>
    <w:rsid w:val="0010706D"/>
    <w:rsid w:val="001071F8"/>
    <w:rsid w:val="00107272"/>
    <w:rsid w:val="001074EB"/>
    <w:rsid w:val="001078CD"/>
    <w:rsid w:val="00107D09"/>
    <w:rsid w:val="001104F0"/>
    <w:rsid w:val="0011063D"/>
    <w:rsid w:val="001114DB"/>
    <w:rsid w:val="00111588"/>
    <w:rsid w:val="00111A26"/>
    <w:rsid w:val="00111E0F"/>
    <w:rsid w:val="0011222C"/>
    <w:rsid w:val="00112275"/>
    <w:rsid w:val="00112458"/>
    <w:rsid w:val="001124C8"/>
    <w:rsid w:val="00112920"/>
    <w:rsid w:val="00112C6A"/>
    <w:rsid w:val="00112F65"/>
    <w:rsid w:val="00113697"/>
    <w:rsid w:val="00113FAE"/>
    <w:rsid w:val="0011420C"/>
    <w:rsid w:val="00115155"/>
    <w:rsid w:val="0011606B"/>
    <w:rsid w:val="001162C0"/>
    <w:rsid w:val="0011657A"/>
    <w:rsid w:val="00116BF2"/>
    <w:rsid w:val="00116F3F"/>
    <w:rsid w:val="001171B4"/>
    <w:rsid w:val="0011749D"/>
    <w:rsid w:val="00117987"/>
    <w:rsid w:val="00117B2F"/>
    <w:rsid w:val="00117D9F"/>
    <w:rsid w:val="00117FA0"/>
    <w:rsid w:val="00120538"/>
    <w:rsid w:val="00120F8A"/>
    <w:rsid w:val="00120F94"/>
    <w:rsid w:val="0012109D"/>
    <w:rsid w:val="00121A8B"/>
    <w:rsid w:val="0012207E"/>
    <w:rsid w:val="001222BC"/>
    <w:rsid w:val="00122949"/>
    <w:rsid w:val="001229E0"/>
    <w:rsid w:val="00123662"/>
    <w:rsid w:val="001241A8"/>
    <w:rsid w:val="00124557"/>
    <w:rsid w:val="001245DC"/>
    <w:rsid w:val="00124609"/>
    <w:rsid w:val="00124B68"/>
    <w:rsid w:val="00124F48"/>
    <w:rsid w:val="00125752"/>
    <w:rsid w:val="00126128"/>
    <w:rsid w:val="001264B4"/>
    <w:rsid w:val="0012721E"/>
    <w:rsid w:val="001275EB"/>
    <w:rsid w:val="001305E0"/>
    <w:rsid w:val="0013065A"/>
    <w:rsid w:val="00130A68"/>
    <w:rsid w:val="001316C6"/>
    <w:rsid w:val="00131E3F"/>
    <w:rsid w:val="0013256D"/>
    <w:rsid w:val="001329DC"/>
    <w:rsid w:val="00134857"/>
    <w:rsid w:val="001356DC"/>
    <w:rsid w:val="00136021"/>
    <w:rsid w:val="001369F0"/>
    <w:rsid w:val="00136A84"/>
    <w:rsid w:val="00136D4B"/>
    <w:rsid w:val="0013728B"/>
    <w:rsid w:val="001401CB"/>
    <w:rsid w:val="00140C91"/>
    <w:rsid w:val="00140CB6"/>
    <w:rsid w:val="0014144B"/>
    <w:rsid w:val="00142800"/>
    <w:rsid w:val="00142CAA"/>
    <w:rsid w:val="0014317D"/>
    <w:rsid w:val="00143337"/>
    <w:rsid w:val="00143711"/>
    <w:rsid w:val="00144CB6"/>
    <w:rsid w:val="00145F2F"/>
    <w:rsid w:val="00145FA2"/>
    <w:rsid w:val="001461FB"/>
    <w:rsid w:val="00146343"/>
    <w:rsid w:val="001465DA"/>
    <w:rsid w:val="00146A80"/>
    <w:rsid w:val="001475D3"/>
    <w:rsid w:val="001476E7"/>
    <w:rsid w:val="00147700"/>
    <w:rsid w:val="001477BD"/>
    <w:rsid w:val="0014792D"/>
    <w:rsid w:val="00147F3A"/>
    <w:rsid w:val="00147F4B"/>
    <w:rsid w:val="00150606"/>
    <w:rsid w:val="0015064D"/>
    <w:rsid w:val="001506CC"/>
    <w:rsid w:val="0015070C"/>
    <w:rsid w:val="00150B51"/>
    <w:rsid w:val="00150C3D"/>
    <w:rsid w:val="00150DC1"/>
    <w:rsid w:val="00150E62"/>
    <w:rsid w:val="0015144E"/>
    <w:rsid w:val="00151639"/>
    <w:rsid w:val="0015168C"/>
    <w:rsid w:val="00152248"/>
    <w:rsid w:val="001523D9"/>
    <w:rsid w:val="001525F5"/>
    <w:rsid w:val="00152772"/>
    <w:rsid w:val="00153834"/>
    <w:rsid w:val="0015397C"/>
    <w:rsid w:val="0015406E"/>
    <w:rsid w:val="00154918"/>
    <w:rsid w:val="00154B50"/>
    <w:rsid w:val="00154BE8"/>
    <w:rsid w:val="00155653"/>
    <w:rsid w:val="001559A5"/>
    <w:rsid w:val="0015618C"/>
    <w:rsid w:val="00156419"/>
    <w:rsid w:val="00156690"/>
    <w:rsid w:val="00156F40"/>
    <w:rsid w:val="00160641"/>
    <w:rsid w:val="001606D4"/>
    <w:rsid w:val="00160ED1"/>
    <w:rsid w:val="00160ED6"/>
    <w:rsid w:val="00160ED9"/>
    <w:rsid w:val="00160F2E"/>
    <w:rsid w:val="0016161A"/>
    <w:rsid w:val="00161BCD"/>
    <w:rsid w:val="0016234C"/>
    <w:rsid w:val="00162B11"/>
    <w:rsid w:val="00163552"/>
    <w:rsid w:val="0016398F"/>
    <w:rsid w:val="00164899"/>
    <w:rsid w:val="00164BC7"/>
    <w:rsid w:val="00164E5F"/>
    <w:rsid w:val="00165080"/>
    <w:rsid w:val="001656F5"/>
    <w:rsid w:val="0016597F"/>
    <w:rsid w:val="00165BE0"/>
    <w:rsid w:val="00165C3E"/>
    <w:rsid w:val="00165DDD"/>
    <w:rsid w:val="00166E39"/>
    <w:rsid w:val="001678D4"/>
    <w:rsid w:val="00167A70"/>
    <w:rsid w:val="00167F57"/>
    <w:rsid w:val="0017033F"/>
    <w:rsid w:val="00170AB7"/>
    <w:rsid w:val="001714AE"/>
    <w:rsid w:val="00171A6D"/>
    <w:rsid w:val="001725A6"/>
    <w:rsid w:val="00172755"/>
    <w:rsid w:val="00173871"/>
    <w:rsid w:val="0017519E"/>
    <w:rsid w:val="00176193"/>
    <w:rsid w:val="00176F1F"/>
    <w:rsid w:val="0018087C"/>
    <w:rsid w:val="001808FE"/>
    <w:rsid w:val="00180ED2"/>
    <w:rsid w:val="00181114"/>
    <w:rsid w:val="0018118E"/>
    <w:rsid w:val="001816C5"/>
    <w:rsid w:val="00181D45"/>
    <w:rsid w:val="00181D53"/>
    <w:rsid w:val="00182154"/>
    <w:rsid w:val="001821F9"/>
    <w:rsid w:val="00182A75"/>
    <w:rsid w:val="0018357B"/>
    <w:rsid w:val="00183CBE"/>
    <w:rsid w:val="00183EBB"/>
    <w:rsid w:val="00183FB1"/>
    <w:rsid w:val="00184E29"/>
    <w:rsid w:val="0018533B"/>
    <w:rsid w:val="00185879"/>
    <w:rsid w:val="00186101"/>
    <w:rsid w:val="00186109"/>
    <w:rsid w:val="00186201"/>
    <w:rsid w:val="0018632C"/>
    <w:rsid w:val="001870A7"/>
    <w:rsid w:val="00190670"/>
    <w:rsid w:val="00190ACD"/>
    <w:rsid w:val="00190D7B"/>
    <w:rsid w:val="00191093"/>
    <w:rsid w:val="0019118D"/>
    <w:rsid w:val="001915CE"/>
    <w:rsid w:val="00191A80"/>
    <w:rsid w:val="00191C59"/>
    <w:rsid w:val="00191EBE"/>
    <w:rsid w:val="00192574"/>
    <w:rsid w:val="001928B3"/>
    <w:rsid w:val="0019292F"/>
    <w:rsid w:val="00193260"/>
    <w:rsid w:val="00194A12"/>
    <w:rsid w:val="00194B38"/>
    <w:rsid w:val="00194CF0"/>
    <w:rsid w:val="00194EB4"/>
    <w:rsid w:val="00194FE1"/>
    <w:rsid w:val="00195690"/>
    <w:rsid w:val="00195692"/>
    <w:rsid w:val="0019575E"/>
    <w:rsid w:val="001960E2"/>
    <w:rsid w:val="00196438"/>
    <w:rsid w:val="00196A30"/>
    <w:rsid w:val="00196BF5"/>
    <w:rsid w:val="00196DA1"/>
    <w:rsid w:val="0019724B"/>
    <w:rsid w:val="001974F6"/>
    <w:rsid w:val="001A04B8"/>
    <w:rsid w:val="001A0570"/>
    <w:rsid w:val="001A138E"/>
    <w:rsid w:val="001A1D3B"/>
    <w:rsid w:val="001A2062"/>
    <w:rsid w:val="001A2AA8"/>
    <w:rsid w:val="001A2AEF"/>
    <w:rsid w:val="001A309B"/>
    <w:rsid w:val="001A37CE"/>
    <w:rsid w:val="001A3DD5"/>
    <w:rsid w:val="001A3E1F"/>
    <w:rsid w:val="001A3E75"/>
    <w:rsid w:val="001A3F39"/>
    <w:rsid w:val="001A554B"/>
    <w:rsid w:val="001A5914"/>
    <w:rsid w:val="001A5D7E"/>
    <w:rsid w:val="001A6060"/>
    <w:rsid w:val="001A7698"/>
    <w:rsid w:val="001A7B98"/>
    <w:rsid w:val="001A7E3C"/>
    <w:rsid w:val="001B0495"/>
    <w:rsid w:val="001B0FC4"/>
    <w:rsid w:val="001B1117"/>
    <w:rsid w:val="001B1AB7"/>
    <w:rsid w:val="001B200E"/>
    <w:rsid w:val="001B248F"/>
    <w:rsid w:val="001B2554"/>
    <w:rsid w:val="001B3081"/>
    <w:rsid w:val="001B3327"/>
    <w:rsid w:val="001B364B"/>
    <w:rsid w:val="001B3848"/>
    <w:rsid w:val="001B5067"/>
    <w:rsid w:val="001B51F4"/>
    <w:rsid w:val="001B60EA"/>
    <w:rsid w:val="001B72E5"/>
    <w:rsid w:val="001C019A"/>
    <w:rsid w:val="001C0294"/>
    <w:rsid w:val="001C0493"/>
    <w:rsid w:val="001C10ED"/>
    <w:rsid w:val="001C1350"/>
    <w:rsid w:val="001C1F1E"/>
    <w:rsid w:val="001C2604"/>
    <w:rsid w:val="001C26EA"/>
    <w:rsid w:val="001C2B32"/>
    <w:rsid w:val="001C2C0B"/>
    <w:rsid w:val="001C30C0"/>
    <w:rsid w:val="001C3C16"/>
    <w:rsid w:val="001C3CB7"/>
    <w:rsid w:val="001C6085"/>
    <w:rsid w:val="001C65B0"/>
    <w:rsid w:val="001C6F7A"/>
    <w:rsid w:val="001C75F5"/>
    <w:rsid w:val="001D0E5A"/>
    <w:rsid w:val="001D0EC0"/>
    <w:rsid w:val="001D155D"/>
    <w:rsid w:val="001D17D7"/>
    <w:rsid w:val="001D3457"/>
    <w:rsid w:val="001D38EC"/>
    <w:rsid w:val="001D556D"/>
    <w:rsid w:val="001D5629"/>
    <w:rsid w:val="001D5BE5"/>
    <w:rsid w:val="001D6E0F"/>
    <w:rsid w:val="001D7544"/>
    <w:rsid w:val="001D7893"/>
    <w:rsid w:val="001E01EC"/>
    <w:rsid w:val="001E09D1"/>
    <w:rsid w:val="001E0C32"/>
    <w:rsid w:val="001E0DBA"/>
    <w:rsid w:val="001E0E10"/>
    <w:rsid w:val="001E0EA3"/>
    <w:rsid w:val="001E130D"/>
    <w:rsid w:val="001E1394"/>
    <w:rsid w:val="001E15A5"/>
    <w:rsid w:val="001E18E2"/>
    <w:rsid w:val="001E1C34"/>
    <w:rsid w:val="001E219A"/>
    <w:rsid w:val="001E2F0C"/>
    <w:rsid w:val="001E2F2F"/>
    <w:rsid w:val="001E3E6D"/>
    <w:rsid w:val="001E4892"/>
    <w:rsid w:val="001E48EA"/>
    <w:rsid w:val="001E4A99"/>
    <w:rsid w:val="001E4B27"/>
    <w:rsid w:val="001E4C2F"/>
    <w:rsid w:val="001E4F8D"/>
    <w:rsid w:val="001E637B"/>
    <w:rsid w:val="001E64D1"/>
    <w:rsid w:val="001E77C7"/>
    <w:rsid w:val="001E7F81"/>
    <w:rsid w:val="001F03AB"/>
    <w:rsid w:val="001F0CE8"/>
    <w:rsid w:val="001F0E75"/>
    <w:rsid w:val="001F1080"/>
    <w:rsid w:val="001F198A"/>
    <w:rsid w:val="001F26BA"/>
    <w:rsid w:val="001F299A"/>
    <w:rsid w:val="001F2B3D"/>
    <w:rsid w:val="001F367D"/>
    <w:rsid w:val="001F37EE"/>
    <w:rsid w:val="001F3DDD"/>
    <w:rsid w:val="001F3F9C"/>
    <w:rsid w:val="001F45F8"/>
    <w:rsid w:val="001F5264"/>
    <w:rsid w:val="001F5E57"/>
    <w:rsid w:val="001F6265"/>
    <w:rsid w:val="001F6E22"/>
    <w:rsid w:val="001F75B5"/>
    <w:rsid w:val="001F7753"/>
    <w:rsid w:val="001F78B5"/>
    <w:rsid w:val="001F792B"/>
    <w:rsid w:val="001F7CFD"/>
    <w:rsid w:val="00200035"/>
    <w:rsid w:val="0020085B"/>
    <w:rsid w:val="00200EDC"/>
    <w:rsid w:val="002015CA"/>
    <w:rsid w:val="00201794"/>
    <w:rsid w:val="0020211C"/>
    <w:rsid w:val="00202415"/>
    <w:rsid w:val="00202AC4"/>
    <w:rsid w:val="00204BB5"/>
    <w:rsid w:val="00204E6D"/>
    <w:rsid w:val="00205FEA"/>
    <w:rsid w:val="0020693A"/>
    <w:rsid w:val="00206C59"/>
    <w:rsid w:val="00206E1C"/>
    <w:rsid w:val="002076F4"/>
    <w:rsid w:val="002102B2"/>
    <w:rsid w:val="00210575"/>
    <w:rsid w:val="00210D30"/>
    <w:rsid w:val="0021196D"/>
    <w:rsid w:val="002124BD"/>
    <w:rsid w:val="0021328F"/>
    <w:rsid w:val="0021396D"/>
    <w:rsid w:val="002139C5"/>
    <w:rsid w:val="00213ACA"/>
    <w:rsid w:val="0021468C"/>
    <w:rsid w:val="00214D4F"/>
    <w:rsid w:val="002151E3"/>
    <w:rsid w:val="002153B3"/>
    <w:rsid w:val="00215981"/>
    <w:rsid w:val="00215F5C"/>
    <w:rsid w:val="00216A59"/>
    <w:rsid w:val="00216BE4"/>
    <w:rsid w:val="0021704C"/>
    <w:rsid w:val="00217580"/>
    <w:rsid w:val="002179C0"/>
    <w:rsid w:val="00217F14"/>
    <w:rsid w:val="00220076"/>
    <w:rsid w:val="002200AC"/>
    <w:rsid w:val="0022139F"/>
    <w:rsid w:val="00221AAD"/>
    <w:rsid w:val="002224DB"/>
    <w:rsid w:val="00222CB4"/>
    <w:rsid w:val="0022387B"/>
    <w:rsid w:val="00223F2D"/>
    <w:rsid w:val="002241DD"/>
    <w:rsid w:val="00224682"/>
    <w:rsid w:val="00224705"/>
    <w:rsid w:val="00224EC0"/>
    <w:rsid w:val="00225616"/>
    <w:rsid w:val="002258E3"/>
    <w:rsid w:val="0022605E"/>
    <w:rsid w:val="002264AD"/>
    <w:rsid w:val="002265D4"/>
    <w:rsid w:val="00226ACF"/>
    <w:rsid w:val="00226B67"/>
    <w:rsid w:val="00226DAF"/>
    <w:rsid w:val="0022760C"/>
    <w:rsid w:val="002278A6"/>
    <w:rsid w:val="00227C12"/>
    <w:rsid w:val="00230404"/>
    <w:rsid w:val="002304E1"/>
    <w:rsid w:val="00230C81"/>
    <w:rsid w:val="00230DAB"/>
    <w:rsid w:val="00230E6A"/>
    <w:rsid w:val="00230E94"/>
    <w:rsid w:val="00231D1B"/>
    <w:rsid w:val="00231E53"/>
    <w:rsid w:val="0023226E"/>
    <w:rsid w:val="0023249D"/>
    <w:rsid w:val="00232996"/>
    <w:rsid w:val="00233016"/>
    <w:rsid w:val="00233CC4"/>
    <w:rsid w:val="00233D7D"/>
    <w:rsid w:val="00234310"/>
    <w:rsid w:val="0023483D"/>
    <w:rsid w:val="002353D4"/>
    <w:rsid w:val="002363F5"/>
    <w:rsid w:val="00236403"/>
    <w:rsid w:val="00236F4B"/>
    <w:rsid w:val="0023711A"/>
    <w:rsid w:val="00237798"/>
    <w:rsid w:val="00237C44"/>
    <w:rsid w:val="002405EA"/>
    <w:rsid w:val="00241A71"/>
    <w:rsid w:val="00241BBC"/>
    <w:rsid w:val="00241D25"/>
    <w:rsid w:val="002429FB"/>
    <w:rsid w:val="00243074"/>
    <w:rsid w:val="002433B3"/>
    <w:rsid w:val="00243556"/>
    <w:rsid w:val="00243972"/>
    <w:rsid w:val="0024404D"/>
    <w:rsid w:val="002441CB"/>
    <w:rsid w:val="002444C1"/>
    <w:rsid w:val="0024575B"/>
    <w:rsid w:val="00246ACC"/>
    <w:rsid w:val="00246DD6"/>
    <w:rsid w:val="002471B3"/>
    <w:rsid w:val="002472EE"/>
    <w:rsid w:val="00250258"/>
    <w:rsid w:val="00250798"/>
    <w:rsid w:val="00251353"/>
    <w:rsid w:val="0025203C"/>
    <w:rsid w:val="002520D6"/>
    <w:rsid w:val="00253EE4"/>
    <w:rsid w:val="00254110"/>
    <w:rsid w:val="00254838"/>
    <w:rsid w:val="00254C7D"/>
    <w:rsid w:val="00255D29"/>
    <w:rsid w:val="00256148"/>
    <w:rsid w:val="00256157"/>
    <w:rsid w:val="0025648E"/>
    <w:rsid w:val="0025661E"/>
    <w:rsid w:val="00257A2D"/>
    <w:rsid w:val="00257E6E"/>
    <w:rsid w:val="00257E81"/>
    <w:rsid w:val="00260C13"/>
    <w:rsid w:val="00260C2B"/>
    <w:rsid w:val="002612D8"/>
    <w:rsid w:val="002624CB"/>
    <w:rsid w:val="00262E71"/>
    <w:rsid w:val="002637A9"/>
    <w:rsid w:val="00263F6E"/>
    <w:rsid w:val="002640C0"/>
    <w:rsid w:val="0026434A"/>
    <w:rsid w:val="002649E9"/>
    <w:rsid w:val="00264A69"/>
    <w:rsid w:val="00264AA1"/>
    <w:rsid w:val="00264C55"/>
    <w:rsid w:val="00264E49"/>
    <w:rsid w:val="00264FE0"/>
    <w:rsid w:val="00266734"/>
    <w:rsid w:val="00266B38"/>
    <w:rsid w:val="00266F4C"/>
    <w:rsid w:val="00267434"/>
    <w:rsid w:val="002678D2"/>
    <w:rsid w:val="00267B32"/>
    <w:rsid w:val="00267D1B"/>
    <w:rsid w:val="0027023C"/>
    <w:rsid w:val="0027024B"/>
    <w:rsid w:val="00270B26"/>
    <w:rsid w:val="00271405"/>
    <w:rsid w:val="0027278B"/>
    <w:rsid w:val="00272AF1"/>
    <w:rsid w:val="00273307"/>
    <w:rsid w:val="0027450A"/>
    <w:rsid w:val="00274B61"/>
    <w:rsid w:val="00274E98"/>
    <w:rsid w:val="00275419"/>
    <w:rsid w:val="00275467"/>
    <w:rsid w:val="00275BD9"/>
    <w:rsid w:val="00276A7F"/>
    <w:rsid w:val="00276AAC"/>
    <w:rsid w:val="00276B68"/>
    <w:rsid w:val="002774BB"/>
    <w:rsid w:val="0027754B"/>
    <w:rsid w:val="00277C56"/>
    <w:rsid w:val="00280183"/>
    <w:rsid w:val="002807AE"/>
    <w:rsid w:val="0028158F"/>
    <w:rsid w:val="00281B81"/>
    <w:rsid w:val="00281DD9"/>
    <w:rsid w:val="00281EAF"/>
    <w:rsid w:val="00282265"/>
    <w:rsid w:val="002825F4"/>
    <w:rsid w:val="002831B9"/>
    <w:rsid w:val="0028337C"/>
    <w:rsid w:val="00283F16"/>
    <w:rsid w:val="002848A8"/>
    <w:rsid w:val="00284F1C"/>
    <w:rsid w:val="00285994"/>
    <w:rsid w:val="002865AD"/>
    <w:rsid w:val="00286FAC"/>
    <w:rsid w:val="00287AAC"/>
    <w:rsid w:val="002900FC"/>
    <w:rsid w:val="00290D5A"/>
    <w:rsid w:val="0029103F"/>
    <w:rsid w:val="0029164A"/>
    <w:rsid w:val="00291C70"/>
    <w:rsid w:val="00291F5A"/>
    <w:rsid w:val="00291FCE"/>
    <w:rsid w:val="0029211A"/>
    <w:rsid w:val="002925D5"/>
    <w:rsid w:val="00292A8A"/>
    <w:rsid w:val="00292C0A"/>
    <w:rsid w:val="002930E1"/>
    <w:rsid w:val="00293502"/>
    <w:rsid w:val="00293B2F"/>
    <w:rsid w:val="00293FA1"/>
    <w:rsid w:val="00295814"/>
    <w:rsid w:val="00295CE1"/>
    <w:rsid w:val="00296A5E"/>
    <w:rsid w:val="00296AA0"/>
    <w:rsid w:val="00296ABD"/>
    <w:rsid w:val="00296C9A"/>
    <w:rsid w:val="00296FD0"/>
    <w:rsid w:val="00297273"/>
    <w:rsid w:val="0029754E"/>
    <w:rsid w:val="002A07B0"/>
    <w:rsid w:val="002A1945"/>
    <w:rsid w:val="002A1C97"/>
    <w:rsid w:val="002A22DF"/>
    <w:rsid w:val="002A253C"/>
    <w:rsid w:val="002A26F5"/>
    <w:rsid w:val="002A2EAD"/>
    <w:rsid w:val="002A3309"/>
    <w:rsid w:val="002A3410"/>
    <w:rsid w:val="002A4B5E"/>
    <w:rsid w:val="002A5270"/>
    <w:rsid w:val="002A5B47"/>
    <w:rsid w:val="002A6CE3"/>
    <w:rsid w:val="002A738A"/>
    <w:rsid w:val="002B090A"/>
    <w:rsid w:val="002B0C6C"/>
    <w:rsid w:val="002B0D36"/>
    <w:rsid w:val="002B0D54"/>
    <w:rsid w:val="002B23BC"/>
    <w:rsid w:val="002B251C"/>
    <w:rsid w:val="002B2B28"/>
    <w:rsid w:val="002B3E09"/>
    <w:rsid w:val="002B3EC5"/>
    <w:rsid w:val="002B4982"/>
    <w:rsid w:val="002B4A93"/>
    <w:rsid w:val="002B519E"/>
    <w:rsid w:val="002B5432"/>
    <w:rsid w:val="002B624B"/>
    <w:rsid w:val="002B67BD"/>
    <w:rsid w:val="002B69A0"/>
    <w:rsid w:val="002B6AC4"/>
    <w:rsid w:val="002B6CCA"/>
    <w:rsid w:val="002B7095"/>
    <w:rsid w:val="002B780A"/>
    <w:rsid w:val="002B7A27"/>
    <w:rsid w:val="002C0BA9"/>
    <w:rsid w:val="002C177A"/>
    <w:rsid w:val="002C1883"/>
    <w:rsid w:val="002C26E5"/>
    <w:rsid w:val="002C2863"/>
    <w:rsid w:val="002C2A65"/>
    <w:rsid w:val="002C2E98"/>
    <w:rsid w:val="002C309C"/>
    <w:rsid w:val="002C3443"/>
    <w:rsid w:val="002C3EF9"/>
    <w:rsid w:val="002C5477"/>
    <w:rsid w:val="002C5B9B"/>
    <w:rsid w:val="002C6128"/>
    <w:rsid w:val="002C6E48"/>
    <w:rsid w:val="002C6FEE"/>
    <w:rsid w:val="002C78E6"/>
    <w:rsid w:val="002D1849"/>
    <w:rsid w:val="002D1AC8"/>
    <w:rsid w:val="002D20F7"/>
    <w:rsid w:val="002D2B08"/>
    <w:rsid w:val="002D2BDC"/>
    <w:rsid w:val="002D3037"/>
    <w:rsid w:val="002D3306"/>
    <w:rsid w:val="002D3883"/>
    <w:rsid w:val="002D3909"/>
    <w:rsid w:val="002D3B06"/>
    <w:rsid w:val="002D4129"/>
    <w:rsid w:val="002D492F"/>
    <w:rsid w:val="002D4F7F"/>
    <w:rsid w:val="002D5463"/>
    <w:rsid w:val="002D6055"/>
    <w:rsid w:val="002D6099"/>
    <w:rsid w:val="002D609A"/>
    <w:rsid w:val="002D61D5"/>
    <w:rsid w:val="002D64ED"/>
    <w:rsid w:val="002D691A"/>
    <w:rsid w:val="002D7512"/>
    <w:rsid w:val="002D79AD"/>
    <w:rsid w:val="002E0280"/>
    <w:rsid w:val="002E27C5"/>
    <w:rsid w:val="002E2E58"/>
    <w:rsid w:val="002E3432"/>
    <w:rsid w:val="002E36D8"/>
    <w:rsid w:val="002E37F7"/>
    <w:rsid w:val="002E3CB8"/>
    <w:rsid w:val="002E3F0D"/>
    <w:rsid w:val="002E5A80"/>
    <w:rsid w:val="002E64E4"/>
    <w:rsid w:val="002E6A56"/>
    <w:rsid w:val="002E6FFB"/>
    <w:rsid w:val="002E7874"/>
    <w:rsid w:val="002E7DF1"/>
    <w:rsid w:val="002E7E3F"/>
    <w:rsid w:val="002F05C2"/>
    <w:rsid w:val="002F07DC"/>
    <w:rsid w:val="002F0DA6"/>
    <w:rsid w:val="002F1029"/>
    <w:rsid w:val="002F1713"/>
    <w:rsid w:val="002F1BF3"/>
    <w:rsid w:val="002F1DDD"/>
    <w:rsid w:val="002F2677"/>
    <w:rsid w:val="002F31B7"/>
    <w:rsid w:val="002F362F"/>
    <w:rsid w:val="002F3A74"/>
    <w:rsid w:val="002F3B8B"/>
    <w:rsid w:val="002F615A"/>
    <w:rsid w:val="002F620A"/>
    <w:rsid w:val="002F6456"/>
    <w:rsid w:val="002F72AC"/>
    <w:rsid w:val="002F7720"/>
    <w:rsid w:val="00300229"/>
    <w:rsid w:val="003006EE"/>
    <w:rsid w:val="0030137F"/>
    <w:rsid w:val="00302901"/>
    <w:rsid w:val="00302CB8"/>
    <w:rsid w:val="00303A1F"/>
    <w:rsid w:val="00303DED"/>
    <w:rsid w:val="003041C3"/>
    <w:rsid w:val="00304287"/>
    <w:rsid w:val="003046A2"/>
    <w:rsid w:val="00305C8D"/>
    <w:rsid w:val="003060E5"/>
    <w:rsid w:val="003061EE"/>
    <w:rsid w:val="00306DEB"/>
    <w:rsid w:val="00307062"/>
    <w:rsid w:val="00307302"/>
    <w:rsid w:val="00307962"/>
    <w:rsid w:val="00307B3E"/>
    <w:rsid w:val="00310B26"/>
    <w:rsid w:val="0031184E"/>
    <w:rsid w:val="00311A64"/>
    <w:rsid w:val="00311CB6"/>
    <w:rsid w:val="00312185"/>
    <w:rsid w:val="0031238F"/>
    <w:rsid w:val="003125F5"/>
    <w:rsid w:val="003127AE"/>
    <w:rsid w:val="00312AC0"/>
    <w:rsid w:val="003130E9"/>
    <w:rsid w:val="003138F6"/>
    <w:rsid w:val="00313B37"/>
    <w:rsid w:val="00313FE0"/>
    <w:rsid w:val="0031489D"/>
    <w:rsid w:val="00315053"/>
    <w:rsid w:val="003153BE"/>
    <w:rsid w:val="0031585C"/>
    <w:rsid w:val="003158BA"/>
    <w:rsid w:val="00315D9F"/>
    <w:rsid w:val="0031613A"/>
    <w:rsid w:val="00316172"/>
    <w:rsid w:val="003164D0"/>
    <w:rsid w:val="0031666F"/>
    <w:rsid w:val="003169EB"/>
    <w:rsid w:val="00316B47"/>
    <w:rsid w:val="00317235"/>
    <w:rsid w:val="0031725E"/>
    <w:rsid w:val="003175F4"/>
    <w:rsid w:val="00317A99"/>
    <w:rsid w:val="00317FDD"/>
    <w:rsid w:val="003213C6"/>
    <w:rsid w:val="00322692"/>
    <w:rsid w:val="00322A6A"/>
    <w:rsid w:val="00323BCC"/>
    <w:rsid w:val="003240B8"/>
    <w:rsid w:val="00324538"/>
    <w:rsid w:val="00324559"/>
    <w:rsid w:val="003249CA"/>
    <w:rsid w:val="00324A65"/>
    <w:rsid w:val="003250B1"/>
    <w:rsid w:val="0032535B"/>
    <w:rsid w:val="00325814"/>
    <w:rsid w:val="00326119"/>
    <w:rsid w:val="00326369"/>
    <w:rsid w:val="0032645B"/>
    <w:rsid w:val="00327C79"/>
    <w:rsid w:val="00327CA4"/>
    <w:rsid w:val="00330461"/>
    <w:rsid w:val="00330DB8"/>
    <w:rsid w:val="00330E2C"/>
    <w:rsid w:val="00331067"/>
    <w:rsid w:val="003314A5"/>
    <w:rsid w:val="003319B2"/>
    <w:rsid w:val="00331E65"/>
    <w:rsid w:val="00332940"/>
    <w:rsid w:val="00332C0A"/>
    <w:rsid w:val="00332C5C"/>
    <w:rsid w:val="00332E3F"/>
    <w:rsid w:val="0033325F"/>
    <w:rsid w:val="00333661"/>
    <w:rsid w:val="00333A81"/>
    <w:rsid w:val="00333FA9"/>
    <w:rsid w:val="003343E9"/>
    <w:rsid w:val="00334C91"/>
    <w:rsid w:val="00334E79"/>
    <w:rsid w:val="00335421"/>
    <w:rsid w:val="003355A4"/>
    <w:rsid w:val="0033564A"/>
    <w:rsid w:val="003356B6"/>
    <w:rsid w:val="00335BFE"/>
    <w:rsid w:val="00335DEE"/>
    <w:rsid w:val="00336172"/>
    <w:rsid w:val="00336394"/>
    <w:rsid w:val="0033640C"/>
    <w:rsid w:val="003366F4"/>
    <w:rsid w:val="00336A2B"/>
    <w:rsid w:val="00336F6A"/>
    <w:rsid w:val="003372A6"/>
    <w:rsid w:val="0033739A"/>
    <w:rsid w:val="003373CF"/>
    <w:rsid w:val="0033746A"/>
    <w:rsid w:val="00337487"/>
    <w:rsid w:val="00337556"/>
    <w:rsid w:val="003379BC"/>
    <w:rsid w:val="003402B6"/>
    <w:rsid w:val="003407FA"/>
    <w:rsid w:val="0034095A"/>
    <w:rsid w:val="0034109F"/>
    <w:rsid w:val="0034118B"/>
    <w:rsid w:val="00341713"/>
    <w:rsid w:val="00341922"/>
    <w:rsid w:val="00341A0D"/>
    <w:rsid w:val="00341A20"/>
    <w:rsid w:val="00341C0F"/>
    <w:rsid w:val="00342229"/>
    <w:rsid w:val="00342270"/>
    <w:rsid w:val="0034317F"/>
    <w:rsid w:val="00343421"/>
    <w:rsid w:val="00343577"/>
    <w:rsid w:val="0034428F"/>
    <w:rsid w:val="003446A7"/>
    <w:rsid w:val="00345075"/>
    <w:rsid w:val="0034532D"/>
    <w:rsid w:val="00345CB6"/>
    <w:rsid w:val="00346090"/>
    <w:rsid w:val="003460C9"/>
    <w:rsid w:val="0034665C"/>
    <w:rsid w:val="003467E9"/>
    <w:rsid w:val="00346FC6"/>
    <w:rsid w:val="00346FD9"/>
    <w:rsid w:val="003470D9"/>
    <w:rsid w:val="00351231"/>
    <w:rsid w:val="00351F8E"/>
    <w:rsid w:val="00352CDB"/>
    <w:rsid w:val="003531B5"/>
    <w:rsid w:val="00354146"/>
    <w:rsid w:val="00354500"/>
    <w:rsid w:val="00354857"/>
    <w:rsid w:val="0035493B"/>
    <w:rsid w:val="00354D9B"/>
    <w:rsid w:val="00354E72"/>
    <w:rsid w:val="003556F9"/>
    <w:rsid w:val="00355A2A"/>
    <w:rsid w:val="00355DCA"/>
    <w:rsid w:val="003565C6"/>
    <w:rsid w:val="0035758E"/>
    <w:rsid w:val="00360565"/>
    <w:rsid w:val="00360D47"/>
    <w:rsid w:val="003610F1"/>
    <w:rsid w:val="003619B8"/>
    <w:rsid w:val="003619F3"/>
    <w:rsid w:val="00361EE3"/>
    <w:rsid w:val="0036229F"/>
    <w:rsid w:val="00362315"/>
    <w:rsid w:val="00362663"/>
    <w:rsid w:val="0036269E"/>
    <w:rsid w:val="0036285B"/>
    <w:rsid w:val="00362D2B"/>
    <w:rsid w:val="00362E07"/>
    <w:rsid w:val="00363006"/>
    <w:rsid w:val="003630B0"/>
    <w:rsid w:val="003638C1"/>
    <w:rsid w:val="00363E22"/>
    <w:rsid w:val="00365618"/>
    <w:rsid w:val="003657E8"/>
    <w:rsid w:val="00365C0D"/>
    <w:rsid w:val="00365DBE"/>
    <w:rsid w:val="00366066"/>
    <w:rsid w:val="00366A7F"/>
    <w:rsid w:val="00366B44"/>
    <w:rsid w:val="00366CC8"/>
    <w:rsid w:val="00366DD7"/>
    <w:rsid w:val="00367328"/>
    <w:rsid w:val="0037010F"/>
    <w:rsid w:val="003701EC"/>
    <w:rsid w:val="00371873"/>
    <w:rsid w:val="00371B66"/>
    <w:rsid w:val="003726B9"/>
    <w:rsid w:val="00372A31"/>
    <w:rsid w:val="00373311"/>
    <w:rsid w:val="00373A69"/>
    <w:rsid w:val="00373E99"/>
    <w:rsid w:val="003749B6"/>
    <w:rsid w:val="0037532C"/>
    <w:rsid w:val="003769F5"/>
    <w:rsid w:val="00376BDC"/>
    <w:rsid w:val="00377790"/>
    <w:rsid w:val="003779C7"/>
    <w:rsid w:val="00380A73"/>
    <w:rsid w:val="00380CE1"/>
    <w:rsid w:val="00382553"/>
    <w:rsid w:val="0038297C"/>
    <w:rsid w:val="00382D8F"/>
    <w:rsid w:val="00382F9F"/>
    <w:rsid w:val="00383140"/>
    <w:rsid w:val="00384843"/>
    <w:rsid w:val="00384E22"/>
    <w:rsid w:val="00384E36"/>
    <w:rsid w:val="00385670"/>
    <w:rsid w:val="00385BCF"/>
    <w:rsid w:val="00385F0D"/>
    <w:rsid w:val="003864D9"/>
    <w:rsid w:val="00386655"/>
    <w:rsid w:val="00386C19"/>
    <w:rsid w:val="0039000C"/>
    <w:rsid w:val="00390B04"/>
    <w:rsid w:val="00391277"/>
    <w:rsid w:val="003919DA"/>
    <w:rsid w:val="00391E04"/>
    <w:rsid w:val="00392046"/>
    <w:rsid w:val="00392577"/>
    <w:rsid w:val="00392931"/>
    <w:rsid w:val="003934A9"/>
    <w:rsid w:val="00393651"/>
    <w:rsid w:val="00393710"/>
    <w:rsid w:val="003937ED"/>
    <w:rsid w:val="0039447B"/>
    <w:rsid w:val="00394BCC"/>
    <w:rsid w:val="00394F4C"/>
    <w:rsid w:val="00395406"/>
    <w:rsid w:val="0039584C"/>
    <w:rsid w:val="0039592F"/>
    <w:rsid w:val="003961A7"/>
    <w:rsid w:val="003968AB"/>
    <w:rsid w:val="003974D2"/>
    <w:rsid w:val="00397811"/>
    <w:rsid w:val="003A0530"/>
    <w:rsid w:val="003A05A4"/>
    <w:rsid w:val="003A0A35"/>
    <w:rsid w:val="003A0AEE"/>
    <w:rsid w:val="003A0B51"/>
    <w:rsid w:val="003A1BC7"/>
    <w:rsid w:val="003A2331"/>
    <w:rsid w:val="003A247B"/>
    <w:rsid w:val="003A2C06"/>
    <w:rsid w:val="003A2E1D"/>
    <w:rsid w:val="003A3253"/>
    <w:rsid w:val="003A4484"/>
    <w:rsid w:val="003A5095"/>
    <w:rsid w:val="003A5160"/>
    <w:rsid w:val="003A5368"/>
    <w:rsid w:val="003A58D3"/>
    <w:rsid w:val="003A5A5B"/>
    <w:rsid w:val="003A5C7B"/>
    <w:rsid w:val="003A65E4"/>
    <w:rsid w:val="003A66ED"/>
    <w:rsid w:val="003A6D69"/>
    <w:rsid w:val="003A78D1"/>
    <w:rsid w:val="003A7A02"/>
    <w:rsid w:val="003B1603"/>
    <w:rsid w:val="003B1D4B"/>
    <w:rsid w:val="003B2629"/>
    <w:rsid w:val="003B2AE1"/>
    <w:rsid w:val="003B358E"/>
    <w:rsid w:val="003B375F"/>
    <w:rsid w:val="003B37BA"/>
    <w:rsid w:val="003B4A96"/>
    <w:rsid w:val="003B4ACC"/>
    <w:rsid w:val="003B4C01"/>
    <w:rsid w:val="003B5A3C"/>
    <w:rsid w:val="003B5EAE"/>
    <w:rsid w:val="003B5ED1"/>
    <w:rsid w:val="003B6381"/>
    <w:rsid w:val="003B68E5"/>
    <w:rsid w:val="003B7C73"/>
    <w:rsid w:val="003C0117"/>
    <w:rsid w:val="003C09B7"/>
    <w:rsid w:val="003C1162"/>
    <w:rsid w:val="003C12ED"/>
    <w:rsid w:val="003C15FE"/>
    <w:rsid w:val="003C1B69"/>
    <w:rsid w:val="003C21A7"/>
    <w:rsid w:val="003C249E"/>
    <w:rsid w:val="003C27E9"/>
    <w:rsid w:val="003C2B30"/>
    <w:rsid w:val="003C36AB"/>
    <w:rsid w:val="003C3929"/>
    <w:rsid w:val="003C3A12"/>
    <w:rsid w:val="003C3ACF"/>
    <w:rsid w:val="003C50A8"/>
    <w:rsid w:val="003C5841"/>
    <w:rsid w:val="003C5B37"/>
    <w:rsid w:val="003C5E65"/>
    <w:rsid w:val="003C5FB3"/>
    <w:rsid w:val="003C6806"/>
    <w:rsid w:val="003C6BB0"/>
    <w:rsid w:val="003C6D9B"/>
    <w:rsid w:val="003C7223"/>
    <w:rsid w:val="003D051F"/>
    <w:rsid w:val="003D1C18"/>
    <w:rsid w:val="003D3016"/>
    <w:rsid w:val="003D30B9"/>
    <w:rsid w:val="003D41C4"/>
    <w:rsid w:val="003D568A"/>
    <w:rsid w:val="003D5FBC"/>
    <w:rsid w:val="003D5FF3"/>
    <w:rsid w:val="003D6732"/>
    <w:rsid w:val="003D67C9"/>
    <w:rsid w:val="003D6991"/>
    <w:rsid w:val="003D6A03"/>
    <w:rsid w:val="003E0B70"/>
    <w:rsid w:val="003E108A"/>
    <w:rsid w:val="003E18EA"/>
    <w:rsid w:val="003E1B0E"/>
    <w:rsid w:val="003E1D61"/>
    <w:rsid w:val="003E1F30"/>
    <w:rsid w:val="003E21A7"/>
    <w:rsid w:val="003E27FA"/>
    <w:rsid w:val="003E2A33"/>
    <w:rsid w:val="003E3476"/>
    <w:rsid w:val="003E3B3D"/>
    <w:rsid w:val="003E4008"/>
    <w:rsid w:val="003E4928"/>
    <w:rsid w:val="003E4B3C"/>
    <w:rsid w:val="003E5491"/>
    <w:rsid w:val="003E55E3"/>
    <w:rsid w:val="003E6BC1"/>
    <w:rsid w:val="003E6BDC"/>
    <w:rsid w:val="003E71DE"/>
    <w:rsid w:val="003F07D7"/>
    <w:rsid w:val="003F093B"/>
    <w:rsid w:val="003F0B8E"/>
    <w:rsid w:val="003F0E63"/>
    <w:rsid w:val="003F1640"/>
    <w:rsid w:val="003F16BE"/>
    <w:rsid w:val="003F1B3A"/>
    <w:rsid w:val="003F1BA9"/>
    <w:rsid w:val="003F1F85"/>
    <w:rsid w:val="003F2938"/>
    <w:rsid w:val="003F3599"/>
    <w:rsid w:val="003F37C1"/>
    <w:rsid w:val="003F3C8F"/>
    <w:rsid w:val="003F3F0B"/>
    <w:rsid w:val="003F52F4"/>
    <w:rsid w:val="003F5C4C"/>
    <w:rsid w:val="003F5E9A"/>
    <w:rsid w:val="003F5FBD"/>
    <w:rsid w:val="003F7802"/>
    <w:rsid w:val="003F7B40"/>
    <w:rsid w:val="003F7C75"/>
    <w:rsid w:val="00400042"/>
    <w:rsid w:val="00400280"/>
    <w:rsid w:val="00400791"/>
    <w:rsid w:val="00401BC9"/>
    <w:rsid w:val="00402320"/>
    <w:rsid w:val="00402C5D"/>
    <w:rsid w:val="00402FFD"/>
    <w:rsid w:val="004040C8"/>
    <w:rsid w:val="00404AEC"/>
    <w:rsid w:val="00405102"/>
    <w:rsid w:val="0040580D"/>
    <w:rsid w:val="004059DA"/>
    <w:rsid w:val="00406D27"/>
    <w:rsid w:val="00407350"/>
    <w:rsid w:val="0040775D"/>
    <w:rsid w:val="00410240"/>
    <w:rsid w:val="0041068B"/>
    <w:rsid w:val="004108DC"/>
    <w:rsid w:val="00410DE9"/>
    <w:rsid w:val="004117FD"/>
    <w:rsid w:val="00411E8D"/>
    <w:rsid w:val="004126A8"/>
    <w:rsid w:val="00412B28"/>
    <w:rsid w:val="00413444"/>
    <w:rsid w:val="004136B2"/>
    <w:rsid w:val="00413AAF"/>
    <w:rsid w:val="00414329"/>
    <w:rsid w:val="004152C7"/>
    <w:rsid w:val="0041538E"/>
    <w:rsid w:val="0041563F"/>
    <w:rsid w:val="004157C0"/>
    <w:rsid w:val="00415E32"/>
    <w:rsid w:val="00415E59"/>
    <w:rsid w:val="00415FE7"/>
    <w:rsid w:val="0041638A"/>
    <w:rsid w:val="00417079"/>
    <w:rsid w:val="004171A6"/>
    <w:rsid w:val="00420A6F"/>
    <w:rsid w:val="00420A88"/>
    <w:rsid w:val="00420D5B"/>
    <w:rsid w:val="00420DCC"/>
    <w:rsid w:val="00421F4E"/>
    <w:rsid w:val="00422B78"/>
    <w:rsid w:val="00422CDD"/>
    <w:rsid w:val="004230C1"/>
    <w:rsid w:val="00423569"/>
    <w:rsid w:val="00423E77"/>
    <w:rsid w:val="0042416B"/>
    <w:rsid w:val="00424243"/>
    <w:rsid w:val="00424E89"/>
    <w:rsid w:val="00425DBC"/>
    <w:rsid w:val="0042632F"/>
    <w:rsid w:val="00426894"/>
    <w:rsid w:val="004269E7"/>
    <w:rsid w:val="00426AA3"/>
    <w:rsid w:val="00426CC0"/>
    <w:rsid w:val="00426F04"/>
    <w:rsid w:val="00427014"/>
    <w:rsid w:val="00427B11"/>
    <w:rsid w:val="0043000A"/>
    <w:rsid w:val="00430A1E"/>
    <w:rsid w:val="00430B27"/>
    <w:rsid w:val="004316E5"/>
    <w:rsid w:val="00431C8F"/>
    <w:rsid w:val="0043336D"/>
    <w:rsid w:val="00433426"/>
    <w:rsid w:val="0043383B"/>
    <w:rsid w:val="004340FF"/>
    <w:rsid w:val="00434324"/>
    <w:rsid w:val="00435B47"/>
    <w:rsid w:val="00435C98"/>
    <w:rsid w:val="00435F53"/>
    <w:rsid w:val="004361DB"/>
    <w:rsid w:val="00436446"/>
    <w:rsid w:val="0043661E"/>
    <w:rsid w:val="004368F2"/>
    <w:rsid w:val="00436AAE"/>
    <w:rsid w:val="00436FB6"/>
    <w:rsid w:val="00437247"/>
    <w:rsid w:val="004375B4"/>
    <w:rsid w:val="00437B8A"/>
    <w:rsid w:val="00441311"/>
    <w:rsid w:val="004416CC"/>
    <w:rsid w:val="0044180E"/>
    <w:rsid w:val="004421D1"/>
    <w:rsid w:val="004424F6"/>
    <w:rsid w:val="00442844"/>
    <w:rsid w:val="00442BCB"/>
    <w:rsid w:val="0044308D"/>
    <w:rsid w:val="00443895"/>
    <w:rsid w:val="00443901"/>
    <w:rsid w:val="00443ACD"/>
    <w:rsid w:val="00443E65"/>
    <w:rsid w:val="004441F1"/>
    <w:rsid w:val="004442BF"/>
    <w:rsid w:val="004445E5"/>
    <w:rsid w:val="004446AB"/>
    <w:rsid w:val="00444B38"/>
    <w:rsid w:val="00444D2C"/>
    <w:rsid w:val="00444DFE"/>
    <w:rsid w:val="00444E3F"/>
    <w:rsid w:val="00444EF4"/>
    <w:rsid w:val="00445AD0"/>
    <w:rsid w:val="00445F91"/>
    <w:rsid w:val="0044608C"/>
    <w:rsid w:val="00446099"/>
    <w:rsid w:val="00446E8F"/>
    <w:rsid w:val="00447196"/>
    <w:rsid w:val="00450314"/>
    <w:rsid w:val="00450364"/>
    <w:rsid w:val="00451336"/>
    <w:rsid w:val="004519F1"/>
    <w:rsid w:val="004528FC"/>
    <w:rsid w:val="00452ACA"/>
    <w:rsid w:val="00452F52"/>
    <w:rsid w:val="00453C78"/>
    <w:rsid w:val="00453D3C"/>
    <w:rsid w:val="00453D48"/>
    <w:rsid w:val="004543EC"/>
    <w:rsid w:val="00454926"/>
    <w:rsid w:val="00454AA0"/>
    <w:rsid w:val="00454B77"/>
    <w:rsid w:val="004551B4"/>
    <w:rsid w:val="004553A7"/>
    <w:rsid w:val="004553FF"/>
    <w:rsid w:val="00455981"/>
    <w:rsid w:val="004559AD"/>
    <w:rsid w:val="00455C20"/>
    <w:rsid w:val="00455ED3"/>
    <w:rsid w:val="00456423"/>
    <w:rsid w:val="0045645C"/>
    <w:rsid w:val="00456660"/>
    <w:rsid w:val="0045689F"/>
    <w:rsid w:val="004578F3"/>
    <w:rsid w:val="00457A7C"/>
    <w:rsid w:val="00457F4F"/>
    <w:rsid w:val="00457F7A"/>
    <w:rsid w:val="00457FBB"/>
    <w:rsid w:val="0046012A"/>
    <w:rsid w:val="004602E2"/>
    <w:rsid w:val="00460316"/>
    <w:rsid w:val="004606EA"/>
    <w:rsid w:val="004608D3"/>
    <w:rsid w:val="00461436"/>
    <w:rsid w:val="004621CB"/>
    <w:rsid w:val="004622E4"/>
    <w:rsid w:val="0046246E"/>
    <w:rsid w:val="004624FF"/>
    <w:rsid w:val="00462614"/>
    <w:rsid w:val="0046291A"/>
    <w:rsid w:val="004629CE"/>
    <w:rsid w:val="00462BB3"/>
    <w:rsid w:val="00462FDC"/>
    <w:rsid w:val="00464711"/>
    <w:rsid w:val="00464DD6"/>
    <w:rsid w:val="00464E26"/>
    <w:rsid w:val="00465130"/>
    <w:rsid w:val="00465D1F"/>
    <w:rsid w:val="00465D3C"/>
    <w:rsid w:val="00465DE4"/>
    <w:rsid w:val="00465EAB"/>
    <w:rsid w:val="00467CE0"/>
    <w:rsid w:val="00470120"/>
    <w:rsid w:val="00470DA8"/>
    <w:rsid w:val="00471992"/>
    <w:rsid w:val="00472304"/>
    <w:rsid w:val="0047233A"/>
    <w:rsid w:val="00473C9E"/>
    <w:rsid w:val="00473E66"/>
    <w:rsid w:val="0047486D"/>
    <w:rsid w:val="004758C9"/>
    <w:rsid w:val="00475AF3"/>
    <w:rsid w:val="004762CC"/>
    <w:rsid w:val="004771AD"/>
    <w:rsid w:val="00477FAE"/>
    <w:rsid w:val="004806C4"/>
    <w:rsid w:val="004807F1"/>
    <w:rsid w:val="00480990"/>
    <w:rsid w:val="00480BE8"/>
    <w:rsid w:val="00480DC0"/>
    <w:rsid w:val="004814BB"/>
    <w:rsid w:val="00481AF9"/>
    <w:rsid w:val="00481E93"/>
    <w:rsid w:val="00482AE5"/>
    <w:rsid w:val="00482CF2"/>
    <w:rsid w:val="00482F3A"/>
    <w:rsid w:val="0048340B"/>
    <w:rsid w:val="00483935"/>
    <w:rsid w:val="00484CAF"/>
    <w:rsid w:val="00485735"/>
    <w:rsid w:val="00485E0C"/>
    <w:rsid w:val="004867F2"/>
    <w:rsid w:val="004868E3"/>
    <w:rsid w:val="004869C1"/>
    <w:rsid w:val="00486B95"/>
    <w:rsid w:val="00487554"/>
    <w:rsid w:val="00487C44"/>
    <w:rsid w:val="004900A6"/>
    <w:rsid w:val="00490231"/>
    <w:rsid w:val="004906DE"/>
    <w:rsid w:val="00490C93"/>
    <w:rsid w:val="00492840"/>
    <w:rsid w:val="00492958"/>
    <w:rsid w:val="00492E7D"/>
    <w:rsid w:val="00493C64"/>
    <w:rsid w:val="00494396"/>
    <w:rsid w:val="004964C2"/>
    <w:rsid w:val="004975A9"/>
    <w:rsid w:val="00497B84"/>
    <w:rsid w:val="004A0523"/>
    <w:rsid w:val="004A07EE"/>
    <w:rsid w:val="004A0CB1"/>
    <w:rsid w:val="004A1861"/>
    <w:rsid w:val="004A1942"/>
    <w:rsid w:val="004A1E1A"/>
    <w:rsid w:val="004A2062"/>
    <w:rsid w:val="004A33EA"/>
    <w:rsid w:val="004A34F9"/>
    <w:rsid w:val="004A3FA4"/>
    <w:rsid w:val="004A4398"/>
    <w:rsid w:val="004A447E"/>
    <w:rsid w:val="004A4A81"/>
    <w:rsid w:val="004A5D3F"/>
    <w:rsid w:val="004A5F02"/>
    <w:rsid w:val="004A60F0"/>
    <w:rsid w:val="004A69B3"/>
    <w:rsid w:val="004A6F7D"/>
    <w:rsid w:val="004A7126"/>
    <w:rsid w:val="004A7323"/>
    <w:rsid w:val="004A786A"/>
    <w:rsid w:val="004B2200"/>
    <w:rsid w:val="004B3171"/>
    <w:rsid w:val="004B3216"/>
    <w:rsid w:val="004B4286"/>
    <w:rsid w:val="004B4737"/>
    <w:rsid w:val="004B47D1"/>
    <w:rsid w:val="004B4F7F"/>
    <w:rsid w:val="004B5138"/>
    <w:rsid w:val="004B5CFE"/>
    <w:rsid w:val="004B7267"/>
    <w:rsid w:val="004B79BC"/>
    <w:rsid w:val="004C0047"/>
    <w:rsid w:val="004C0A89"/>
    <w:rsid w:val="004C0CB0"/>
    <w:rsid w:val="004C1116"/>
    <w:rsid w:val="004C1323"/>
    <w:rsid w:val="004C14BA"/>
    <w:rsid w:val="004C1595"/>
    <w:rsid w:val="004C1ADB"/>
    <w:rsid w:val="004C1E79"/>
    <w:rsid w:val="004C2067"/>
    <w:rsid w:val="004C2180"/>
    <w:rsid w:val="004C2CF9"/>
    <w:rsid w:val="004C2FE9"/>
    <w:rsid w:val="004C307B"/>
    <w:rsid w:val="004C33FA"/>
    <w:rsid w:val="004C344D"/>
    <w:rsid w:val="004C42BF"/>
    <w:rsid w:val="004C4B44"/>
    <w:rsid w:val="004C4D1B"/>
    <w:rsid w:val="004C5440"/>
    <w:rsid w:val="004C54D7"/>
    <w:rsid w:val="004C5BA2"/>
    <w:rsid w:val="004C5CD7"/>
    <w:rsid w:val="004C6532"/>
    <w:rsid w:val="004C6C45"/>
    <w:rsid w:val="004C6CB4"/>
    <w:rsid w:val="004C6DB9"/>
    <w:rsid w:val="004C6F79"/>
    <w:rsid w:val="004C72BB"/>
    <w:rsid w:val="004C7F82"/>
    <w:rsid w:val="004D0344"/>
    <w:rsid w:val="004D05BA"/>
    <w:rsid w:val="004D0698"/>
    <w:rsid w:val="004D0971"/>
    <w:rsid w:val="004D0982"/>
    <w:rsid w:val="004D0B39"/>
    <w:rsid w:val="004D0D1E"/>
    <w:rsid w:val="004D1476"/>
    <w:rsid w:val="004D2099"/>
    <w:rsid w:val="004D35A5"/>
    <w:rsid w:val="004D35B9"/>
    <w:rsid w:val="004D35DB"/>
    <w:rsid w:val="004D3E6D"/>
    <w:rsid w:val="004D3F10"/>
    <w:rsid w:val="004D4378"/>
    <w:rsid w:val="004D5EBF"/>
    <w:rsid w:val="004D6842"/>
    <w:rsid w:val="004D6A7B"/>
    <w:rsid w:val="004D6CA9"/>
    <w:rsid w:val="004D7160"/>
    <w:rsid w:val="004D7D19"/>
    <w:rsid w:val="004E03BC"/>
    <w:rsid w:val="004E0EC3"/>
    <w:rsid w:val="004E1123"/>
    <w:rsid w:val="004E206A"/>
    <w:rsid w:val="004E27CD"/>
    <w:rsid w:val="004E2807"/>
    <w:rsid w:val="004E2FC6"/>
    <w:rsid w:val="004E47D1"/>
    <w:rsid w:val="004E4C80"/>
    <w:rsid w:val="004E5819"/>
    <w:rsid w:val="004E58C3"/>
    <w:rsid w:val="004E5F16"/>
    <w:rsid w:val="004E66FB"/>
    <w:rsid w:val="004E699B"/>
    <w:rsid w:val="004E6BB6"/>
    <w:rsid w:val="004E6BBE"/>
    <w:rsid w:val="004E6F4D"/>
    <w:rsid w:val="004E739C"/>
    <w:rsid w:val="004F08CA"/>
    <w:rsid w:val="004F0BBA"/>
    <w:rsid w:val="004F14FB"/>
    <w:rsid w:val="004F1CB0"/>
    <w:rsid w:val="004F1F35"/>
    <w:rsid w:val="004F276A"/>
    <w:rsid w:val="004F27A5"/>
    <w:rsid w:val="004F2E16"/>
    <w:rsid w:val="004F311A"/>
    <w:rsid w:val="004F3624"/>
    <w:rsid w:val="004F3B07"/>
    <w:rsid w:val="004F6560"/>
    <w:rsid w:val="004F6698"/>
    <w:rsid w:val="004F6991"/>
    <w:rsid w:val="004F7C15"/>
    <w:rsid w:val="00500392"/>
    <w:rsid w:val="00500C6A"/>
    <w:rsid w:val="00501514"/>
    <w:rsid w:val="00501634"/>
    <w:rsid w:val="00501670"/>
    <w:rsid w:val="00501D48"/>
    <w:rsid w:val="00501F5C"/>
    <w:rsid w:val="00502145"/>
    <w:rsid w:val="005024EE"/>
    <w:rsid w:val="00502752"/>
    <w:rsid w:val="00502C3B"/>
    <w:rsid w:val="00502F76"/>
    <w:rsid w:val="00503160"/>
    <w:rsid w:val="005048AC"/>
    <w:rsid w:val="00505029"/>
    <w:rsid w:val="0050534B"/>
    <w:rsid w:val="005055CA"/>
    <w:rsid w:val="00505926"/>
    <w:rsid w:val="00506677"/>
    <w:rsid w:val="00507001"/>
    <w:rsid w:val="00511875"/>
    <w:rsid w:val="00511ED5"/>
    <w:rsid w:val="00511F64"/>
    <w:rsid w:val="00511F7C"/>
    <w:rsid w:val="005124AB"/>
    <w:rsid w:val="005129AB"/>
    <w:rsid w:val="00512E0A"/>
    <w:rsid w:val="00512EC5"/>
    <w:rsid w:val="00513424"/>
    <w:rsid w:val="005139B7"/>
    <w:rsid w:val="005139F4"/>
    <w:rsid w:val="00513AFA"/>
    <w:rsid w:val="005140FF"/>
    <w:rsid w:val="0051544D"/>
    <w:rsid w:val="00515735"/>
    <w:rsid w:val="0051617D"/>
    <w:rsid w:val="005161CC"/>
    <w:rsid w:val="00516207"/>
    <w:rsid w:val="00516850"/>
    <w:rsid w:val="00516CBB"/>
    <w:rsid w:val="00516EEB"/>
    <w:rsid w:val="0051749B"/>
    <w:rsid w:val="00517837"/>
    <w:rsid w:val="00517A34"/>
    <w:rsid w:val="0052021F"/>
    <w:rsid w:val="005208DD"/>
    <w:rsid w:val="00521448"/>
    <w:rsid w:val="005221BF"/>
    <w:rsid w:val="0052286A"/>
    <w:rsid w:val="00522E9D"/>
    <w:rsid w:val="005237D0"/>
    <w:rsid w:val="00523E9B"/>
    <w:rsid w:val="0052443B"/>
    <w:rsid w:val="00524605"/>
    <w:rsid w:val="00524609"/>
    <w:rsid w:val="00524C7E"/>
    <w:rsid w:val="00524FF4"/>
    <w:rsid w:val="00525364"/>
    <w:rsid w:val="00525524"/>
    <w:rsid w:val="005264F5"/>
    <w:rsid w:val="00526AD0"/>
    <w:rsid w:val="00526F40"/>
    <w:rsid w:val="0052752F"/>
    <w:rsid w:val="005277C4"/>
    <w:rsid w:val="00527C07"/>
    <w:rsid w:val="005305AD"/>
    <w:rsid w:val="00530906"/>
    <w:rsid w:val="00530DE2"/>
    <w:rsid w:val="00531BAC"/>
    <w:rsid w:val="00531C8D"/>
    <w:rsid w:val="00531CC1"/>
    <w:rsid w:val="005322DD"/>
    <w:rsid w:val="005327F5"/>
    <w:rsid w:val="00533466"/>
    <w:rsid w:val="0053374C"/>
    <w:rsid w:val="00533B4D"/>
    <w:rsid w:val="005345C4"/>
    <w:rsid w:val="005348B8"/>
    <w:rsid w:val="00534A82"/>
    <w:rsid w:val="00535FE3"/>
    <w:rsid w:val="00536B47"/>
    <w:rsid w:val="00536E70"/>
    <w:rsid w:val="00536ED5"/>
    <w:rsid w:val="005373ED"/>
    <w:rsid w:val="00537D63"/>
    <w:rsid w:val="00541524"/>
    <w:rsid w:val="005415DD"/>
    <w:rsid w:val="005417F1"/>
    <w:rsid w:val="005420CB"/>
    <w:rsid w:val="00542131"/>
    <w:rsid w:val="00542785"/>
    <w:rsid w:val="0054278E"/>
    <w:rsid w:val="005431F0"/>
    <w:rsid w:val="00543212"/>
    <w:rsid w:val="005436C6"/>
    <w:rsid w:val="005439F0"/>
    <w:rsid w:val="0054418A"/>
    <w:rsid w:val="00544217"/>
    <w:rsid w:val="0054421D"/>
    <w:rsid w:val="005448EE"/>
    <w:rsid w:val="005456EE"/>
    <w:rsid w:val="00545BCE"/>
    <w:rsid w:val="00546273"/>
    <w:rsid w:val="00546691"/>
    <w:rsid w:val="0054671A"/>
    <w:rsid w:val="00546B09"/>
    <w:rsid w:val="00547326"/>
    <w:rsid w:val="005475D3"/>
    <w:rsid w:val="0055073A"/>
    <w:rsid w:val="005511DA"/>
    <w:rsid w:val="005514FA"/>
    <w:rsid w:val="00551A35"/>
    <w:rsid w:val="0055227B"/>
    <w:rsid w:val="005525BD"/>
    <w:rsid w:val="005526D6"/>
    <w:rsid w:val="00552B9F"/>
    <w:rsid w:val="00552BC9"/>
    <w:rsid w:val="00552FF2"/>
    <w:rsid w:val="00554E5A"/>
    <w:rsid w:val="005553DB"/>
    <w:rsid w:val="00555641"/>
    <w:rsid w:val="00556D76"/>
    <w:rsid w:val="00557433"/>
    <w:rsid w:val="0055792B"/>
    <w:rsid w:val="0056095E"/>
    <w:rsid w:val="00560F71"/>
    <w:rsid w:val="00561307"/>
    <w:rsid w:val="0056214E"/>
    <w:rsid w:val="005621FC"/>
    <w:rsid w:val="00562F21"/>
    <w:rsid w:val="00562F33"/>
    <w:rsid w:val="00563511"/>
    <w:rsid w:val="00563695"/>
    <w:rsid w:val="00563CE8"/>
    <w:rsid w:val="00564768"/>
    <w:rsid w:val="0056681F"/>
    <w:rsid w:val="005670A0"/>
    <w:rsid w:val="0056716F"/>
    <w:rsid w:val="00567B19"/>
    <w:rsid w:val="00567F88"/>
    <w:rsid w:val="005706CE"/>
    <w:rsid w:val="00570A14"/>
    <w:rsid w:val="00570B9E"/>
    <w:rsid w:val="00570CF3"/>
    <w:rsid w:val="00570FF1"/>
    <w:rsid w:val="0057170F"/>
    <w:rsid w:val="0057289C"/>
    <w:rsid w:val="00573714"/>
    <w:rsid w:val="005746C7"/>
    <w:rsid w:val="00574D18"/>
    <w:rsid w:val="00575172"/>
    <w:rsid w:val="00576279"/>
    <w:rsid w:val="005762C7"/>
    <w:rsid w:val="00576A87"/>
    <w:rsid w:val="00577B3B"/>
    <w:rsid w:val="00580BEE"/>
    <w:rsid w:val="00580EBA"/>
    <w:rsid w:val="00581104"/>
    <w:rsid w:val="00581764"/>
    <w:rsid w:val="00581998"/>
    <w:rsid w:val="00581A2D"/>
    <w:rsid w:val="0058229A"/>
    <w:rsid w:val="005822BF"/>
    <w:rsid w:val="0058372C"/>
    <w:rsid w:val="00583AC1"/>
    <w:rsid w:val="00583CB3"/>
    <w:rsid w:val="0058484D"/>
    <w:rsid w:val="0058507E"/>
    <w:rsid w:val="0058583D"/>
    <w:rsid w:val="005858D3"/>
    <w:rsid w:val="00591055"/>
    <w:rsid w:val="00591FA2"/>
    <w:rsid w:val="00591FF9"/>
    <w:rsid w:val="005927FE"/>
    <w:rsid w:val="00592B2A"/>
    <w:rsid w:val="00592C14"/>
    <w:rsid w:val="00593B18"/>
    <w:rsid w:val="00593C12"/>
    <w:rsid w:val="00593D15"/>
    <w:rsid w:val="00593E95"/>
    <w:rsid w:val="00593FC1"/>
    <w:rsid w:val="0059463F"/>
    <w:rsid w:val="00594BB2"/>
    <w:rsid w:val="00594DC6"/>
    <w:rsid w:val="00594E32"/>
    <w:rsid w:val="00595AFE"/>
    <w:rsid w:val="00595F10"/>
    <w:rsid w:val="00596335"/>
    <w:rsid w:val="0059696D"/>
    <w:rsid w:val="00596B8A"/>
    <w:rsid w:val="005974C2"/>
    <w:rsid w:val="00597B88"/>
    <w:rsid w:val="00597F14"/>
    <w:rsid w:val="005A0FA6"/>
    <w:rsid w:val="005A0FA9"/>
    <w:rsid w:val="005A12DF"/>
    <w:rsid w:val="005A2824"/>
    <w:rsid w:val="005A3381"/>
    <w:rsid w:val="005A3811"/>
    <w:rsid w:val="005A4055"/>
    <w:rsid w:val="005A498B"/>
    <w:rsid w:val="005A5AA4"/>
    <w:rsid w:val="005A67C8"/>
    <w:rsid w:val="005A68F1"/>
    <w:rsid w:val="005A69A8"/>
    <w:rsid w:val="005A69FD"/>
    <w:rsid w:val="005A6B68"/>
    <w:rsid w:val="005A713A"/>
    <w:rsid w:val="005A715F"/>
    <w:rsid w:val="005A7437"/>
    <w:rsid w:val="005A7445"/>
    <w:rsid w:val="005A76B7"/>
    <w:rsid w:val="005B0167"/>
    <w:rsid w:val="005B02D5"/>
    <w:rsid w:val="005B0B66"/>
    <w:rsid w:val="005B142D"/>
    <w:rsid w:val="005B2A29"/>
    <w:rsid w:val="005B359D"/>
    <w:rsid w:val="005B3B76"/>
    <w:rsid w:val="005B4082"/>
    <w:rsid w:val="005B4465"/>
    <w:rsid w:val="005B4493"/>
    <w:rsid w:val="005B4B84"/>
    <w:rsid w:val="005B5275"/>
    <w:rsid w:val="005B560F"/>
    <w:rsid w:val="005B63B7"/>
    <w:rsid w:val="005B654B"/>
    <w:rsid w:val="005B67DB"/>
    <w:rsid w:val="005B744F"/>
    <w:rsid w:val="005C02BB"/>
    <w:rsid w:val="005C05EB"/>
    <w:rsid w:val="005C0AB7"/>
    <w:rsid w:val="005C1213"/>
    <w:rsid w:val="005C14AD"/>
    <w:rsid w:val="005C2227"/>
    <w:rsid w:val="005C22EA"/>
    <w:rsid w:val="005C23C3"/>
    <w:rsid w:val="005C4937"/>
    <w:rsid w:val="005C4C8F"/>
    <w:rsid w:val="005C5730"/>
    <w:rsid w:val="005C64CB"/>
    <w:rsid w:val="005C6A29"/>
    <w:rsid w:val="005C72DF"/>
    <w:rsid w:val="005C745D"/>
    <w:rsid w:val="005C7523"/>
    <w:rsid w:val="005C7690"/>
    <w:rsid w:val="005C7934"/>
    <w:rsid w:val="005C7C3D"/>
    <w:rsid w:val="005D0668"/>
    <w:rsid w:val="005D0C38"/>
    <w:rsid w:val="005D0F00"/>
    <w:rsid w:val="005D196F"/>
    <w:rsid w:val="005D1CD9"/>
    <w:rsid w:val="005D2213"/>
    <w:rsid w:val="005D255A"/>
    <w:rsid w:val="005D3570"/>
    <w:rsid w:val="005D3B95"/>
    <w:rsid w:val="005D4225"/>
    <w:rsid w:val="005D4EB1"/>
    <w:rsid w:val="005D4F7A"/>
    <w:rsid w:val="005D5BFF"/>
    <w:rsid w:val="005D64D1"/>
    <w:rsid w:val="005D6ADF"/>
    <w:rsid w:val="005D6EF0"/>
    <w:rsid w:val="005D6F67"/>
    <w:rsid w:val="005D7421"/>
    <w:rsid w:val="005D7EBC"/>
    <w:rsid w:val="005E0057"/>
    <w:rsid w:val="005E1619"/>
    <w:rsid w:val="005E2113"/>
    <w:rsid w:val="005E2E98"/>
    <w:rsid w:val="005E3849"/>
    <w:rsid w:val="005E3882"/>
    <w:rsid w:val="005E38A3"/>
    <w:rsid w:val="005E38E9"/>
    <w:rsid w:val="005E3901"/>
    <w:rsid w:val="005E3A00"/>
    <w:rsid w:val="005E44A3"/>
    <w:rsid w:val="005E4AE5"/>
    <w:rsid w:val="005E4D64"/>
    <w:rsid w:val="005E5163"/>
    <w:rsid w:val="005E533B"/>
    <w:rsid w:val="005E5959"/>
    <w:rsid w:val="005E5B0E"/>
    <w:rsid w:val="005E5DD7"/>
    <w:rsid w:val="005E6543"/>
    <w:rsid w:val="005E7174"/>
    <w:rsid w:val="005E72E4"/>
    <w:rsid w:val="005E7F77"/>
    <w:rsid w:val="005F017A"/>
    <w:rsid w:val="005F069E"/>
    <w:rsid w:val="005F06FC"/>
    <w:rsid w:val="005F0E44"/>
    <w:rsid w:val="005F0F39"/>
    <w:rsid w:val="005F164C"/>
    <w:rsid w:val="005F28CA"/>
    <w:rsid w:val="005F4B48"/>
    <w:rsid w:val="005F4D64"/>
    <w:rsid w:val="005F53FD"/>
    <w:rsid w:val="005F5ABF"/>
    <w:rsid w:val="005F656F"/>
    <w:rsid w:val="005F66A6"/>
    <w:rsid w:val="005F66E5"/>
    <w:rsid w:val="005F690E"/>
    <w:rsid w:val="005F6A55"/>
    <w:rsid w:val="005F6C96"/>
    <w:rsid w:val="005F706E"/>
    <w:rsid w:val="0060069D"/>
    <w:rsid w:val="00600736"/>
    <w:rsid w:val="00600C73"/>
    <w:rsid w:val="00600EB9"/>
    <w:rsid w:val="0060118F"/>
    <w:rsid w:val="00601C9B"/>
    <w:rsid w:val="00601D77"/>
    <w:rsid w:val="0060376D"/>
    <w:rsid w:val="00603F28"/>
    <w:rsid w:val="00604860"/>
    <w:rsid w:val="00604D57"/>
    <w:rsid w:val="00604F87"/>
    <w:rsid w:val="00605631"/>
    <w:rsid w:val="00605A2D"/>
    <w:rsid w:val="00605AC5"/>
    <w:rsid w:val="00605DCC"/>
    <w:rsid w:val="00606084"/>
    <w:rsid w:val="00606145"/>
    <w:rsid w:val="00606708"/>
    <w:rsid w:val="00606917"/>
    <w:rsid w:val="006069B3"/>
    <w:rsid w:val="00606AC3"/>
    <w:rsid w:val="00606BBC"/>
    <w:rsid w:val="00606C00"/>
    <w:rsid w:val="0060792D"/>
    <w:rsid w:val="00607E26"/>
    <w:rsid w:val="00607F9D"/>
    <w:rsid w:val="006105ED"/>
    <w:rsid w:val="00610C48"/>
    <w:rsid w:val="00610E86"/>
    <w:rsid w:val="00611383"/>
    <w:rsid w:val="006120FB"/>
    <w:rsid w:val="006127ED"/>
    <w:rsid w:val="00612FFE"/>
    <w:rsid w:val="00613AD8"/>
    <w:rsid w:val="0061425C"/>
    <w:rsid w:val="00614444"/>
    <w:rsid w:val="0061451B"/>
    <w:rsid w:val="006148C5"/>
    <w:rsid w:val="006155F1"/>
    <w:rsid w:val="00615639"/>
    <w:rsid w:val="00615B42"/>
    <w:rsid w:val="00615C80"/>
    <w:rsid w:val="00615E05"/>
    <w:rsid w:val="00615F49"/>
    <w:rsid w:val="006169FF"/>
    <w:rsid w:val="00617B99"/>
    <w:rsid w:val="00617D4D"/>
    <w:rsid w:val="00620353"/>
    <w:rsid w:val="00620E1E"/>
    <w:rsid w:val="006213CE"/>
    <w:rsid w:val="00621572"/>
    <w:rsid w:val="0062228D"/>
    <w:rsid w:val="0062247F"/>
    <w:rsid w:val="00622817"/>
    <w:rsid w:val="00622E1A"/>
    <w:rsid w:val="00624AA8"/>
    <w:rsid w:val="00625197"/>
    <w:rsid w:val="0062529F"/>
    <w:rsid w:val="00626827"/>
    <w:rsid w:val="006269BD"/>
    <w:rsid w:val="00626A3D"/>
    <w:rsid w:val="00626DA3"/>
    <w:rsid w:val="00627029"/>
    <w:rsid w:val="00627534"/>
    <w:rsid w:val="006276C2"/>
    <w:rsid w:val="0062779F"/>
    <w:rsid w:val="00627D00"/>
    <w:rsid w:val="00627E06"/>
    <w:rsid w:val="0063013E"/>
    <w:rsid w:val="006308EE"/>
    <w:rsid w:val="00630E98"/>
    <w:rsid w:val="00631290"/>
    <w:rsid w:val="006313B2"/>
    <w:rsid w:val="00632A18"/>
    <w:rsid w:val="00632AEE"/>
    <w:rsid w:val="00633004"/>
    <w:rsid w:val="00633A16"/>
    <w:rsid w:val="00633E76"/>
    <w:rsid w:val="00634110"/>
    <w:rsid w:val="006348B5"/>
    <w:rsid w:val="0063524C"/>
    <w:rsid w:val="00635296"/>
    <w:rsid w:val="00635557"/>
    <w:rsid w:val="00636675"/>
    <w:rsid w:val="006366E3"/>
    <w:rsid w:val="00637061"/>
    <w:rsid w:val="00637176"/>
    <w:rsid w:val="00637228"/>
    <w:rsid w:val="00637248"/>
    <w:rsid w:val="0063729E"/>
    <w:rsid w:val="00637342"/>
    <w:rsid w:val="006379DC"/>
    <w:rsid w:val="0064000A"/>
    <w:rsid w:val="006402E8"/>
    <w:rsid w:val="0064051F"/>
    <w:rsid w:val="00640BEE"/>
    <w:rsid w:val="006414E0"/>
    <w:rsid w:val="00641A50"/>
    <w:rsid w:val="00641E19"/>
    <w:rsid w:val="006432B7"/>
    <w:rsid w:val="006438C1"/>
    <w:rsid w:val="00643A39"/>
    <w:rsid w:val="00643C91"/>
    <w:rsid w:val="00643DC0"/>
    <w:rsid w:val="006440C0"/>
    <w:rsid w:val="00644DAA"/>
    <w:rsid w:val="00645339"/>
    <w:rsid w:val="006459FA"/>
    <w:rsid w:val="00645DE7"/>
    <w:rsid w:val="0064673E"/>
    <w:rsid w:val="00646C92"/>
    <w:rsid w:val="00646FE9"/>
    <w:rsid w:val="0064734C"/>
    <w:rsid w:val="0064772E"/>
    <w:rsid w:val="00647844"/>
    <w:rsid w:val="00647ED2"/>
    <w:rsid w:val="00650BDE"/>
    <w:rsid w:val="00650C3D"/>
    <w:rsid w:val="00651242"/>
    <w:rsid w:val="00651A99"/>
    <w:rsid w:val="0065281B"/>
    <w:rsid w:val="0065323B"/>
    <w:rsid w:val="00654464"/>
    <w:rsid w:val="006544CE"/>
    <w:rsid w:val="00654D24"/>
    <w:rsid w:val="006550CA"/>
    <w:rsid w:val="00655A9F"/>
    <w:rsid w:val="00655E31"/>
    <w:rsid w:val="00656335"/>
    <w:rsid w:val="006563D9"/>
    <w:rsid w:val="006563E5"/>
    <w:rsid w:val="00656493"/>
    <w:rsid w:val="00656673"/>
    <w:rsid w:val="0065685F"/>
    <w:rsid w:val="0065718F"/>
    <w:rsid w:val="00657966"/>
    <w:rsid w:val="00657DCC"/>
    <w:rsid w:val="00657F11"/>
    <w:rsid w:val="006601EF"/>
    <w:rsid w:val="00660E21"/>
    <w:rsid w:val="00661401"/>
    <w:rsid w:val="0066224E"/>
    <w:rsid w:val="00662CC3"/>
    <w:rsid w:val="00662EDA"/>
    <w:rsid w:val="006636A5"/>
    <w:rsid w:val="0066412B"/>
    <w:rsid w:val="00664251"/>
    <w:rsid w:val="0066437F"/>
    <w:rsid w:val="00664650"/>
    <w:rsid w:val="006649CC"/>
    <w:rsid w:val="0066508F"/>
    <w:rsid w:val="006652A9"/>
    <w:rsid w:val="006656B6"/>
    <w:rsid w:val="00665A7C"/>
    <w:rsid w:val="006664A2"/>
    <w:rsid w:val="00666527"/>
    <w:rsid w:val="0066658A"/>
    <w:rsid w:val="00666A78"/>
    <w:rsid w:val="00667209"/>
    <w:rsid w:val="00667A5B"/>
    <w:rsid w:val="00671079"/>
    <w:rsid w:val="00671238"/>
    <w:rsid w:val="0067129E"/>
    <w:rsid w:val="006713E2"/>
    <w:rsid w:val="006714C8"/>
    <w:rsid w:val="00671CAF"/>
    <w:rsid w:val="006729F1"/>
    <w:rsid w:val="00672FA2"/>
    <w:rsid w:val="00673B46"/>
    <w:rsid w:val="006745C2"/>
    <w:rsid w:val="006747B3"/>
    <w:rsid w:val="0067588F"/>
    <w:rsid w:val="00675EC3"/>
    <w:rsid w:val="00676645"/>
    <w:rsid w:val="00676A57"/>
    <w:rsid w:val="0067732E"/>
    <w:rsid w:val="00677B9E"/>
    <w:rsid w:val="00677FA8"/>
    <w:rsid w:val="006800E9"/>
    <w:rsid w:val="006808B1"/>
    <w:rsid w:val="006815FC"/>
    <w:rsid w:val="00681898"/>
    <w:rsid w:val="00681DFB"/>
    <w:rsid w:val="00681EA4"/>
    <w:rsid w:val="006845DD"/>
    <w:rsid w:val="00684747"/>
    <w:rsid w:val="0068492A"/>
    <w:rsid w:val="00684A4A"/>
    <w:rsid w:val="00684F1D"/>
    <w:rsid w:val="00685657"/>
    <w:rsid w:val="00685744"/>
    <w:rsid w:val="00685B00"/>
    <w:rsid w:val="00685E71"/>
    <w:rsid w:val="006860B7"/>
    <w:rsid w:val="00686C17"/>
    <w:rsid w:val="006870C7"/>
    <w:rsid w:val="006875E9"/>
    <w:rsid w:val="006877AE"/>
    <w:rsid w:val="006879E5"/>
    <w:rsid w:val="00690BD1"/>
    <w:rsid w:val="0069264C"/>
    <w:rsid w:val="006926E7"/>
    <w:rsid w:val="00692E1B"/>
    <w:rsid w:val="00693055"/>
    <w:rsid w:val="0069352B"/>
    <w:rsid w:val="006936EC"/>
    <w:rsid w:val="00693CE1"/>
    <w:rsid w:val="006940D1"/>
    <w:rsid w:val="00695C33"/>
    <w:rsid w:val="00696829"/>
    <w:rsid w:val="0069769E"/>
    <w:rsid w:val="00697B53"/>
    <w:rsid w:val="00697D7E"/>
    <w:rsid w:val="00697EA4"/>
    <w:rsid w:val="006A0318"/>
    <w:rsid w:val="006A064F"/>
    <w:rsid w:val="006A14C9"/>
    <w:rsid w:val="006A1F67"/>
    <w:rsid w:val="006A27F7"/>
    <w:rsid w:val="006A280F"/>
    <w:rsid w:val="006A29E5"/>
    <w:rsid w:val="006A4184"/>
    <w:rsid w:val="006A46D7"/>
    <w:rsid w:val="006A4ADA"/>
    <w:rsid w:val="006A4FBC"/>
    <w:rsid w:val="006A50F9"/>
    <w:rsid w:val="006A66CD"/>
    <w:rsid w:val="006A6E4C"/>
    <w:rsid w:val="006A7372"/>
    <w:rsid w:val="006A7C7A"/>
    <w:rsid w:val="006B0333"/>
    <w:rsid w:val="006B061F"/>
    <w:rsid w:val="006B0F75"/>
    <w:rsid w:val="006B1759"/>
    <w:rsid w:val="006B1ACB"/>
    <w:rsid w:val="006B2E17"/>
    <w:rsid w:val="006B3487"/>
    <w:rsid w:val="006B3B98"/>
    <w:rsid w:val="006B5103"/>
    <w:rsid w:val="006B5444"/>
    <w:rsid w:val="006B5584"/>
    <w:rsid w:val="006B55B3"/>
    <w:rsid w:val="006B5625"/>
    <w:rsid w:val="006B5A65"/>
    <w:rsid w:val="006B5CCC"/>
    <w:rsid w:val="006B62FC"/>
    <w:rsid w:val="006B6595"/>
    <w:rsid w:val="006B6D88"/>
    <w:rsid w:val="006B70F6"/>
    <w:rsid w:val="006B7552"/>
    <w:rsid w:val="006B7DE9"/>
    <w:rsid w:val="006C031C"/>
    <w:rsid w:val="006C07FA"/>
    <w:rsid w:val="006C0A1E"/>
    <w:rsid w:val="006C0E77"/>
    <w:rsid w:val="006C1FDC"/>
    <w:rsid w:val="006C2276"/>
    <w:rsid w:val="006C2974"/>
    <w:rsid w:val="006C2CEA"/>
    <w:rsid w:val="006C2FCE"/>
    <w:rsid w:val="006C3090"/>
    <w:rsid w:val="006C451B"/>
    <w:rsid w:val="006C4669"/>
    <w:rsid w:val="006C4706"/>
    <w:rsid w:val="006C4E78"/>
    <w:rsid w:val="006C4E97"/>
    <w:rsid w:val="006C5100"/>
    <w:rsid w:val="006C5A88"/>
    <w:rsid w:val="006C5AD3"/>
    <w:rsid w:val="006C5AFC"/>
    <w:rsid w:val="006C5BF0"/>
    <w:rsid w:val="006C71D6"/>
    <w:rsid w:val="006C739C"/>
    <w:rsid w:val="006C74CC"/>
    <w:rsid w:val="006D0581"/>
    <w:rsid w:val="006D1548"/>
    <w:rsid w:val="006D1F49"/>
    <w:rsid w:val="006D2531"/>
    <w:rsid w:val="006D2CD8"/>
    <w:rsid w:val="006D3573"/>
    <w:rsid w:val="006D40C3"/>
    <w:rsid w:val="006D5035"/>
    <w:rsid w:val="006D54AE"/>
    <w:rsid w:val="006D5795"/>
    <w:rsid w:val="006D5DF7"/>
    <w:rsid w:val="006D72A9"/>
    <w:rsid w:val="006D7A03"/>
    <w:rsid w:val="006E0439"/>
    <w:rsid w:val="006E065C"/>
    <w:rsid w:val="006E0CF1"/>
    <w:rsid w:val="006E13E5"/>
    <w:rsid w:val="006E277F"/>
    <w:rsid w:val="006E31BC"/>
    <w:rsid w:val="006E3481"/>
    <w:rsid w:val="006E49AA"/>
    <w:rsid w:val="006E4F00"/>
    <w:rsid w:val="006E50EB"/>
    <w:rsid w:val="006E5531"/>
    <w:rsid w:val="006E560B"/>
    <w:rsid w:val="006E5AD8"/>
    <w:rsid w:val="006E64D1"/>
    <w:rsid w:val="006E6557"/>
    <w:rsid w:val="006E6784"/>
    <w:rsid w:val="006E688D"/>
    <w:rsid w:val="006E76E9"/>
    <w:rsid w:val="006E7A5B"/>
    <w:rsid w:val="006E7AE5"/>
    <w:rsid w:val="006F0036"/>
    <w:rsid w:val="006F0247"/>
    <w:rsid w:val="006F06E3"/>
    <w:rsid w:val="006F0EB4"/>
    <w:rsid w:val="006F1048"/>
    <w:rsid w:val="006F104D"/>
    <w:rsid w:val="006F10E6"/>
    <w:rsid w:val="006F17EC"/>
    <w:rsid w:val="006F1995"/>
    <w:rsid w:val="006F1AD7"/>
    <w:rsid w:val="006F20FA"/>
    <w:rsid w:val="006F297D"/>
    <w:rsid w:val="006F2AFA"/>
    <w:rsid w:val="006F388A"/>
    <w:rsid w:val="006F3B0D"/>
    <w:rsid w:val="006F4544"/>
    <w:rsid w:val="006F4697"/>
    <w:rsid w:val="006F47E4"/>
    <w:rsid w:val="006F57DD"/>
    <w:rsid w:val="006F633E"/>
    <w:rsid w:val="006F7084"/>
    <w:rsid w:val="006F7872"/>
    <w:rsid w:val="006F7B14"/>
    <w:rsid w:val="006F7CC3"/>
    <w:rsid w:val="00700C5D"/>
    <w:rsid w:val="00701177"/>
    <w:rsid w:val="00701319"/>
    <w:rsid w:val="00701FB0"/>
    <w:rsid w:val="0070355F"/>
    <w:rsid w:val="00703C15"/>
    <w:rsid w:val="0070400A"/>
    <w:rsid w:val="00704100"/>
    <w:rsid w:val="00704ADC"/>
    <w:rsid w:val="00704C71"/>
    <w:rsid w:val="00704E70"/>
    <w:rsid w:val="007059DC"/>
    <w:rsid w:val="00705A9A"/>
    <w:rsid w:val="00706858"/>
    <w:rsid w:val="00706B6F"/>
    <w:rsid w:val="00706C0A"/>
    <w:rsid w:val="00706CBF"/>
    <w:rsid w:val="007071E2"/>
    <w:rsid w:val="007075A9"/>
    <w:rsid w:val="0070794C"/>
    <w:rsid w:val="00707EA4"/>
    <w:rsid w:val="00707FAB"/>
    <w:rsid w:val="00710140"/>
    <w:rsid w:val="00710454"/>
    <w:rsid w:val="00710587"/>
    <w:rsid w:val="00710FDB"/>
    <w:rsid w:val="007112B8"/>
    <w:rsid w:val="0071155B"/>
    <w:rsid w:val="007116F8"/>
    <w:rsid w:val="00712233"/>
    <w:rsid w:val="0071299D"/>
    <w:rsid w:val="00713B31"/>
    <w:rsid w:val="007140CC"/>
    <w:rsid w:val="00714181"/>
    <w:rsid w:val="0071439A"/>
    <w:rsid w:val="00715774"/>
    <w:rsid w:val="00715FFE"/>
    <w:rsid w:val="00716691"/>
    <w:rsid w:val="00716771"/>
    <w:rsid w:val="007168C0"/>
    <w:rsid w:val="007172D6"/>
    <w:rsid w:val="007177C1"/>
    <w:rsid w:val="00717A7B"/>
    <w:rsid w:val="007215BE"/>
    <w:rsid w:val="007228B3"/>
    <w:rsid w:val="00722ABA"/>
    <w:rsid w:val="00722C75"/>
    <w:rsid w:val="00723168"/>
    <w:rsid w:val="007231DC"/>
    <w:rsid w:val="00723F53"/>
    <w:rsid w:val="0072442D"/>
    <w:rsid w:val="00724F6A"/>
    <w:rsid w:val="00725C34"/>
    <w:rsid w:val="00725F34"/>
    <w:rsid w:val="0072653F"/>
    <w:rsid w:val="00726CBB"/>
    <w:rsid w:val="00726F02"/>
    <w:rsid w:val="007274F6"/>
    <w:rsid w:val="007279A7"/>
    <w:rsid w:val="00727E0B"/>
    <w:rsid w:val="0073011B"/>
    <w:rsid w:val="0073131D"/>
    <w:rsid w:val="00731DD7"/>
    <w:rsid w:val="00732B6C"/>
    <w:rsid w:val="00732BEC"/>
    <w:rsid w:val="007330F8"/>
    <w:rsid w:val="0073403D"/>
    <w:rsid w:val="00734B3A"/>
    <w:rsid w:val="00734F0F"/>
    <w:rsid w:val="00735B1A"/>
    <w:rsid w:val="0073625A"/>
    <w:rsid w:val="00736448"/>
    <w:rsid w:val="00736DD3"/>
    <w:rsid w:val="0073703C"/>
    <w:rsid w:val="0073713E"/>
    <w:rsid w:val="00737530"/>
    <w:rsid w:val="00737C65"/>
    <w:rsid w:val="00737E2D"/>
    <w:rsid w:val="007400DD"/>
    <w:rsid w:val="0074137A"/>
    <w:rsid w:val="00741561"/>
    <w:rsid w:val="00741796"/>
    <w:rsid w:val="007419BB"/>
    <w:rsid w:val="00743228"/>
    <w:rsid w:val="007436C0"/>
    <w:rsid w:val="00743D3A"/>
    <w:rsid w:val="00744F22"/>
    <w:rsid w:val="007451BF"/>
    <w:rsid w:val="007454F9"/>
    <w:rsid w:val="007455C3"/>
    <w:rsid w:val="00745805"/>
    <w:rsid w:val="00745821"/>
    <w:rsid w:val="00745B1F"/>
    <w:rsid w:val="00745FFA"/>
    <w:rsid w:val="007464C4"/>
    <w:rsid w:val="00746CBB"/>
    <w:rsid w:val="007500CF"/>
    <w:rsid w:val="007505B9"/>
    <w:rsid w:val="007506A5"/>
    <w:rsid w:val="00750E05"/>
    <w:rsid w:val="007515FA"/>
    <w:rsid w:val="00751D0E"/>
    <w:rsid w:val="00752855"/>
    <w:rsid w:val="0075335C"/>
    <w:rsid w:val="0075363B"/>
    <w:rsid w:val="0075394D"/>
    <w:rsid w:val="00753959"/>
    <w:rsid w:val="00753D24"/>
    <w:rsid w:val="00754306"/>
    <w:rsid w:val="00754FA4"/>
    <w:rsid w:val="007558A7"/>
    <w:rsid w:val="00755961"/>
    <w:rsid w:val="00755ED9"/>
    <w:rsid w:val="00755F60"/>
    <w:rsid w:val="00756031"/>
    <w:rsid w:val="007565C4"/>
    <w:rsid w:val="007572C1"/>
    <w:rsid w:val="007572ED"/>
    <w:rsid w:val="007573B2"/>
    <w:rsid w:val="00757E95"/>
    <w:rsid w:val="0076069F"/>
    <w:rsid w:val="007608D3"/>
    <w:rsid w:val="0076198C"/>
    <w:rsid w:val="00761B59"/>
    <w:rsid w:val="0076209D"/>
    <w:rsid w:val="007628D8"/>
    <w:rsid w:val="00762B49"/>
    <w:rsid w:val="00762FBB"/>
    <w:rsid w:val="00763096"/>
    <w:rsid w:val="0076375C"/>
    <w:rsid w:val="007638C0"/>
    <w:rsid w:val="00763A53"/>
    <w:rsid w:val="00763DC5"/>
    <w:rsid w:val="00763FC2"/>
    <w:rsid w:val="0076434A"/>
    <w:rsid w:val="0076453A"/>
    <w:rsid w:val="00764F33"/>
    <w:rsid w:val="0076545F"/>
    <w:rsid w:val="00765AF6"/>
    <w:rsid w:val="007660A5"/>
    <w:rsid w:val="00766191"/>
    <w:rsid w:val="0076642B"/>
    <w:rsid w:val="00766610"/>
    <w:rsid w:val="007668CF"/>
    <w:rsid w:val="007669D1"/>
    <w:rsid w:val="00766A47"/>
    <w:rsid w:val="00766ED2"/>
    <w:rsid w:val="007676C6"/>
    <w:rsid w:val="007678BA"/>
    <w:rsid w:val="007704F9"/>
    <w:rsid w:val="00770A59"/>
    <w:rsid w:val="00770DC1"/>
    <w:rsid w:val="007711EF"/>
    <w:rsid w:val="007715F6"/>
    <w:rsid w:val="007716D7"/>
    <w:rsid w:val="007718F1"/>
    <w:rsid w:val="00771CE1"/>
    <w:rsid w:val="00771E74"/>
    <w:rsid w:val="0077206C"/>
    <w:rsid w:val="00772AE4"/>
    <w:rsid w:val="00772E75"/>
    <w:rsid w:val="0077400F"/>
    <w:rsid w:val="007742D7"/>
    <w:rsid w:val="00774AE5"/>
    <w:rsid w:val="007750A6"/>
    <w:rsid w:val="007753A7"/>
    <w:rsid w:val="007758F1"/>
    <w:rsid w:val="00775C6F"/>
    <w:rsid w:val="00775FFE"/>
    <w:rsid w:val="0077693D"/>
    <w:rsid w:val="007802C7"/>
    <w:rsid w:val="00780695"/>
    <w:rsid w:val="0078092F"/>
    <w:rsid w:val="00780AC7"/>
    <w:rsid w:val="00780C7C"/>
    <w:rsid w:val="00781915"/>
    <w:rsid w:val="0078192C"/>
    <w:rsid w:val="00782904"/>
    <w:rsid w:val="00782B89"/>
    <w:rsid w:val="0078370C"/>
    <w:rsid w:val="0078376D"/>
    <w:rsid w:val="00784084"/>
    <w:rsid w:val="007847FE"/>
    <w:rsid w:val="00784907"/>
    <w:rsid w:val="00785685"/>
    <w:rsid w:val="007861BB"/>
    <w:rsid w:val="00786C9C"/>
    <w:rsid w:val="007878C4"/>
    <w:rsid w:val="00787DE8"/>
    <w:rsid w:val="00787E07"/>
    <w:rsid w:val="007902EF"/>
    <w:rsid w:val="00790CE2"/>
    <w:rsid w:val="007911E7"/>
    <w:rsid w:val="00791850"/>
    <w:rsid w:val="007918BE"/>
    <w:rsid w:val="00791B50"/>
    <w:rsid w:val="00792DBB"/>
    <w:rsid w:val="00793632"/>
    <w:rsid w:val="00793731"/>
    <w:rsid w:val="00793CD0"/>
    <w:rsid w:val="00795156"/>
    <w:rsid w:val="007956FF"/>
    <w:rsid w:val="00795BE7"/>
    <w:rsid w:val="00795DD7"/>
    <w:rsid w:val="00796930"/>
    <w:rsid w:val="007A07C5"/>
    <w:rsid w:val="007A0CC2"/>
    <w:rsid w:val="007A0CCE"/>
    <w:rsid w:val="007A0FB7"/>
    <w:rsid w:val="007A114E"/>
    <w:rsid w:val="007A1269"/>
    <w:rsid w:val="007A26FE"/>
    <w:rsid w:val="007A27E7"/>
    <w:rsid w:val="007A27E9"/>
    <w:rsid w:val="007A2E65"/>
    <w:rsid w:val="007A3E87"/>
    <w:rsid w:val="007A484A"/>
    <w:rsid w:val="007A4C97"/>
    <w:rsid w:val="007A5C9E"/>
    <w:rsid w:val="007A6162"/>
    <w:rsid w:val="007A6FF5"/>
    <w:rsid w:val="007B0E3E"/>
    <w:rsid w:val="007B13A5"/>
    <w:rsid w:val="007B17E3"/>
    <w:rsid w:val="007B225E"/>
    <w:rsid w:val="007B2585"/>
    <w:rsid w:val="007B2F9B"/>
    <w:rsid w:val="007B31F5"/>
    <w:rsid w:val="007B3A6D"/>
    <w:rsid w:val="007B3B52"/>
    <w:rsid w:val="007B44B0"/>
    <w:rsid w:val="007B45CA"/>
    <w:rsid w:val="007B4D04"/>
    <w:rsid w:val="007B4F6D"/>
    <w:rsid w:val="007B56E0"/>
    <w:rsid w:val="007B5940"/>
    <w:rsid w:val="007B5D05"/>
    <w:rsid w:val="007B6383"/>
    <w:rsid w:val="007B63C3"/>
    <w:rsid w:val="007B73DE"/>
    <w:rsid w:val="007B79C4"/>
    <w:rsid w:val="007B7A83"/>
    <w:rsid w:val="007B7EF8"/>
    <w:rsid w:val="007C0D81"/>
    <w:rsid w:val="007C1F59"/>
    <w:rsid w:val="007C2C67"/>
    <w:rsid w:val="007C2EAC"/>
    <w:rsid w:val="007C38C1"/>
    <w:rsid w:val="007C40D8"/>
    <w:rsid w:val="007C43BC"/>
    <w:rsid w:val="007C43BD"/>
    <w:rsid w:val="007C47E6"/>
    <w:rsid w:val="007C4928"/>
    <w:rsid w:val="007C5088"/>
    <w:rsid w:val="007C53B3"/>
    <w:rsid w:val="007C5E65"/>
    <w:rsid w:val="007C65DB"/>
    <w:rsid w:val="007C68D5"/>
    <w:rsid w:val="007C69D4"/>
    <w:rsid w:val="007D0509"/>
    <w:rsid w:val="007D06BA"/>
    <w:rsid w:val="007D0BBF"/>
    <w:rsid w:val="007D0FD7"/>
    <w:rsid w:val="007D2C01"/>
    <w:rsid w:val="007D2E31"/>
    <w:rsid w:val="007D2ED0"/>
    <w:rsid w:val="007D3790"/>
    <w:rsid w:val="007D3948"/>
    <w:rsid w:val="007D5213"/>
    <w:rsid w:val="007D529F"/>
    <w:rsid w:val="007D5329"/>
    <w:rsid w:val="007D5A55"/>
    <w:rsid w:val="007D5DF9"/>
    <w:rsid w:val="007D5E24"/>
    <w:rsid w:val="007D65F7"/>
    <w:rsid w:val="007D6C79"/>
    <w:rsid w:val="007D7E64"/>
    <w:rsid w:val="007D7ED4"/>
    <w:rsid w:val="007E02C5"/>
    <w:rsid w:val="007E067D"/>
    <w:rsid w:val="007E09A6"/>
    <w:rsid w:val="007E1F05"/>
    <w:rsid w:val="007E221F"/>
    <w:rsid w:val="007E2877"/>
    <w:rsid w:val="007E2A66"/>
    <w:rsid w:val="007E2E4E"/>
    <w:rsid w:val="007E3A46"/>
    <w:rsid w:val="007E3DC9"/>
    <w:rsid w:val="007E4DEE"/>
    <w:rsid w:val="007E5134"/>
    <w:rsid w:val="007E6961"/>
    <w:rsid w:val="007F00C1"/>
    <w:rsid w:val="007F01C8"/>
    <w:rsid w:val="007F0670"/>
    <w:rsid w:val="007F07A5"/>
    <w:rsid w:val="007F0977"/>
    <w:rsid w:val="007F14BC"/>
    <w:rsid w:val="007F151E"/>
    <w:rsid w:val="007F1BFE"/>
    <w:rsid w:val="007F2429"/>
    <w:rsid w:val="007F3B53"/>
    <w:rsid w:val="007F3DAC"/>
    <w:rsid w:val="007F3EAA"/>
    <w:rsid w:val="007F4544"/>
    <w:rsid w:val="007F49FD"/>
    <w:rsid w:val="007F4E7C"/>
    <w:rsid w:val="007F5049"/>
    <w:rsid w:val="007F5401"/>
    <w:rsid w:val="007F57FC"/>
    <w:rsid w:val="007F5BBD"/>
    <w:rsid w:val="007F616A"/>
    <w:rsid w:val="007F6D00"/>
    <w:rsid w:val="007F75CB"/>
    <w:rsid w:val="007F7C03"/>
    <w:rsid w:val="0080180E"/>
    <w:rsid w:val="008018F1"/>
    <w:rsid w:val="00801CF1"/>
    <w:rsid w:val="00801FBC"/>
    <w:rsid w:val="00804728"/>
    <w:rsid w:val="008055B2"/>
    <w:rsid w:val="008059D9"/>
    <w:rsid w:val="00805A1D"/>
    <w:rsid w:val="00805DD4"/>
    <w:rsid w:val="0080618E"/>
    <w:rsid w:val="00806246"/>
    <w:rsid w:val="008065FB"/>
    <w:rsid w:val="00806905"/>
    <w:rsid w:val="00806960"/>
    <w:rsid w:val="008100DB"/>
    <w:rsid w:val="008101E4"/>
    <w:rsid w:val="0081053F"/>
    <w:rsid w:val="00811390"/>
    <w:rsid w:val="00811703"/>
    <w:rsid w:val="0081175F"/>
    <w:rsid w:val="0081180B"/>
    <w:rsid w:val="00811BC4"/>
    <w:rsid w:val="00811FAC"/>
    <w:rsid w:val="008120F4"/>
    <w:rsid w:val="0081264D"/>
    <w:rsid w:val="00812BE1"/>
    <w:rsid w:val="00812E13"/>
    <w:rsid w:val="008146D1"/>
    <w:rsid w:val="008151D5"/>
    <w:rsid w:val="00815EE5"/>
    <w:rsid w:val="00815F4D"/>
    <w:rsid w:val="00816010"/>
    <w:rsid w:val="00816B5F"/>
    <w:rsid w:val="00816BD1"/>
    <w:rsid w:val="00817195"/>
    <w:rsid w:val="00817614"/>
    <w:rsid w:val="00817C3D"/>
    <w:rsid w:val="008201E1"/>
    <w:rsid w:val="00820D17"/>
    <w:rsid w:val="008210A4"/>
    <w:rsid w:val="0082116D"/>
    <w:rsid w:val="008213CC"/>
    <w:rsid w:val="00821EFC"/>
    <w:rsid w:val="008221D1"/>
    <w:rsid w:val="008222DD"/>
    <w:rsid w:val="0082265C"/>
    <w:rsid w:val="00822856"/>
    <w:rsid w:val="00822E06"/>
    <w:rsid w:val="008237A9"/>
    <w:rsid w:val="00823F19"/>
    <w:rsid w:val="008248FD"/>
    <w:rsid w:val="00824BD2"/>
    <w:rsid w:val="00825600"/>
    <w:rsid w:val="00825625"/>
    <w:rsid w:val="0082576E"/>
    <w:rsid w:val="00825CF4"/>
    <w:rsid w:val="00826B0F"/>
    <w:rsid w:val="008272AE"/>
    <w:rsid w:val="008274C0"/>
    <w:rsid w:val="008278EF"/>
    <w:rsid w:val="00827BE3"/>
    <w:rsid w:val="00827E14"/>
    <w:rsid w:val="008303FE"/>
    <w:rsid w:val="008310FC"/>
    <w:rsid w:val="00831195"/>
    <w:rsid w:val="008312EA"/>
    <w:rsid w:val="00831B65"/>
    <w:rsid w:val="00832AF0"/>
    <w:rsid w:val="00833FDB"/>
    <w:rsid w:val="008341B9"/>
    <w:rsid w:val="00834A22"/>
    <w:rsid w:val="0083543D"/>
    <w:rsid w:val="00835775"/>
    <w:rsid w:val="00835912"/>
    <w:rsid w:val="00835AEC"/>
    <w:rsid w:val="00836207"/>
    <w:rsid w:val="008363D8"/>
    <w:rsid w:val="00836D15"/>
    <w:rsid w:val="00836D8C"/>
    <w:rsid w:val="00836FCB"/>
    <w:rsid w:val="00837967"/>
    <w:rsid w:val="00837B0A"/>
    <w:rsid w:val="00837DCC"/>
    <w:rsid w:val="00837DD8"/>
    <w:rsid w:val="00840449"/>
    <w:rsid w:val="00840C40"/>
    <w:rsid w:val="00840D64"/>
    <w:rsid w:val="00841178"/>
    <w:rsid w:val="0084122E"/>
    <w:rsid w:val="008414C0"/>
    <w:rsid w:val="00842F7D"/>
    <w:rsid w:val="008430ED"/>
    <w:rsid w:val="00843ABB"/>
    <w:rsid w:val="00844AA6"/>
    <w:rsid w:val="00844AB8"/>
    <w:rsid w:val="00844D7F"/>
    <w:rsid w:val="00845110"/>
    <w:rsid w:val="0084632B"/>
    <w:rsid w:val="0084708C"/>
    <w:rsid w:val="008471DA"/>
    <w:rsid w:val="008478F5"/>
    <w:rsid w:val="00847CD0"/>
    <w:rsid w:val="00847F16"/>
    <w:rsid w:val="00850BBB"/>
    <w:rsid w:val="0085162C"/>
    <w:rsid w:val="008525B4"/>
    <w:rsid w:val="00854BC2"/>
    <w:rsid w:val="00854C30"/>
    <w:rsid w:val="008550C1"/>
    <w:rsid w:val="008551E7"/>
    <w:rsid w:val="00855D62"/>
    <w:rsid w:val="00855E0D"/>
    <w:rsid w:val="00856ADD"/>
    <w:rsid w:val="00856EA4"/>
    <w:rsid w:val="00860599"/>
    <w:rsid w:val="00861156"/>
    <w:rsid w:val="008611C3"/>
    <w:rsid w:val="0086192B"/>
    <w:rsid w:val="00862D92"/>
    <w:rsid w:val="00862F03"/>
    <w:rsid w:val="008632DA"/>
    <w:rsid w:val="00863A1B"/>
    <w:rsid w:val="00863B17"/>
    <w:rsid w:val="00863FF2"/>
    <w:rsid w:val="0086476B"/>
    <w:rsid w:val="00864B04"/>
    <w:rsid w:val="00865301"/>
    <w:rsid w:val="00866BF6"/>
    <w:rsid w:val="00866F02"/>
    <w:rsid w:val="00866FA1"/>
    <w:rsid w:val="00867BB6"/>
    <w:rsid w:val="00867F78"/>
    <w:rsid w:val="008700E5"/>
    <w:rsid w:val="008703BF"/>
    <w:rsid w:val="00870C99"/>
    <w:rsid w:val="00871473"/>
    <w:rsid w:val="008716F7"/>
    <w:rsid w:val="008725E1"/>
    <w:rsid w:val="00873127"/>
    <w:rsid w:val="008735D7"/>
    <w:rsid w:val="0087399D"/>
    <w:rsid w:val="00873A13"/>
    <w:rsid w:val="00873C88"/>
    <w:rsid w:val="00873DE0"/>
    <w:rsid w:val="00874E70"/>
    <w:rsid w:val="0087546E"/>
    <w:rsid w:val="00876275"/>
    <w:rsid w:val="00876A1F"/>
    <w:rsid w:val="00877943"/>
    <w:rsid w:val="00880158"/>
    <w:rsid w:val="0088046B"/>
    <w:rsid w:val="008804DB"/>
    <w:rsid w:val="00880578"/>
    <w:rsid w:val="008805A1"/>
    <w:rsid w:val="00880D50"/>
    <w:rsid w:val="00881A0C"/>
    <w:rsid w:val="00881C85"/>
    <w:rsid w:val="00881C8A"/>
    <w:rsid w:val="008821D0"/>
    <w:rsid w:val="008823F4"/>
    <w:rsid w:val="008825D6"/>
    <w:rsid w:val="0088284F"/>
    <w:rsid w:val="00882A6F"/>
    <w:rsid w:val="00883268"/>
    <w:rsid w:val="00883ADC"/>
    <w:rsid w:val="00883DE1"/>
    <w:rsid w:val="00884D3A"/>
    <w:rsid w:val="0088523C"/>
    <w:rsid w:val="00885616"/>
    <w:rsid w:val="00885E16"/>
    <w:rsid w:val="00885E61"/>
    <w:rsid w:val="00885E7E"/>
    <w:rsid w:val="00886359"/>
    <w:rsid w:val="00886476"/>
    <w:rsid w:val="0088666E"/>
    <w:rsid w:val="0088673F"/>
    <w:rsid w:val="008868F1"/>
    <w:rsid w:val="00886E66"/>
    <w:rsid w:val="008876F7"/>
    <w:rsid w:val="00890120"/>
    <w:rsid w:val="00890C1E"/>
    <w:rsid w:val="0089137A"/>
    <w:rsid w:val="00892E03"/>
    <w:rsid w:val="008930CE"/>
    <w:rsid w:val="00893730"/>
    <w:rsid w:val="008947AF"/>
    <w:rsid w:val="0089582E"/>
    <w:rsid w:val="00895D91"/>
    <w:rsid w:val="0089607F"/>
    <w:rsid w:val="00896634"/>
    <w:rsid w:val="0089692E"/>
    <w:rsid w:val="008A052B"/>
    <w:rsid w:val="008A17C1"/>
    <w:rsid w:val="008A17C3"/>
    <w:rsid w:val="008A197F"/>
    <w:rsid w:val="008A1ADF"/>
    <w:rsid w:val="008A2567"/>
    <w:rsid w:val="008A356E"/>
    <w:rsid w:val="008A3639"/>
    <w:rsid w:val="008A3845"/>
    <w:rsid w:val="008A413C"/>
    <w:rsid w:val="008A44B6"/>
    <w:rsid w:val="008A474D"/>
    <w:rsid w:val="008A4929"/>
    <w:rsid w:val="008A4BC4"/>
    <w:rsid w:val="008A4EE1"/>
    <w:rsid w:val="008A50DC"/>
    <w:rsid w:val="008A513C"/>
    <w:rsid w:val="008A5A18"/>
    <w:rsid w:val="008A6B5E"/>
    <w:rsid w:val="008A6D02"/>
    <w:rsid w:val="008A7F70"/>
    <w:rsid w:val="008B047D"/>
    <w:rsid w:val="008B0531"/>
    <w:rsid w:val="008B0B0B"/>
    <w:rsid w:val="008B191F"/>
    <w:rsid w:val="008B27F8"/>
    <w:rsid w:val="008B32DF"/>
    <w:rsid w:val="008B3628"/>
    <w:rsid w:val="008B38C4"/>
    <w:rsid w:val="008B45B7"/>
    <w:rsid w:val="008B4E76"/>
    <w:rsid w:val="008B797A"/>
    <w:rsid w:val="008B79AE"/>
    <w:rsid w:val="008C01E3"/>
    <w:rsid w:val="008C04A1"/>
    <w:rsid w:val="008C11D3"/>
    <w:rsid w:val="008C13AC"/>
    <w:rsid w:val="008C16BB"/>
    <w:rsid w:val="008C1C2B"/>
    <w:rsid w:val="008C1FEE"/>
    <w:rsid w:val="008C2F74"/>
    <w:rsid w:val="008C36A6"/>
    <w:rsid w:val="008C4FCA"/>
    <w:rsid w:val="008C5050"/>
    <w:rsid w:val="008C5214"/>
    <w:rsid w:val="008C5AA5"/>
    <w:rsid w:val="008C5AAD"/>
    <w:rsid w:val="008C5DD3"/>
    <w:rsid w:val="008D02CA"/>
    <w:rsid w:val="008D091C"/>
    <w:rsid w:val="008D12A1"/>
    <w:rsid w:val="008D1345"/>
    <w:rsid w:val="008D159B"/>
    <w:rsid w:val="008D1DFB"/>
    <w:rsid w:val="008D1EFC"/>
    <w:rsid w:val="008D24E1"/>
    <w:rsid w:val="008D2CE8"/>
    <w:rsid w:val="008D3448"/>
    <w:rsid w:val="008D3852"/>
    <w:rsid w:val="008D388C"/>
    <w:rsid w:val="008D3F62"/>
    <w:rsid w:val="008D4044"/>
    <w:rsid w:val="008D471A"/>
    <w:rsid w:val="008D4F64"/>
    <w:rsid w:val="008D5969"/>
    <w:rsid w:val="008D5A07"/>
    <w:rsid w:val="008D608F"/>
    <w:rsid w:val="008D687E"/>
    <w:rsid w:val="008D6E95"/>
    <w:rsid w:val="008D7419"/>
    <w:rsid w:val="008D7A79"/>
    <w:rsid w:val="008E05AC"/>
    <w:rsid w:val="008E09AA"/>
    <w:rsid w:val="008E0F50"/>
    <w:rsid w:val="008E1023"/>
    <w:rsid w:val="008E13E9"/>
    <w:rsid w:val="008E23F7"/>
    <w:rsid w:val="008E3418"/>
    <w:rsid w:val="008E3604"/>
    <w:rsid w:val="008E368F"/>
    <w:rsid w:val="008E394F"/>
    <w:rsid w:val="008E3977"/>
    <w:rsid w:val="008E4634"/>
    <w:rsid w:val="008E498E"/>
    <w:rsid w:val="008E504F"/>
    <w:rsid w:val="008E53B2"/>
    <w:rsid w:val="008E556C"/>
    <w:rsid w:val="008E57A6"/>
    <w:rsid w:val="008E5F73"/>
    <w:rsid w:val="008E63A1"/>
    <w:rsid w:val="008E6639"/>
    <w:rsid w:val="008E6717"/>
    <w:rsid w:val="008E73DD"/>
    <w:rsid w:val="008E798D"/>
    <w:rsid w:val="008E7BE5"/>
    <w:rsid w:val="008F119A"/>
    <w:rsid w:val="008F2560"/>
    <w:rsid w:val="008F38A1"/>
    <w:rsid w:val="008F3A1B"/>
    <w:rsid w:val="008F3E20"/>
    <w:rsid w:val="008F41AB"/>
    <w:rsid w:val="008F4497"/>
    <w:rsid w:val="008F461A"/>
    <w:rsid w:val="008F495F"/>
    <w:rsid w:val="008F566C"/>
    <w:rsid w:val="008F5F27"/>
    <w:rsid w:val="008F61B7"/>
    <w:rsid w:val="008F625C"/>
    <w:rsid w:val="008F68EF"/>
    <w:rsid w:val="008F69FF"/>
    <w:rsid w:val="008F7594"/>
    <w:rsid w:val="008F798C"/>
    <w:rsid w:val="008F7C65"/>
    <w:rsid w:val="008F7D44"/>
    <w:rsid w:val="008F7DD5"/>
    <w:rsid w:val="008F7EC6"/>
    <w:rsid w:val="00900010"/>
    <w:rsid w:val="00900220"/>
    <w:rsid w:val="00900584"/>
    <w:rsid w:val="009009D3"/>
    <w:rsid w:val="00900E7D"/>
    <w:rsid w:val="009033A3"/>
    <w:rsid w:val="0090348D"/>
    <w:rsid w:val="00903CFE"/>
    <w:rsid w:val="009044EF"/>
    <w:rsid w:val="00904ACC"/>
    <w:rsid w:val="00904F46"/>
    <w:rsid w:val="0090531E"/>
    <w:rsid w:val="0090599F"/>
    <w:rsid w:val="00905F7E"/>
    <w:rsid w:val="0090662C"/>
    <w:rsid w:val="00906659"/>
    <w:rsid w:val="009068B0"/>
    <w:rsid w:val="00906EFB"/>
    <w:rsid w:val="00907F43"/>
    <w:rsid w:val="00911653"/>
    <w:rsid w:val="00911CD2"/>
    <w:rsid w:val="009124FF"/>
    <w:rsid w:val="00912532"/>
    <w:rsid w:val="009135D5"/>
    <w:rsid w:val="00913D61"/>
    <w:rsid w:val="00914D42"/>
    <w:rsid w:val="00914DFD"/>
    <w:rsid w:val="009152D1"/>
    <w:rsid w:val="0091551D"/>
    <w:rsid w:val="00916582"/>
    <w:rsid w:val="00916B74"/>
    <w:rsid w:val="00916E2D"/>
    <w:rsid w:val="00917448"/>
    <w:rsid w:val="0091745D"/>
    <w:rsid w:val="009200BB"/>
    <w:rsid w:val="0092016D"/>
    <w:rsid w:val="00920A45"/>
    <w:rsid w:val="0092124A"/>
    <w:rsid w:val="009212B9"/>
    <w:rsid w:val="00921562"/>
    <w:rsid w:val="00921F00"/>
    <w:rsid w:val="00922D1E"/>
    <w:rsid w:val="0092311A"/>
    <w:rsid w:val="00923786"/>
    <w:rsid w:val="00925325"/>
    <w:rsid w:val="00925B93"/>
    <w:rsid w:val="00925C0F"/>
    <w:rsid w:val="00925CB2"/>
    <w:rsid w:val="0092626E"/>
    <w:rsid w:val="009264BD"/>
    <w:rsid w:val="00926A0E"/>
    <w:rsid w:val="00926F37"/>
    <w:rsid w:val="009270FE"/>
    <w:rsid w:val="00927421"/>
    <w:rsid w:val="00927541"/>
    <w:rsid w:val="00927785"/>
    <w:rsid w:val="00927C1B"/>
    <w:rsid w:val="009301B3"/>
    <w:rsid w:val="00930762"/>
    <w:rsid w:val="009309CF"/>
    <w:rsid w:val="00931927"/>
    <w:rsid w:val="0093196E"/>
    <w:rsid w:val="00931D46"/>
    <w:rsid w:val="00932533"/>
    <w:rsid w:val="00932732"/>
    <w:rsid w:val="009327A9"/>
    <w:rsid w:val="00932CC7"/>
    <w:rsid w:val="00933008"/>
    <w:rsid w:val="00933956"/>
    <w:rsid w:val="009339D5"/>
    <w:rsid w:val="00934E4E"/>
    <w:rsid w:val="0093509F"/>
    <w:rsid w:val="00935691"/>
    <w:rsid w:val="00935998"/>
    <w:rsid w:val="00935B8B"/>
    <w:rsid w:val="00935EEC"/>
    <w:rsid w:val="00935F4A"/>
    <w:rsid w:val="009365CB"/>
    <w:rsid w:val="00936683"/>
    <w:rsid w:val="0094091B"/>
    <w:rsid w:val="00940BAB"/>
    <w:rsid w:val="00940E2B"/>
    <w:rsid w:val="0094110B"/>
    <w:rsid w:val="009422AF"/>
    <w:rsid w:val="00942387"/>
    <w:rsid w:val="009431D6"/>
    <w:rsid w:val="00943338"/>
    <w:rsid w:val="009435C2"/>
    <w:rsid w:val="00943631"/>
    <w:rsid w:val="009436E0"/>
    <w:rsid w:val="00943AAD"/>
    <w:rsid w:val="00943B6F"/>
    <w:rsid w:val="00943C34"/>
    <w:rsid w:val="00944732"/>
    <w:rsid w:val="00945173"/>
    <w:rsid w:val="00945221"/>
    <w:rsid w:val="00946E62"/>
    <w:rsid w:val="009474A6"/>
    <w:rsid w:val="00947587"/>
    <w:rsid w:val="009475EA"/>
    <w:rsid w:val="00947B98"/>
    <w:rsid w:val="009508EE"/>
    <w:rsid w:val="009514C5"/>
    <w:rsid w:val="00951DAB"/>
    <w:rsid w:val="009526CD"/>
    <w:rsid w:val="00952A25"/>
    <w:rsid w:val="00952A99"/>
    <w:rsid w:val="0095398D"/>
    <w:rsid w:val="00953E11"/>
    <w:rsid w:val="0095421A"/>
    <w:rsid w:val="00954307"/>
    <w:rsid w:val="0095485B"/>
    <w:rsid w:val="00954EB0"/>
    <w:rsid w:val="009559C3"/>
    <w:rsid w:val="00957EF4"/>
    <w:rsid w:val="00960584"/>
    <w:rsid w:val="009609D1"/>
    <w:rsid w:val="00960E76"/>
    <w:rsid w:val="00961039"/>
    <w:rsid w:val="00961153"/>
    <w:rsid w:val="009620E6"/>
    <w:rsid w:val="009628AA"/>
    <w:rsid w:val="009630AE"/>
    <w:rsid w:val="009634FD"/>
    <w:rsid w:val="00963537"/>
    <w:rsid w:val="009635F2"/>
    <w:rsid w:val="00963B03"/>
    <w:rsid w:val="00963B27"/>
    <w:rsid w:val="00963C93"/>
    <w:rsid w:val="00963E63"/>
    <w:rsid w:val="009643C4"/>
    <w:rsid w:val="00964843"/>
    <w:rsid w:val="00964BCF"/>
    <w:rsid w:val="00964F25"/>
    <w:rsid w:val="00965C79"/>
    <w:rsid w:val="00965D67"/>
    <w:rsid w:val="009662C0"/>
    <w:rsid w:val="0096652C"/>
    <w:rsid w:val="009668FB"/>
    <w:rsid w:val="009669C7"/>
    <w:rsid w:val="00966D05"/>
    <w:rsid w:val="00966E1E"/>
    <w:rsid w:val="00967227"/>
    <w:rsid w:val="0096724D"/>
    <w:rsid w:val="00967314"/>
    <w:rsid w:val="00967524"/>
    <w:rsid w:val="009706A0"/>
    <w:rsid w:val="00970CD1"/>
    <w:rsid w:val="0097220C"/>
    <w:rsid w:val="0097256E"/>
    <w:rsid w:val="00972575"/>
    <w:rsid w:val="009725E0"/>
    <w:rsid w:val="00972A86"/>
    <w:rsid w:val="009732C6"/>
    <w:rsid w:val="00973B84"/>
    <w:rsid w:val="00973FB1"/>
    <w:rsid w:val="0097411B"/>
    <w:rsid w:val="00974D3F"/>
    <w:rsid w:val="00975059"/>
    <w:rsid w:val="009752C2"/>
    <w:rsid w:val="00975374"/>
    <w:rsid w:val="00975D53"/>
    <w:rsid w:val="009769C3"/>
    <w:rsid w:val="00976A94"/>
    <w:rsid w:val="00976E12"/>
    <w:rsid w:val="00976F2D"/>
    <w:rsid w:val="0097783B"/>
    <w:rsid w:val="00977950"/>
    <w:rsid w:val="00977C76"/>
    <w:rsid w:val="00977FBB"/>
    <w:rsid w:val="00980507"/>
    <w:rsid w:val="00980D91"/>
    <w:rsid w:val="00980F63"/>
    <w:rsid w:val="00981314"/>
    <w:rsid w:val="00981391"/>
    <w:rsid w:val="00981E02"/>
    <w:rsid w:val="0098227E"/>
    <w:rsid w:val="00982B47"/>
    <w:rsid w:val="00982BD4"/>
    <w:rsid w:val="009831DB"/>
    <w:rsid w:val="00983379"/>
    <w:rsid w:val="00983BC9"/>
    <w:rsid w:val="00983D16"/>
    <w:rsid w:val="00983D68"/>
    <w:rsid w:val="00984050"/>
    <w:rsid w:val="00984537"/>
    <w:rsid w:val="00986017"/>
    <w:rsid w:val="009876A5"/>
    <w:rsid w:val="00987B31"/>
    <w:rsid w:val="00987D33"/>
    <w:rsid w:val="00987F91"/>
    <w:rsid w:val="00992307"/>
    <w:rsid w:val="00992669"/>
    <w:rsid w:val="009928ED"/>
    <w:rsid w:val="00992FB4"/>
    <w:rsid w:val="00993E6A"/>
    <w:rsid w:val="00993ED4"/>
    <w:rsid w:val="00993F95"/>
    <w:rsid w:val="00994055"/>
    <w:rsid w:val="0099410C"/>
    <w:rsid w:val="0099554A"/>
    <w:rsid w:val="009959A5"/>
    <w:rsid w:val="00995BFC"/>
    <w:rsid w:val="0099622B"/>
    <w:rsid w:val="00996669"/>
    <w:rsid w:val="00997321"/>
    <w:rsid w:val="00997BD7"/>
    <w:rsid w:val="009A0533"/>
    <w:rsid w:val="009A1208"/>
    <w:rsid w:val="009A18BA"/>
    <w:rsid w:val="009A19E5"/>
    <w:rsid w:val="009A26DA"/>
    <w:rsid w:val="009A3F78"/>
    <w:rsid w:val="009A4B95"/>
    <w:rsid w:val="009A4CE6"/>
    <w:rsid w:val="009A4F70"/>
    <w:rsid w:val="009A6D53"/>
    <w:rsid w:val="009A6DFA"/>
    <w:rsid w:val="009A7375"/>
    <w:rsid w:val="009A75CF"/>
    <w:rsid w:val="009B007E"/>
    <w:rsid w:val="009B01E9"/>
    <w:rsid w:val="009B083F"/>
    <w:rsid w:val="009B0BE5"/>
    <w:rsid w:val="009B0D6F"/>
    <w:rsid w:val="009B0EEF"/>
    <w:rsid w:val="009B0F22"/>
    <w:rsid w:val="009B1EE7"/>
    <w:rsid w:val="009B1F13"/>
    <w:rsid w:val="009B2565"/>
    <w:rsid w:val="009B260A"/>
    <w:rsid w:val="009B2F38"/>
    <w:rsid w:val="009B378C"/>
    <w:rsid w:val="009B3DF6"/>
    <w:rsid w:val="009B3F92"/>
    <w:rsid w:val="009B4548"/>
    <w:rsid w:val="009B475F"/>
    <w:rsid w:val="009B4ECE"/>
    <w:rsid w:val="009B5179"/>
    <w:rsid w:val="009B533E"/>
    <w:rsid w:val="009B5651"/>
    <w:rsid w:val="009B5C97"/>
    <w:rsid w:val="009B5F4C"/>
    <w:rsid w:val="009B653B"/>
    <w:rsid w:val="009B7F75"/>
    <w:rsid w:val="009C02F3"/>
    <w:rsid w:val="009C0765"/>
    <w:rsid w:val="009C0EF8"/>
    <w:rsid w:val="009C0FF2"/>
    <w:rsid w:val="009C1347"/>
    <w:rsid w:val="009C1426"/>
    <w:rsid w:val="009C1687"/>
    <w:rsid w:val="009C169D"/>
    <w:rsid w:val="009C17C0"/>
    <w:rsid w:val="009C1DB2"/>
    <w:rsid w:val="009C1E0A"/>
    <w:rsid w:val="009C1E2E"/>
    <w:rsid w:val="009C1F0C"/>
    <w:rsid w:val="009C217E"/>
    <w:rsid w:val="009C21FE"/>
    <w:rsid w:val="009C2430"/>
    <w:rsid w:val="009C26AD"/>
    <w:rsid w:val="009C2A6C"/>
    <w:rsid w:val="009C33F6"/>
    <w:rsid w:val="009C394A"/>
    <w:rsid w:val="009C457B"/>
    <w:rsid w:val="009C516F"/>
    <w:rsid w:val="009C5450"/>
    <w:rsid w:val="009C62DB"/>
    <w:rsid w:val="009C6DC5"/>
    <w:rsid w:val="009C722F"/>
    <w:rsid w:val="009C75CE"/>
    <w:rsid w:val="009C77AE"/>
    <w:rsid w:val="009C7888"/>
    <w:rsid w:val="009C7ABE"/>
    <w:rsid w:val="009D0488"/>
    <w:rsid w:val="009D0605"/>
    <w:rsid w:val="009D070E"/>
    <w:rsid w:val="009D0BFF"/>
    <w:rsid w:val="009D0C1F"/>
    <w:rsid w:val="009D0C2E"/>
    <w:rsid w:val="009D0CE9"/>
    <w:rsid w:val="009D1D3A"/>
    <w:rsid w:val="009D22CB"/>
    <w:rsid w:val="009D2482"/>
    <w:rsid w:val="009D29AE"/>
    <w:rsid w:val="009D3642"/>
    <w:rsid w:val="009D3F16"/>
    <w:rsid w:val="009D46FA"/>
    <w:rsid w:val="009D4D06"/>
    <w:rsid w:val="009D5FBE"/>
    <w:rsid w:val="009D6929"/>
    <w:rsid w:val="009D7547"/>
    <w:rsid w:val="009D7D3F"/>
    <w:rsid w:val="009E04F3"/>
    <w:rsid w:val="009E0864"/>
    <w:rsid w:val="009E0A48"/>
    <w:rsid w:val="009E0EEE"/>
    <w:rsid w:val="009E0F02"/>
    <w:rsid w:val="009E16DB"/>
    <w:rsid w:val="009E1744"/>
    <w:rsid w:val="009E1EB6"/>
    <w:rsid w:val="009E21B4"/>
    <w:rsid w:val="009E2F02"/>
    <w:rsid w:val="009E3547"/>
    <w:rsid w:val="009E35BC"/>
    <w:rsid w:val="009E3FEC"/>
    <w:rsid w:val="009E40B7"/>
    <w:rsid w:val="009E486B"/>
    <w:rsid w:val="009E4883"/>
    <w:rsid w:val="009E4DB3"/>
    <w:rsid w:val="009E4FA5"/>
    <w:rsid w:val="009E5EA0"/>
    <w:rsid w:val="009E65EF"/>
    <w:rsid w:val="009E6EC6"/>
    <w:rsid w:val="009E6F31"/>
    <w:rsid w:val="009E79E2"/>
    <w:rsid w:val="009E7A56"/>
    <w:rsid w:val="009F030C"/>
    <w:rsid w:val="009F09BD"/>
    <w:rsid w:val="009F0A46"/>
    <w:rsid w:val="009F12A7"/>
    <w:rsid w:val="009F1692"/>
    <w:rsid w:val="009F1FC9"/>
    <w:rsid w:val="009F26E1"/>
    <w:rsid w:val="009F2D04"/>
    <w:rsid w:val="009F2D5E"/>
    <w:rsid w:val="009F37F6"/>
    <w:rsid w:val="009F4113"/>
    <w:rsid w:val="009F42FB"/>
    <w:rsid w:val="009F4438"/>
    <w:rsid w:val="009F4470"/>
    <w:rsid w:val="009F4516"/>
    <w:rsid w:val="009F5167"/>
    <w:rsid w:val="009F64B2"/>
    <w:rsid w:val="009F6CC0"/>
    <w:rsid w:val="009F71C4"/>
    <w:rsid w:val="00A00B2A"/>
    <w:rsid w:val="00A00CCD"/>
    <w:rsid w:val="00A00D07"/>
    <w:rsid w:val="00A01538"/>
    <w:rsid w:val="00A01D10"/>
    <w:rsid w:val="00A025EA"/>
    <w:rsid w:val="00A0261E"/>
    <w:rsid w:val="00A02F4D"/>
    <w:rsid w:val="00A038E4"/>
    <w:rsid w:val="00A038F0"/>
    <w:rsid w:val="00A041E8"/>
    <w:rsid w:val="00A042AB"/>
    <w:rsid w:val="00A04928"/>
    <w:rsid w:val="00A0568F"/>
    <w:rsid w:val="00A05FB4"/>
    <w:rsid w:val="00A06980"/>
    <w:rsid w:val="00A06C30"/>
    <w:rsid w:val="00A076F5"/>
    <w:rsid w:val="00A07C35"/>
    <w:rsid w:val="00A10720"/>
    <w:rsid w:val="00A110E4"/>
    <w:rsid w:val="00A1112B"/>
    <w:rsid w:val="00A11EF0"/>
    <w:rsid w:val="00A122C8"/>
    <w:rsid w:val="00A12C9B"/>
    <w:rsid w:val="00A13810"/>
    <w:rsid w:val="00A139E5"/>
    <w:rsid w:val="00A13AD0"/>
    <w:rsid w:val="00A13C72"/>
    <w:rsid w:val="00A14057"/>
    <w:rsid w:val="00A147D9"/>
    <w:rsid w:val="00A14F68"/>
    <w:rsid w:val="00A15426"/>
    <w:rsid w:val="00A15AAC"/>
    <w:rsid w:val="00A15CA6"/>
    <w:rsid w:val="00A15EA7"/>
    <w:rsid w:val="00A15EFB"/>
    <w:rsid w:val="00A15F62"/>
    <w:rsid w:val="00A165B5"/>
    <w:rsid w:val="00A170ED"/>
    <w:rsid w:val="00A17893"/>
    <w:rsid w:val="00A17B47"/>
    <w:rsid w:val="00A17E4C"/>
    <w:rsid w:val="00A2028C"/>
    <w:rsid w:val="00A20C85"/>
    <w:rsid w:val="00A21977"/>
    <w:rsid w:val="00A21CF2"/>
    <w:rsid w:val="00A220CE"/>
    <w:rsid w:val="00A22435"/>
    <w:rsid w:val="00A231CD"/>
    <w:rsid w:val="00A23A9C"/>
    <w:rsid w:val="00A25B5F"/>
    <w:rsid w:val="00A26398"/>
    <w:rsid w:val="00A26F21"/>
    <w:rsid w:val="00A26FA6"/>
    <w:rsid w:val="00A27DC9"/>
    <w:rsid w:val="00A27F53"/>
    <w:rsid w:val="00A304A5"/>
    <w:rsid w:val="00A3059D"/>
    <w:rsid w:val="00A306E4"/>
    <w:rsid w:val="00A307F1"/>
    <w:rsid w:val="00A315A0"/>
    <w:rsid w:val="00A316F1"/>
    <w:rsid w:val="00A31D99"/>
    <w:rsid w:val="00A31E6E"/>
    <w:rsid w:val="00A325EC"/>
    <w:rsid w:val="00A32B48"/>
    <w:rsid w:val="00A33657"/>
    <w:rsid w:val="00A339E7"/>
    <w:rsid w:val="00A34286"/>
    <w:rsid w:val="00A34FD8"/>
    <w:rsid w:val="00A357F1"/>
    <w:rsid w:val="00A35F93"/>
    <w:rsid w:val="00A36395"/>
    <w:rsid w:val="00A36412"/>
    <w:rsid w:val="00A368D4"/>
    <w:rsid w:val="00A36B71"/>
    <w:rsid w:val="00A37DDA"/>
    <w:rsid w:val="00A37E1B"/>
    <w:rsid w:val="00A41EB0"/>
    <w:rsid w:val="00A424C7"/>
    <w:rsid w:val="00A4276A"/>
    <w:rsid w:val="00A42E0C"/>
    <w:rsid w:val="00A43794"/>
    <w:rsid w:val="00A440EC"/>
    <w:rsid w:val="00A441F2"/>
    <w:rsid w:val="00A44EC9"/>
    <w:rsid w:val="00A4570E"/>
    <w:rsid w:val="00A4627F"/>
    <w:rsid w:val="00A4725C"/>
    <w:rsid w:val="00A47D10"/>
    <w:rsid w:val="00A50446"/>
    <w:rsid w:val="00A50A5D"/>
    <w:rsid w:val="00A50AED"/>
    <w:rsid w:val="00A511FC"/>
    <w:rsid w:val="00A5133D"/>
    <w:rsid w:val="00A517A0"/>
    <w:rsid w:val="00A518AF"/>
    <w:rsid w:val="00A51F6A"/>
    <w:rsid w:val="00A523BA"/>
    <w:rsid w:val="00A526BD"/>
    <w:rsid w:val="00A52E5D"/>
    <w:rsid w:val="00A5393E"/>
    <w:rsid w:val="00A53CE8"/>
    <w:rsid w:val="00A53FC6"/>
    <w:rsid w:val="00A54297"/>
    <w:rsid w:val="00A54AF6"/>
    <w:rsid w:val="00A5520C"/>
    <w:rsid w:val="00A556EE"/>
    <w:rsid w:val="00A557EC"/>
    <w:rsid w:val="00A5643C"/>
    <w:rsid w:val="00A5653E"/>
    <w:rsid w:val="00A56638"/>
    <w:rsid w:val="00A566E4"/>
    <w:rsid w:val="00A56ADC"/>
    <w:rsid w:val="00A57265"/>
    <w:rsid w:val="00A57A28"/>
    <w:rsid w:val="00A57D49"/>
    <w:rsid w:val="00A57DB9"/>
    <w:rsid w:val="00A60608"/>
    <w:rsid w:val="00A60CA9"/>
    <w:rsid w:val="00A6171B"/>
    <w:rsid w:val="00A626B3"/>
    <w:rsid w:val="00A631F6"/>
    <w:rsid w:val="00A635A1"/>
    <w:rsid w:val="00A643DC"/>
    <w:rsid w:val="00A64573"/>
    <w:rsid w:val="00A6507C"/>
    <w:rsid w:val="00A65862"/>
    <w:rsid w:val="00A65AF1"/>
    <w:rsid w:val="00A65AFB"/>
    <w:rsid w:val="00A65DAC"/>
    <w:rsid w:val="00A662C9"/>
    <w:rsid w:val="00A67D85"/>
    <w:rsid w:val="00A70068"/>
    <w:rsid w:val="00A70167"/>
    <w:rsid w:val="00A70207"/>
    <w:rsid w:val="00A70326"/>
    <w:rsid w:val="00A70C99"/>
    <w:rsid w:val="00A71BC5"/>
    <w:rsid w:val="00A72501"/>
    <w:rsid w:val="00A72A39"/>
    <w:rsid w:val="00A72FDD"/>
    <w:rsid w:val="00A7379E"/>
    <w:rsid w:val="00A740C6"/>
    <w:rsid w:val="00A74366"/>
    <w:rsid w:val="00A75A19"/>
    <w:rsid w:val="00A75BA0"/>
    <w:rsid w:val="00A761B5"/>
    <w:rsid w:val="00A77B27"/>
    <w:rsid w:val="00A77FD8"/>
    <w:rsid w:val="00A80384"/>
    <w:rsid w:val="00A81513"/>
    <w:rsid w:val="00A8201C"/>
    <w:rsid w:val="00A820EB"/>
    <w:rsid w:val="00A82B6F"/>
    <w:rsid w:val="00A82B8D"/>
    <w:rsid w:val="00A8321B"/>
    <w:rsid w:val="00A83412"/>
    <w:rsid w:val="00A83ECA"/>
    <w:rsid w:val="00A83F24"/>
    <w:rsid w:val="00A840F2"/>
    <w:rsid w:val="00A84547"/>
    <w:rsid w:val="00A84FEA"/>
    <w:rsid w:val="00A857F8"/>
    <w:rsid w:val="00A85826"/>
    <w:rsid w:val="00A858B6"/>
    <w:rsid w:val="00A85DA5"/>
    <w:rsid w:val="00A8634D"/>
    <w:rsid w:val="00A86615"/>
    <w:rsid w:val="00A8776F"/>
    <w:rsid w:val="00A8789F"/>
    <w:rsid w:val="00A879F2"/>
    <w:rsid w:val="00A87BFE"/>
    <w:rsid w:val="00A909E2"/>
    <w:rsid w:val="00A90B1E"/>
    <w:rsid w:val="00A914C7"/>
    <w:rsid w:val="00A916E1"/>
    <w:rsid w:val="00A92FF2"/>
    <w:rsid w:val="00A93328"/>
    <w:rsid w:val="00A9391D"/>
    <w:rsid w:val="00A93A6A"/>
    <w:rsid w:val="00A93C56"/>
    <w:rsid w:val="00A946B0"/>
    <w:rsid w:val="00A949E9"/>
    <w:rsid w:val="00A95006"/>
    <w:rsid w:val="00A958C9"/>
    <w:rsid w:val="00A95B3A"/>
    <w:rsid w:val="00A95DAE"/>
    <w:rsid w:val="00A9615E"/>
    <w:rsid w:val="00A9640F"/>
    <w:rsid w:val="00A97FC0"/>
    <w:rsid w:val="00AA00C9"/>
    <w:rsid w:val="00AA040C"/>
    <w:rsid w:val="00AA07CD"/>
    <w:rsid w:val="00AA08FE"/>
    <w:rsid w:val="00AA0A4D"/>
    <w:rsid w:val="00AA0B94"/>
    <w:rsid w:val="00AA0EC3"/>
    <w:rsid w:val="00AA1551"/>
    <w:rsid w:val="00AA2095"/>
    <w:rsid w:val="00AA25BD"/>
    <w:rsid w:val="00AA2D33"/>
    <w:rsid w:val="00AA3457"/>
    <w:rsid w:val="00AA3F15"/>
    <w:rsid w:val="00AA42B5"/>
    <w:rsid w:val="00AA445A"/>
    <w:rsid w:val="00AA4C47"/>
    <w:rsid w:val="00AA5291"/>
    <w:rsid w:val="00AA53D8"/>
    <w:rsid w:val="00AA55FB"/>
    <w:rsid w:val="00AA5844"/>
    <w:rsid w:val="00AA595D"/>
    <w:rsid w:val="00AA59B8"/>
    <w:rsid w:val="00AA5B0D"/>
    <w:rsid w:val="00AA5B5A"/>
    <w:rsid w:val="00AA6226"/>
    <w:rsid w:val="00AA649C"/>
    <w:rsid w:val="00AA67B4"/>
    <w:rsid w:val="00AA6EE1"/>
    <w:rsid w:val="00AA6F97"/>
    <w:rsid w:val="00AA720F"/>
    <w:rsid w:val="00AA7325"/>
    <w:rsid w:val="00AA75CC"/>
    <w:rsid w:val="00AB0173"/>
    <w:rsid w:val="00AB056A"/>
    <w:rsid w:val="00AB06CC"/>
    <w:rsid w:val="00AB09F6"/>
    <w:rsid w:val="00AB118C"/>
    <w:rsid w:val="00AB1B65"/>
    <w:rsid w:val="00AB2A6A"/>
    <w:rsid w:val="00AB2B19"/>
    <w:rsid w:val="00AB2CFC"/>
    <w:rsid w:val="00AB2FB6"/>
    <w:rsid w:val="00AB34AB"/>
    <w:rsid w:val="00AB3691"/>
    <w:rsid w:val="00AB3F51"/>
    <w:rsid w:val="00AB4B37"/>
    <w:rsid w:val="00AB543E"/>
    <w:rsid w:val="00AB5D8F"/>
    <w:rsid w:val="00AB5EBE"/>
    <w:rsid w:val="00AB5EF1"/>
    <w:rsid w:val="00AB6506"/>
    <w:rsid w:val="00AB6C13"/>
    <w:rsid w:val="00AB6FE2"/>
    <w:rsid w:val="00AB75D7"/>
    <w:rsid w:val="00AB7AB9"/>
    <w:rsid w:val="00AB7C3D"/>
    <w:rsid w:val="00AC0024"/>
    <w:rsid w:val="00AC08CC"/>
    <w:rsid w:val="00AC13B2"/>
    <w:rsid w:val="00AC173B"/>
    <w:rsid w:val="00AC1A14"/>
    <w:rsid w:val="00AC1C46"/>
    <w:rsid w:val="00AC249D"/>
    <w:rsid w:val="00AC2F59"/>
    <w:rsid w:val="00AC33CC"/>
    <w:rsid w:val="00AC3540"/>
    <w:rsid w:val="00AC364F"/>
    <w:rsid w:val="00AC36D1"/>
    <w:rsid w:val="00AC37E5"/>
    <w:rsid w:val="00AC412B"/>
    <w:rsid w:val="00AC425E"/>
    <w:rsid w:val="00AC4964"/>
    <w:rsid w:val="00AC4BCA"/>
    <w:rsid w:val="00AC50EC"/>
    <w:rsid w:val="00AC5156"/>
    <w:rsid w:val="00AC5D36"/>
    <w:rsid w:val="00AC5EEC"/>
    <w:rsid w:val="00AC7803"/>
    <w:rsid w:val="00AD105A"/>
    <w:rsid w:val="00AD209A"/>
    <w:rsid w:val="00AD2176"/>
    <w:rsid w:val="00AD298D"/>
    <w:rsid w:val="00AD3346"/>
    <w:rsid w:val="00AD34F3"/>
    <w:rsid w:val="00AD4679"/>
    <w:rsid w:val="00AD48BA"/>
    <w:rsid w:val="00AD4A0C"/>
    <w:rsid w:val="00AD4D68"/>
    <w:rsid w:val="00AD535F"/>
    <w:rsid w:val="00AD5AD0"/>
    <w:rsid w:val="00AD5B48"/>
    <w:rsid w:val="00AD5BDF"/>
    <w:rsid w:val="00AD647B"/>
    <w:rsid w:val="00AD7008"/>
    <w:rsid w:val="00AD7554"/>
    <w:rsid w:val="00AD796D"/>
    <w:rsid w:val="00AE0004"/>
    <w:rsid w:val="00AE111C"/>
    <w:rsid w:val="00AE24BD"/>
    <w:rsid w:val="00AE2E2E"/>
    <w:rsid w:val="00AE430E"/>
    <w:rsid w:val="00AE4DB0"/>
    <w:rsid w:val="00AE5070"/>
    <w:rsid w:val="00AE5864"/>
    <w:rsid w:val="00AE5AB3"/>
    <w:rsid w:val="00AE66A7"/>
    <w:rsid w:val="00AE6E3F"/>
    <w:rsid w:val="00AE6F56"/>
    <w:rsid w:val="00AE7D35"/>
    <w:rsid w:val="00AE7DBF"/>
    <w:rsid w:val="00AF015C"/>
    <w:rsid w:val="00AF057F"/>
    <w:rsid w:val="00AF081D"/>
    <w:rsid w:val="00AF0B0F"/>
    <w:rsid w:val="00AF0B79"/>
    <w:rsid w:val="00AF0D76"/>
    <w:rsid w:val="00AF1BBA"/>
    <w:rsid w:val="00AF267F"/>
    <w:rsid w:val="00AF328B"/>
    <w:rsid w:val="00AF394B"/>
    <w:rsid w:val="00AF3D66"/>
    <w:rsid w:val="00AF3ECD"/>
    <w:rsid w:val="00AF427F"/>
    <w:rsid w:val="00AF5597"/>
    <w:rsid w:val="00AF5E95"/>
    <w:rsid w:val="00AF5E9E"/>
    <w:rsid w:val="00AF6042"/>
    <w:rsid w:val="00AF6394"/>
    <w:rsid w:val="00AF645B"/>
    <w:rsid w:val="00AF6F59"/>
    <w:rsid w:val="00AF760C"/>
    <w:rsid w:val="00AF76FC"/>
    <w:rsid w:val="00AF78A8"/>
    <w:rsid w:val="00B00457"/>
    <w:rsid w:val="00B00876"/>
    <w:rsid w:val="00B01049"/>
    <w:rsid w:val="00B01D59"/>
    <w:rsid w:val="00B0203D"/>
    <w:rsid w:val="00B023C0"/>
    <w:rsid w:val="00B02675"/>
    <w:rsid w:val="00B032A5"/>
    <w:rsid w:val="00B03370"/>
    <w:rsid w:val="00B035E6"/>
    <w:rsid w:val="00B04CC6"/>
    <w:rsid w:val="00B061BF"/>
    <w:rsid w:val="00B063E7"/>
    <w:rsid w:val="00B0776E"/>
    <w:rsid w:val="00B07A1A"/>
    <w:rsid w:val="00B07C7F"/>
    <w:rsid w:val="00B1187D"/>
    <w:rsid w:val="00B12713"/>
    <w:rsid w:val="00B12A57"/>
    <w:rsid w:val="00B12F09"/>
    <w:rsid w:val="00B13243"/>
    <w:rsid w:val="00B13464"/>
    <w:rsid w:val="00B1346C"/>
    <w:rsid w:val="00B13F81"/>
    <w:rsid w:val="00B14B4B"/>
    <w:rsid w:val="00B14CCE"/>
    <w:rsid w:val="00B14D07"/>
    <w:rsid w:val="00B1508B"/>
    <w:rsid w:val="00B15E6E"/>
    <w:rsid w:val="00B163B1"/>
    <w:rsid w:val="00B163B5"/>
    <w:rsid w:val="00B17A62"/>
    <w:rsid w:val="00B17C2F"/>
    <w:rsid w:val="00B205F0"/>
    <w:rsid w:val="00B2072A"/>
    <w:rsid w:val="00B20F7D"/>
    <w:rsid w:val="00B2129D"/>
    <w:rsid w:val="00B21842"/>
    <w:rsid w:val="00B219ED"/>
    <w:rsid w:val="00B21AD3"/>
    <w:rsid w:val="00B21DB7"/>
    <w:rsid w:val="00B222B6"/>
    <w:rsid w:val="00B22400"/>
    <w:rsid w:val="00B226EA"/>
    <w:rsid w:val="00B23BC1"/>
    <w:rsid w:val="00B23C01"/>
    <w:rsid w:val="00B23E5B"/>
    <w:rsid w:val="00B24290"/>
    <w:rsid w:val="00B244FD"/>
    <w:rsid w:val="00B24ADF"/>
    <w:rsid w:val="00B24F3E"/>
    <w:rsid w:val="00B255CA"/>
    <w:rsid w:val="00B25835"/>
    <w:rsid w:val="00B2647C"/>
    <w:rsid w:val="00B267BB"/>
    <w:rsid w:val="00B26AEE"/>
    <w:rsid w:val="00B26BE0"/>
    <w:rsid w:val="00B27337"/>
    <w:rsid w:val="00B30753"/>
    <w:rsid w:val="00B317CF"/>
    <w:rsid w:val="00B31B9B"/>
    <w:rsid w:val="00B32330"/>
    <w:rsid w:val="00B32351"/>
    <w:rsid w:val="00B3279A"/>
    <w:rsid w:val="00B327EE"/>
    <w:rsid w:val="00B32CA3"/>
    <w:rsid w:val="00B33454"/>
    <w:rsid w:val="00B34337"/>
    <w:rsid w:val="00B3465B"/>
    <w:rsid w:val="00B34A2C"/>
    <w:rsid w:val="00B34E99"/>
    <w:rsid w:val="00B354FF"/>
    <w:rsid w:val="00B35657"/>
    <w:rsid w:val="00B361D0"/>
    <w:rsid w:val="00B36402"/>
    <w:rsid w:val="00B366A7"/>
    <w:rsid w:val="00B37066"/>
    <w:rsid w:val="00B37250"/>
    <w:rsid w:val="00B37421"/>
    <w:rsid w:val="00B37794"/>
    <w:rsid w:val="00B37FA0"/>
    <w:rsid w:val="00B405B2"/>
    <w:rsid w:val="00B40891"/>
    <w:rsid w:val="00B40A0E"/>
    <w:rsid w:val="00B40C6F"/>
    <w:rsid w:val="00B414F0"/>
    <w:rsid w:val="00B415A2"/>
    <w:rsid w:val="00B41783"/>
    <w:rsid w:val="00B41A9D"/>
    <w:rsid w:val="00B41C45"/>
    <w:rsid w:val="00B4245A"/>
    <w:rsid w:val="00B436D7"/>
    <w:rsid w:val="00B43746"/>
    <w:rsid w:val="00B4384D"/>
    <w:rsid w:val="00B445D9"/>
    <w:rsid w:val="00B44B3F"/>
    <w:rsid w:val="00B45F8D"/>
    <w:rsid w:val="00B46655"/>
    <w:rsid w:val="00B50C0A"/>
    <w:rsid w:val="00B510BC"/>
    <w:rsid w:val="00B5118E"/>
    <w:rsid w:val="00B51433"/>
    <w:rsid w:val="00B519F4"/>
    <w:rsid w:val="00B51E81"/>
    <w:rsid w:val="00B527FE"/>
    <w:rsid w:val="00B52DB9"/>
    <w:rsid w:val="00B53BB1"/>
    <w:rsid w:val="00B54235"/>
    <w:rsid w:val="00B551AC"/>
    <w:rsid w:val="00B5535E"/>
    <w:rsid w:val="00B5577B"/>
    <w:rsid w:val="00B55E24"/>
    <w:rsid w:val="00B560BF"/>
    <w:rsid w:val="00B567FC"/>
    <w:rsid w:val="00B56841"/>
    <w:rsid w:val="00B569F7"/>
    <w:rsid w:val="00B56A86"/>
    <w:rsid w:val="00B56B37"/>
    <w:rsid w:val="00B56D96"/>
    <w:rsid w:val="00B57E67"/>
    <w:rsid w:val="00B603D2"/>
    <w:rsid w:val="00B608F7"/>
    <w:rsid w:val="00B60A6C"/>
    <w:rsid w:val="00B61924"/>
    <w:rsid w:val="00B619A8"/>
    <w:rsid w:val="00B61AC0"/>
    <w:rsid w:val="00B61C22"/>
    <w:rsid w:val="00B624A4"/>
    <w:rsid w:val="00B629FB"/>
    <w:rsid w:val="00B63096"/>
    <w:rsid w:val="00B64397"/>
    <w:rsid w:val="00B6451C"/>
    <w:rsid w:val="00B6466A"/>
    <w:rsid w:val="00B64909"/>
    <w:rsid w:val="00B658FF"/>
    <w:rsid w:val="00B65D65"/>
    <w:rsid w:val="00B66219"/>
    <w:rsid w:val="00B6684B"/>
    <w:rsid w:val="00B66E4C"/>
    <w:rsid w:val="00B679E0"/>
    <w:rsid w:val="00B67C90"/>
    <w:rsid w:val="00B67E06"/>
    <w:rsid w:val="00B7041B"/>
    <w:rsid w:val="00B70DF5"/>
    <w:rsid w:val="00B72F28"/>
    <w:rsid w:val="00B73811"/>
    <w:rsid w:val="00B738A9"/>
    <w:rsid w:val="00B73D79"/>
    <w:rsid w:val="00B74817"/>
    <w:rsid w:val="00B74934"/>
    <w:rsid w:val="00B7499A"/>
    <w:rsid w:val="00B758C7"/>
    <w:rsid w:val="00B75E5C"/>
    <w:rsid w:val="00B769D9"/>
    <w:rsid w:val="00B76BC7"/>
    <w:rsid w:val="00B76C43"/>
    <w:rsid w:val="00B76F76"/>
    <w:rsid w:val="00B7708E"/>
    <w:rsid w:val="00B77234"/>
    <w:rsid w:val="00B77817"/>
    <w:rsid w:val="00B77CC2"/>
    <w:rsid w:val="00B77D68"/>
    <w:rsid w:val="00B80387"/>
    <w:rsid w:val="00B8073F"/>
    <w:rsid w:val="00B81196"/>
    <w:rsid w:val="00B813AA"/>
    <w:rsid w:val="00B8165E"/>
    <w:rsid w:val="00B816B1"/>
    <w:rsid w:val="00B81841"/>
    <w:rsid w:val="00B81AE5"/>
    <w:rsid w:val="00B82540"/>
    <w:rsid w:val="00B8266A"/>
    <w:rsid w:val="00B82D00"/>
    <w:rsid w:val="00B82D56"/>
    <w:rsid w:val="00B841E1"/>
    <w:rsid w:val="00B845B3"/>
    <w:rsid w:val="00B8488B"/>
    <w:rsid w:val="00B849D0"/>
    <w:rsid w:val="00B86A0B"/>
    <w:rsid w:val="00B86D77"/>
    <w:rsid w:val="00B878C0"/>
    <w:rsid w:val="00B87FE0"/>
    <w:rsid w:val="00B901A6"/>
    <w:rsid w:val="00B90AD8"/>
    <w:rsid w:val="00B90DB4"/>
    <w:rsid w:val="00B92265"/>
    <w:rsid w:val="00B92F3E"/>
    <w:rsid w:val="00B93753"/>
    <w:rsid w:val="00B93948"/>
    <w:rsid w:val="00B94F2E"/>
    <w:rsid w:val="00B9530B"/>
    <w:rsid w:val="00B96769"/>
    <w:rsid w:val="00B97DF1"/>
    <w:rsid w:val="00BA07CF"/>
    <w:rsid w:val="00BA12BE"/>
    <w:rsid w:val="00BA168A"/>
    <w:rsid w:val="00BA1941"/>
    <w:rsid w:val="00BA1BBF"/>
    <w:rsid w:val="00BA1C30"/>
    <w:rsid w:val="00BA2E9B"/>
    <w:rsid w:val="00BA2F6C"/>
    <w:rsid w:val="00BA3C05"/>
    <w:rsid w:val="00BA44A8"/>
    <w:rsid w:val="00BA46E2"/>
    <w:rsid w:val="00BA490D"/>
    <w:rsid w:val="00BA4A84"/>
    <w:rsid w:val="00BA4D59"/>
    <w:rsid w:val="00BA4E6D"/>
    <w:rsid w:val="00BA526A"/>
    <w:rsid w:val="00BA5877"/>
    <w:rsid w:val="00BA6178"/>
    <w:rsid w:val="00BA6409"/>
    <w:rsid w:val="00BA7A67"/>
    <w:rsid w:val="00BB0485"/>
    <w:rsid w:val="00BB171F"/>
    <w:rsid w:val="00BB1A75"/>
    <w:rsid w:val="00BB1DC7"/>
    <w:rsid w:val="00BB1E68"/>
    <w:rsid w:val="00BB27E2"/>
    <w:rsid w:val="00BB3658"/>
    <w:rsid w:val="00BB3C1C"/>
    <w:rsid w:val="00BB4275"/>
    <w:rsid w:val="00BB5400"/>
    <w:rsid w:val="00BB546F"/>
    <w:rsid w:val="00BB547E"/>
    <w:rsid w:val="00BB5504"/>
    <w:rsid w:val="00BB5B71"/>
    <w:rsid w:val="00BB5BC8"/>
    <w:rsid w:val="00BB5C64"/>
    <w:rsid w:val="00BB6B65"/>
    <w:rsid w:val="00BB6C64"/>
    <w:rsid w:val="00BB70BB"/>
    <w:rsid w:val="00BB7222"/>
    <w:rsid w:val="00BB7388"/>
    <w:rsid w:val="00BB7B02"/>
    <w:rsid w:val="00BC06E3"/>
    <w:rsid w:val="00BC0DE9"/>
    <w:rsid w:val="00BC0FDC"/>
    <w:rsid w:val="00BC19BF"/>
    <w:rsid w:val="00BC1F85"/>
    <w:rsid w:val="00BC2155"/>
    <w:rsid w:val="00BC263B"/>
    <w:rsid w:val="00BC342C"/>
    <w:rsid w:val="00BC3542"/>
    <w:rsid w:val="00BC3630"/>
    <w:rsid w:val="00BC4145"/>
    <w:rsid w:val="00BC4952"/>
    <w:rsid w:val="00BC5E6F"/>
    <w:rsid w:val="00BC73CE"/>
    <w:rsid w:val="00BC7590"/>
    <w:rsid w:val="00BC78DC"/>
    <w:rsid w:val="00BC799C"/>
    <w:rsid w:val="00BC7E01"/>
    <w:rsid w:val="00BC7E88"/>
    <w:rsid w:val="00BD02B4"/>
    <w:rsid w:val="00BD02FA"/>
    <w:rsid w:val="00BD0410"/>
    <w:rsid w:val="00BD0D24"/>
    <w:rsid w:val="00BD1075"/>
    <w:rsid w:val="00BD167A"/>
    <w:rsid w:val="00BD1CE2"/>
    <w:rsid w:val="00BD20CE"/>
    <w:rsid w:val="00BD2202"/>
    <w:rsid w:val="00BD29EA"/>
    <w:rsid w:val="00BD2F2B"/>
    <w:rsid w:val="00BD3384"/>
    <w:rsid w:val="00BD3487"/>
    <w:rsid w:val="00BD3F95"/>
    <w:rsid w:val="00BD49F8"/>
    <w:rsid w:val="00BD6CBD"/>
    <w:rsid w:val="00BD6DE0"/>
    <w:rsid w:val="00BD70AB"/>
    <w:rsid w:val="00BD766D"/>
    <w:rsid w:val="00BD7962"/>
    <w:rsid w:val="00BE0205"/>
    <w:rsid w:val="00BE088A"/>
    <w:rsid w:val="00BE0E11"/>
    <w:rsid w:val="00BE101E"/>
    <w:rsid w:val="00BE191E"/>
    <w:rsid w:val="00BE1CF9"/>
    <w:rsid w:val="00BE241A"/>
    <w:rsid w:val="00BE25BB"/>
    <w:rsid w:val="00BE34E9"/>
    <w:rsid w:val="00BE36CC"/>
    <w:rsid w:val="00BE43C4"/>
    <w:rsid w:val="00BE5BCD"/>
    <w:rsid w:val="00BE60E4"/>
    <w:rsid w:val="00BE696B"/>
    <w:rsid w:val="00BE69B2"/>
    <w:rsid w:val="00BE7A72"/>
    <w:rsid w:val="00BF0C17"/>
    <w:rsid w:val="00BF0C8E"/>
    <w:rsid w:val="00BF1939"/>
    <w:rsid w:val="00BF1AD3"/>
    <w:rsid w:val="00BF2055"/>
    <w:rsid w:val="00BF257D"/>
    <w:rsid w:val="00BF25B6"/>
    <w:rsid w:val="00BF3B82"/>
    <w:rsid w:val="00BF3BA2"/>
    <w:rsid w:val="00BF400D"/>
    <w:rsid w:val="00BF433B"/>
    <w:rsid w:val="00BF4CE3"/>
    <w:rsid w:val="00BF63A3"/>
    <w:rsid w:val="00BF7FB2"/>
    <w:rsid w:val="00C019B0"/>
    <w:rsid w:val="00C01B1C"/>
    <w:rsid w:val="00C028DF"/>
    <w:rsid w:val="00C0355C"/>
    <w:rsid w:val="00C038F8"/>
    <w:rsid w:val="00C03ACD"/>
    <w:rsid w:val="00C0408B"/>
    <w:rsid w:val="00C040DE"/>
    <w:rsid w:val="00C045E8"/>
    <w:rsid w:val="00C0471F"/>
    <w:rsid w:val="00C04894"/>
    <w:rsid w:val="00C04A9F"/>
    <w:rsid w:val="00C0531C"/>
    <w:rsid w:val="00C05FA8"/>
    <w:rsid w:val="00C06806"/>
    <w:rsid w:val="00C06880"/>
    <w:rsid w:val="00C06AC5"/>
    <w:rsid w:val="00C06B6E"/>
    <w:rsid w:val="00C06E7D"/>
    <w:rsid w:val="00C071C3"/>
    <w:rsid w:val="00C074B7"/>
    <w:rsid w:val="00C07CC3"/>
    <w:rsid w:val="00C07DBD"/>
    <w:rsid w:val="00C07F10"/>
    <w:rsid w:val="00C1194F"/>
    <w:rsid w:val="00C11AF4"/>
    <w:rsid w:val="00C120F7"/>
    <w:rsid w:val="00C122F8"/>
    <w:rsid w:val="00C12E62"/>
    <w:rsid w:val="00C13772"/>
    <w:rsid w:val="00C14A9F"/>
    <w:rsid w:val="00C153D2"/>
    <w:rsid w:val="00C15C15"/>
    <w:rsid w:val="00C1672F"/>
    <w:rsid w:val="00C202BE"/>
    <w:rsid w:val="00C203DD"/>
    <w:rsid w:val="00C20969"/>
    <w:rsid w:val="00C20AD4"/>
    <w:rsid w:val="00C20F75"/>
    <w:rsid w:val="00C2149F"/>
    <w:rsid w:val="00C21A0C"/>
    <w:rsid w:val="00C21DDF"/>
    <w:rsid w:val="00C223D8"/>
    <w:rsid w:val="00C224FC"/>
    <w:rsid w:val="00C22645"/>
    <w:rsid w:val="00C22EAE"/>
    <w:rsid w:val="00C23664"/>
    <w:rsid w:val="00C23881"/>
    <w:rsid w:val="00C239E5"/>
    <w:rsid w:val="00C24050"/>
    <w:rsid w:val="00C24BC7"/>
    <w:rsid w:val="00C26851"/>
    <w:rsid w:val="00C269ED"/>
    <w:rsid w:val="00C27BF1"/>
    <w:rsid w:val="00C300F7"/>
    <w:rsid w:val="00C3026B"/>
    <w:rsid w:val="00C30D8F"/>
    <w:rsid w:val="00C31C04"/>
    <w:rsid w:val="00C32228"/>
    <w:rsid w:val="00C3267D"/>
    <w:rsid w:val="00C32A9C"/>
    <w:rsid w:val="00C32D5A"/>
    <w:rsid w:val="00C33706"/>
    <w:rsid w:val="00C34A27"/>
    <w:rsid w:val="00C358AD"/>
    <w:rsid w:val="00C36E58"/>
    <w:rsid w:val="00C36EF4"/>
    <w:rsid w:val="00C3743E"/>
    <w:rsid w:val="00C376CE"/>
    <w:rsid w:val="00C37F32"/>
    <w:rsid w:val="00C402C3"/>
    <w:rsid w:val="00C40329"/>
    <w:rsid w:val="00C4164F"/>
    <w:rsid w:val="00C41807"/>
    <w:rsid w:val="00C41C56"/>
    <w:rsid w:val="00C41CDA"/>
    <w:rsid w:val="00C41DDE"/>
    <w:rsid w:val="00C42CE4"/>
    <w:rsid w:val="00C43081"/>
    <w:rsid w:val="00C439EA"/>
    <w:rsid w:val="00C43C30"/>
    <w:rsid w:val="00C44176"/>
    <w:rsid w:val="00C44B9D"/>
    <w:rsid w:val="00C44E11"/>
    <w:rsid w:val="00C4598C"/>
    <w:rsid w:val="00C45ADD"/>
    <w:rsid w:val="00C45D6D"/>
    <w:rsid w:val="00C45F2A"/>
    <w:rsid w:val="00C463AF"/>
    <w:rsid w:val="00C46A22"/>
    <w:rsid w:val="00C46EEF"/>
    <w:rsid w:val="00C46FC5"/>
    <w:rsid w:val="00C47A2D"/>
    <w:rsid w:val="00C5083A"/>
    <w:rsid w:val="00C514EB"/>
    <w:rsid w:val="00C51618"/>
    <w:rsid w:val="00C516B2"/>
    <w:rsid w:val="00C51747"/>
    <w:rsid w:val="00C5262F"/>
    <w:rsid w:val="00C53A7B"/>
    <w:rsid w:val="00C53F50"/>
    <w:rsid w:val="00C544B2"/>
    <w:rsid w:val="00C54BC9"/>
    <w:rsid w:val="00C54D90"/>
    <w:rsid w:val="00C556C3"/>
    <w:rsid w:val="00C55EB1"/>
    <w:rsid w:val="00C56B1C"/>
    <w:rsid w:val="00C56B55"/>
    <w:rsid w:val="00C571EB"/>
    <w:rsid w:val="00C57D79"/>
    <w:rsid w:val="00C61A1C"/>
    <w:rsid w:val="00C61C8B"/>
    <w:rsid w:val="00C61F02"/>
    <w:rsid w:val="00C62109"/>
    <w:rsid w:val="00C623D7"/>
    <w:rsid w:val="00C62737"/>
    <w:rsid w:val="00C6284B"/>
    <w:rsid w:val="00C62C00"/>
    <w:rsid w:val="00C62E37"/>
    <w:rsid w:val="00C6319C"/>
    <w:rsid w:val="00C645E4"/>
    <w:rsid w:val="00C67CCA"/>
    <w:rsid w:val="00C67DB1"/>
    <w:rsid w:val="00C67F48"/>
    <w:rsid w:val="00C67FAB"/>
    <w:rsid w:val="00C701E6"/>
    <w:rsid w:val="00C70A88"/>
    <w:rsid w:val="00C70C4D"/>
    <w:rsid w:val="00C70CA8"/>
    <w:rsid w:val="00C70F4C"/>
    <w:rsid w:val="00C71664"/>
    <w:rsid w:val="00C71B40"/>
    <w:rsid w:val="00C71C96"/>
    <w:rsid w:val="00C7213D"/>
    <w:rsid w:val="00C7223D"/>
    <w:rsid w:val="00C72708"/>
    <w:rsid w:val="00C73290"/>
    <w:rsid w:val="00C7396E"/>
    <w:rsid w:val="00C73A57"/>
    <w:rsid w:val="00C73D26"/>
    <w:rsid w:val="00C73F4A"/>
    <w:rsid w:val="00C7438F"/>
    <w:rsid w:val="00C743F8"/>
    <w:rsid w:val="00C74603"/>
    <w:rsid w:val="00C74A16"/>
    <w:rsid w:val="00C74AEE"/>
    <w:rsid w:val="00C74F8D"/>
    <w:rsid w:val="00C75434"/>
    <w:rsid w:val="00C7569A"/>
    <w:rsid w:val="00C7595B"/>
    <w:rsid w:val="00C75FDB"/>
    <w:rsid w:val="00C76827"/>
    <w:rsid w:val="00C76B27"/>
    <w:rsid w:val="00C770D2"/>
    <w:rsid w:val="00C7720D"/>
    <w:rsid w:val="00C8023A"/>
    <w:rsid w:val="00C80A61"/>
    <w:rsid w:val="00C80F13"/>
    <w:rsid w:val="00C80F14"/>
    <w:rsid w:val="00C813A3"/>
    <w:rsid w:val="00C81587"/>
    <w:rsid w:val="00C81DBA"/>
    <w:rsid w:val="00C8210A"/>
    <w:rsid w:val="00C8268D"/>
    <w:rsid w:val="00C829B3"/>
    <w:rsid w:val="00C82F9C"/>
    <w:rsid w:val="00C8319A"/>
    <w:rsid w:val="00C8415D"/>
    <w:rsid w:val="00C84957"/>
    <w:rsid w:val="00C84D2F"/>
    <w:rsid w:val="00C85603"/>
    <w:rsid w:val="00C86150"/>
    <w:rsid w:val="00C86340"/>
    <w:rsid w:val="00C86453"/>
    <w:rsid w:val="00C86DAA"/>
    <w:rsid w:val="00C874D4"/>
    <w:rsid w:val="00C87616"/>
    <w:rsid w:val="00C87C9F"/>
    <w:rsid w:val="00C87D1F"/>
    <w:rsid w:val="00C9066E"/>
    <w:rsid w:val="00C9114D"/>
    <w:rsid w:val="00C923C4"/>
    <w:rsid w:val="00C933AC"/>
    <w:rsid w:val="00C93731"/>
    <w:rsid w:val="00C93CE9"/>
    <w:rsid w:val="00C94661"/>
    <w:rsid w:val="00C947D7"/>
    <w:rsid w:val="00C94A5F"/>
    <w:rsid w:val="00C94B23"/>
    <w:rsid w:val="00C958E7"/>
    <w:rsid w:val="00C9592B"/>
    <w:rsid w:val="00C95E17"/>
    <w:rsid w:val="00C95F17"/>
    <w:rsid w:val="00C966FE"/>
    <w:rsid w:val="00C96770"/>
    <w:rsid w:val="00C976C6"/>
    <w:rsid w:val="00C97E45"/>
    <w:rsid w:val="00CA053A"/>
    <w:rsid w:val="00CA0906"/>
    <w:rsid w:val="00CA0ABA"/>
    <w:rsid w:val="00CA0E89"/>
    <w:rsid w:val="00CA0EE1"/>
    <w:rsid w:val="00CA16E8"/>
    <w:rsid w:val="00CA1A99"/>
    <w:rsid w:val="00CA2132"/>
    <w:rsid w:val="00CA2142"/>
    <w:rsid w:val="00CA24C6"/>
    <w:rsid w:val="00CA2E1A"/>
    <w:rsid w:val="00CA2F26"/>
    <w:rsid w:val="00CA3341"/>
    <w:rsid w:val="00CA3665"/>
    <w:rsid w:val="00CA3C54"/>
    <w:rsid w:val="00CA424E"/>
    <w:rsid w:val="00CA4A9D"/>
    <w:rsid w:val="00CA4B27"/>
    <w:rsid w:val="00CA4C8F"/>
    <w:rsid w:val="00CA4CB6"/>
    <w:rsid w:val="00CA51DC"/>
    <w:rsid w:val="00CA56C6"/>
    <w:rsid w:val="00CA6398"/>
    <w:rsid w:val="00CA6FA6"/>
    <w:rsid w:val="00CA7C93"/>
    <w:rsid w:val="00CA7CE1"/>
    <w:rsid w:val="00CB0A40"/>
    <w:rsid w:val="00CB1C3E"/>
    <w:rsid w:val="00CB1DD6"/>
    <w:rsid w:val="00CB25EC"/>
    <w:rsid w:val="00CB3275"/>
    <w:rsid w:val="00CB390A"/>
    <w:rsid w:val="00CB39D1"/>
    <w:rsid w:val="00CB3E86"/>
    <w:rsid w:val="00CB43F2"/>
    <w:rsid w:val="00CB4EB4"/>
    <w:rsid w:val="00CB4ECF"/>
    <w:rsid w:val="00CB507F"/>
    <w:rsid w:val="00CB7037"/>
    <w:rsid w:val="00CB71FD"/>
    <w:rsid w:val="00CB725A"/>
    <w:rsid w:val="00CB736B"/>
    <w:rsid w:val="00CB797B"/>
    <w:rsid w:val="00CC048E"/>
    <w:rsid w:val="00CC06B8"/>
    <w:rsid w:val="00CC1256"/>
    <w:rsid w:val="00CC1813"/>
    <w:rsid w:val="00CC2A0C"/>
    <w:rsid w:val="00CC2BF1"/>
    <w:rsid w:val="00CC351A"/>
    <w:rsid w:val="00CC49B0"/>
    <w:rsid w:val="00CC5237"/>
    <w:rsid w:val="00CC5498"/>
    <w:rsid w:val="00CC6EE8"/>
    <w:rsid w:val="00CC6F41"/>
    <w:rsid w:val="00CC7032"/>
    <w:rsid w:val="00CC71F8"/>
    <w:rsid w:val="00CD0581"/>
    <w:rsid w:val="00CD12F1"/>
    <w:rsid w:val="00CD23B8"/>
    <w:rsid w:val="00CD2C99"/>
    <w:rsid w:val="00CD2F65"/>
    <w:rsid w:val="00CD36AD"/>
    <w:rsid w:val="00CD3D3F"/>
    <w:rsid w:val="00CD3DED"/>
    <w:rsid w:val="00CD4B6B"/>
    <w:rsid w:val="00CD4C1C"/>
    <w:rsid w:val="00CD4D1B"/>
    <w:rsid w:val="00CD5B8B"/>
    <w:rsid w:val="00CD5C98"/>
    <w:rsid w:val="00CD6692"/>
    <w:rsid w:val="00CD6821"/>
    <w:rsid w:val="00CD686B"/>
    <w:rsid w:val="00CD6FC1"/>
    <w:rsid w:val="00CD73D7"/>
    <w:rsid w:val="00CD7E56"/>
    <w:rsid w:val="00CE0691"/>
    <w:rsid w:val="00CE091B"/>
    <w:rsid w:val="00CE094C"/>
    <w:rsid w:val="00CE0E30"/>
    <w:rsid w:val="00CE13C9"/>
    <w:rsid w:val="00CE192B"/>
    <w:rsid w:val="00CE343F"/>
    <w:rsid w:val="00CE3A5A"/>
    <w:rsid w:val="00CE3EF6"/>
    <w:rsid w:val="00CE580A"/>
    <w:rsid w:val="00CE5C70"/>
    <w:rsid w:val="00CE61A6"/>
    <w:rsid w:val="00CE663D"/>
    <w:rsid w:val="00CE6A73"/>
    <w:rsid w:val="00CE6AF4"/>
    <w:rsid w:val="00CE6C4C"/>
    <w:rsid w:val="00CE720B"/>
    <w:rsid w:val="00CE72ED"/>
    <w:rsid w:val="00CE7627"/>
    <w:rsid w:val="00CE7F57"/>
    <w:rsid w:val="00CF0C4F"/>
    <w:rsid w:val="00CF1679"/>
    <w:rsid w:val="00CF1A0B"/>
    <w:rsid w:val="00CF2823"/>
    <w:rsid w:val="00CF28A5"/>
    <w:rsid w:val="00CF36C8"/>
    <w:rsid w:val="00CF3EBB"/>
    <w:rsid w:val="00CF42C9"/>
    <w:rsid w:val="00CF5529"/>
    <w:rsid w:val="00CF5629"/>
    <w:rsid w:val="00CF5CA9"/>
    <w:rsid w:val="00CF62FF"/>
    <w:rsid w:val="00CF6423"/>
    <w:rsid w:val="00CF6536"/>
    <w:rsid w:val="00CF66AD"/>
    <w:rsid w:val="00CF68D7"/>
    <w:rsid w:val="00CF6BB8"/>
    <w:rsid w:val="00CF6DEC"/>
    <w:rsid w:val="00CF70BC"/>
    <w:rsid w:val="00CF775F"/>
    <w:rsid w:val="00CF7899"/>
    <w:rsid w:val="00D0062C"/>
    <w:rsid w:val="00D00C8B"/>
    <w:rsid w:val="00D011B8"/>
    <w:rsid w:val="00D019FF"/>
    <w:rsid w:val="00D0202A"/>
    <w:rsid w:val="00D02141"/>
    <w:rsid w:val="00D0250E"/>
    <w:rsid w:val="00D02AAB"/>
    <w:rsid w:val="00D02DA1"/>
    <w:rsid w:val="00D02E5D"/>
    <w:rsid w:val="00D03851"/>
    <w:rsid w:val="00D0401D"/>
    <w:rsid w:val="00D041C7"/>
    <w:rsid w:val="00D04339"/>
    <w:rsid w:val="00D0480E"/>
    <w:rsid w:val="00D049F3"/>
    <w:rsid w:val="00D04BA8"/>
    <w:rsid w:val="00D05128"/>
    <w:rsid w:val="00D051B7"/>
    <w:rsid w:val="00D051E9"/>
    <w:rsid w:val="00D05721"/>
    <w:rsid w:val="00D063CB"/>
    <w:rsid w:val="00D068FA"/>
    <w:rsid w:val="00D0741E"/>
    <w:rsid w:val="00D074E6"/>
    <w:rsid w:val="00D077CD"/>
    <w:rsid w:val="00D078AB"/>
    <w:rsid w:val="00D079FE"/>
    <w:rsid w:val="00D102B4"/>
    <w:rsid w:val="00D1090A"/>
    <w:rsid w:val="00D10971"/>
    <w:rsid w:val="00D10C66"/>
    <w:rsid w:val="00D10E7E"/>
    <w:rsid w:val="00D1440A"/>
    <w:rsid w:val="00D14497"/>
    <w:rsid w:val="00D1453E"/>
    <w:rsid w:val="00D150F0"/>
    <w:rsid w:val="00D15899"/>
    <w:rsid w:val="00D159C6"/>
    <w:rsid w:val="00D15D77"/>
    <w:rsid w:val="00D167B5"/>
    <w:rsid w:val="00D167EF"/>
    <w:rsid w:val="00D16C8E"/>
    <w:rsid w:val="00D16E5D"/>
    <w:rsid w:val="00D16F87"/>
    <w:rsid w:val="00D170A1"/>
    <w:rsid w:val="00D1794B"/>
    <w:rsid w:val="00D17A44"/>
    <w:rsid w:val="00D20F72"/>
    <w:rsid w:val="00D21457"/>
    <w:rsid w:val="00D219A7"/>
    <w:rsid w:val="00D2225A"/>
    <w:rsid w:val="00D22B35"/>
    <w:rsid w:val="00D22B87"/>
    <w:rsid w:val="00D232CB"/>
    <w:rsid w:val="00D23AA5"/>
    <w:rsid w:val="00D23CCB"/>
    <w:rsid w:val="00D24FC2"/>
    <w:rsid w:val="00D251D8"/>
    <w:rsid w:val="00D25D6B"/>
    <w:rsid w:val="00D266C5"/>
    <w:rsid w:val="00D26A19"/>
    <w:rsid w:val="00D26DDE"/>
    <w:rsid w:val="00D279D5"/>
    <w:rsid w:val="00D27C7E"/>
    <w:rsid w:val="00D3026C"/>
    <w:rsid w:val="00D30602"/>
    <w:rsid w:val="00D30B16"/>
    <w:rsid w:val="00D312ED"/>
    <w:rsid w:val="00D3146A"/>
    <w:rsid w:val="00D3183B"/>
    <w:rsid w:val="00D31B16"/>
    <w:rsid w:val="00D31F0A"/>
    <w:rsid w:val="00D31F97"/>
    <w:rsid w:val="00D32440"/>
    <w:rsid w:val="00D32519"/>
    <w:rsid w:val="00D32690"/>
    <w:rsid w:val="00D3420C"/>
    <w:rsid w:val="00D3510D"/>
    <w:rsid w:val="00D36454"/>
    <w:rsid w:val="00D3671F"/>
    <w:rsid w:val="00D36AE8"/>
    <w:rsid w:val="00D36F0C"/>
    <w:rsid w:val="00D3790B"/>
    <w:rsid w:val="00D40CC1"/>
    <w:rsid w:val="00D41314"/>
    <w:rsid w:val="00D4157C"/>
    <w:rsid w:val="00D42035"/>
    <w:rsid w:val="00D43304"/>
    <w:rsid w:val="00D437F5"/>
    <w:rsid w:val="00D43F12"/>
    <w:rsid w:val="00D4407A"/>
    <w:rsid w:val="00D44382"/>
    <w:rsid w:val="00D4522A"/>
    <w:rsid w:val="00D45FA0"/>
    <w:rsid w:val="00D47E57"/>
    <w:rsid w:val="00D50042"/>
    <w:rsid w:val="00D50114"/>
    <w:rsid w:val="00D5015A"/>
    <w:rsid w:val="00D501CD"/>
    <w:rsid w:val="00D50635"/>
    <w:rsid w:val="00D5079B"/>
    <w:rsid w:val="00D50FDB"/>
    <w:rsid w:val="00D516B8"/>
    <w:rsid w:val="00D518BB"/>
    <w:rsid w:val="00D51B3D"/>
    <w:rsid w:val="00D51B80"/>
    <w:rsid w:val="00D51EE8"/>
    <w:rsid w:val="00D52EDD"/>
    <w:rsid w:val="00D535D9"/>
    <w:rsid w:val="00D54906"/>
    <w:rsid w:val="00D54E4E"/>
    <w:rsid w:val="00D55CE7"/>
    <w:rsid w:val="00D5675C"/>
    <w:rsid w:val="00D577B1"/>
    <w:rsid w:val="00D57AAC"/>
    <w:rsid w:val="00D6024F"/>
    <w:rsid w:val="00D6089B"/>
    <w:rsid w:val="00D60B02"/>
    <w:rsid w:val="00D610E2"/>
    <w:rsid w:val="00D610E8"/>
    <w:rsid w:val="00D61122"/>
    <w:rsid w:val="00D61680"/>
    <w:rsid w:val="00D62335"/>
    <w:rsid w:val="00D62458"/>
    <w:rsid w:val="00D62B3F"/>
    <w:rsid w:val="00D630F7"/>
    <w:rsid w:val="00D63349"/>
    <w:rsid w:val="00D6381A"/>
    <w:rsid w:val="00D6382E"/>
    <w:rsid w:val="00D63989"/>
    <w:rsid w:val="00D63F52"/>
    <w:rsid w:val="00D65019"/>
    <w:rsid w:val="00D66E35"/>
    <w:rsid w:val="00D67DD1"/>
    <w:rsid w:val="00D70D16"/>
    <w:rsid w:val="00D70D1C"/>
    <w:rsid w:val="00D70D26"/>
    <w:rsid w:val="00D7124B"/>
    <w:rsid w:val="00D712AD"/>
    <w:rsid w:val="00D715D1"/>
    <w:rsid w:val="00D71AFF"/>
    <w:rsid w:val="00D724B8"/>
    <w:rsid w:val="00D72743"/>
    <w:rsid w:val="00D72768"/>
    <w:rsid w:val="00D728C3"/>
    <w:rsid w:val="00D73D37"/>
    <w:rsid w:val="00D74C76"/>
    <w:rsid w:val="00D7506D"/>
    <w:rsid w:val="00D7528D"/>
    <w:rsid w:val="00D7575D"/>
    <w:rsid w:val="00D76357"/>
    <w:rsid w:val="00D771B7"/>
    <w:rsid w:val="00D773F5"/>
    <w:rsid w:val="00D77567"/>
    <w:rsid w:val="00D8078E"/>
    <w:rsid w:val="00D80E51"/>
    <w:rsid w:val="00D8193A"/>
    <w:rsid w:val="00D81BB9"/>
    <w:rsid w:val="00D82722"/>
    <w:rsid w:val="00D84185"/>
    <w:rsid w:val="00D84350"/>
    <w:rsid w:val="00D84387"/>
    <w:rsid w:val="00D846AA"/>
    <w:rsid w:val="00D8486D"/>
    <w:rsid w:val="00D84F54"/>
    <w:rsid w:val="00D84FD6"/>
    <w:rsid w:val="00D85752"/>
    <w:rsid w:val="00D85EA9"/>
    <w:rsid w:val="00D867E6"/>
    <w:rsid w:val="00D86807"/>
    <w:rsid w:val="00D8786B"/>
    <w:rsid w:val="00D9020A"/>
    <w:rsid w:val="00D90A19"/>
    <w:rsid w:val="00D91EC0"/>
    <w:rsid w:val="00D92D03"/>
    <w:rsid w:val="00D92EAE"/>
    <w:rsid w:val="00D9307A"/>
    <w:rsid w:val="00D939C8"/>
    <w:rsid w:val="00D93A51"/>
    <w:rsid w:val="00D93B27"/>
    <w:rsid w:val="00D94966"/>
    <w:rsid w:val="00D9498F"/>
    <w:rsid w:val="00D952CA"/>
    <w:rsid w:val="00D959EB"/>
    <w:rsid w:val="00D95C31"/>
    <w:rsid w:val="00D976F2"/>
    <w:rsid w:val="00D97964"/>
    <w:rsid w:val="00DA0D32"/>
    <w:rsid w:val="00DA108B"/>
    <w:rsid w:val="00DA12EB"/>
    <w:rsid w:val="00DA1AC9"/>
    <w:rsid w:val="00DA238F"/>
    <w:rsid w:val="00DA2442"/>
    <w:rsid w:val="00DA31A8"/>
    <w:rsid w:val="00DA3433"/>
    <w:rsid w:val="00DA3B01"/>
    <w:rsid w:val="00DA3EBC"/>
    <w:rsid w:val="00DA443D"/>
    <w:rsid w:val="00DA47B6"/>
    <w:rsid w:val="00DA4A20"/>
    <w:rsid w:val="00DA5085"/>
    <w:rsid w:val="00DA55A5"/>
    <w:rsid w:val="00DA56C5"/>
    <w:rsid w:val="00DA59F5"/>
    <w:rsid w:val="00DA5C47"/>
    <w:rsid w:val="00DA6ACF"/>
    <w:rsid w:val="00DA716C"/>
    <w:rsid w:val="00DB06A9"/>
    <w:rsid w:val="00DB0B23"/>
    <w:rsid w:val="00DB147C"/>
    <w:rsid w:val="00DB162B"/>
    <w:rsid w:val="00DB1913"/>
    <w:rsid w:val="00DB1A5C"/>
    <w:rsid w:val="00DB2171"/>
    <w:rsid w:val="00DB2F23"/>
    <w:rsid w:val="00DB3D01"/>
    <w:rsid w:val="00DB3D9B"/>
    <w:rsid w:val="00DB3EB7"/>
    <w:rsid w:val="00DB61AE"/>
    <w:rsid w:val="00DB635B"/>
    <w:rsid w:val="00DB707B"/>
    <w:rsid w:val="00DC0076"/>
    <w:rsid w:val="00DC014A"/>
    <w:rsid w:val="00DC031A"/>
    <w:rsid w:val="00DC10A6"/>
    <w:rsid w:val="00DC1461"/>
    <w:rsid w:val="00DC16C1"/>
    <w:rsid w:val="00DC1B3C"/>
    <w:rsid w:val="00DC1E2A"/>
    <w:rsid w:val="00DC1F02"/>
    <w:rsid w:val="00DC3066"/>
    <w:rsid w:val="00DC3157"/>
    <w:rsid w:val="00DC331F"/>
    <w:rsid w:val="00DC3479"/>
    <w:rsid w:val="00DC415B"/>
    <w:rsid w:val="00DC417D"/>
    <w:rsid w:val="00DC421C"/>
    <w:rsid w:val="00DC45BF"/>
    <w:rsid w:val="00DC4711"/>
    <w:rsid w:val="00DC47A7"/>
    <w:rsid w:val="00DC4E62"/>
    <w:rsid w:val="00DC51B4"/>
    <w:rsid w:val="00DC65A5"/>
    <w:rsid w:val="00DC6BEB"/>
    <w:rsid w:val="00DC7601"/>
    <w:rsid w:val="00DC7772"/>
    <w:rsid w:val="00DC7A54"/>
    <w:rsid w:val="00DC7BBB"/>
    <w:rsid w:val="00DD07D0"/>
    <w:rsid w:val="00DD167F"/>
    <w:rsid w:val="00DD180C"/>
    <w:rsid w:val="00DD1F93"/>
    <w:rsid w:val="00DD213E"/>
    <w:rsid w:val="00DD21BE"/>
    <w:rsid w:val="00DD2D76"/>
    <w:rsid w:val="00DD2DE5"/>
    <w:rsid w:val="00DD2EDC"/>
    <w:rsid w:val="00DD3364"/>
    <w:rsid w:val="00DD3789"/>
    <w:rsid w:val="00DD37DB"/>
    <w:rsid w:val="00DD46B6"/>
    <w:rsid w:val="00DD5429"/>
    <w:rsid w:val="00DD57B8"/>
    <w:rsid w:val="00DD5CB3"/>
    <w:rsid w:val="00DD6E2E"/>
    <w:rsid w:val="00DE0B9C"/>
    <w:rsid w:val="00DE0BE7"/>
    <w:rsid w:val="00DE0D03"/>
    <w:rsid w:val="00DE1A4B"/>
    <w:rsid w:val="00DE1CB3"/>
    <w:rsid w:val="00DE2EBF"/>
    <w:rsid w:val="00DE3C07"/>
    <w:rsid w:val="00DE417D"/>
    <w:rsid w:val="00DE4B29"/>
    <w:rsid w:val="00DE4C9C"/>
    <w:rsid w:val="00DE567E"/>
    <w:rsid w:val="00DE58CD"/>
    <w:rsid w:val="00DE66E6"/>
    <w:rsid w:val="00DE6D51"/>
    <w:rsid w:val="00DE7040"/>
    <w:rsid w:val="00DE7705"/>
    <w:rsid w:val="00DE79AD"/>
    <w:rsid w:val="00DE7ACF"/>
    <w:rsid w:val="00DE7D89"/>
    <w:rsid w:val="00DF00F9"/>
    <w:rsid w:val="00DF0406"/>
    <w:rsid w:val="00DF0CFF"/>
    <w:rsid w:val="00DF14E5"/>
    <w:rsid w:val="00DF1A5B"/>
    <w:rsid w:val="00DF1B0F"/>
    <w:rsid w:val="00DF1F35"/>
    <w:rsid w:val="00DF2285"/>
    <w:rsid w:val="00DF280A"/>
    <w:rsid w:val="00DF28D5"/>
    <w:rsid w:val="00DF32D0"/>
    <w:rsid w:val="00DF4783"/>
    <w:rsid w:val="00DF4CC0"/>
    <w:rsid w:val="00DF5D6A"/>
    <w:rsid w:val="00DF6E44"/>
    <w:rsid w:val="00DF7C2A"/>
    <w:rsid w:val="00DF7CD8"/>
    <w:rsid w:val="00DF7EBB"/>
    <w:rsid w:val="00E0130E"/>
    <w:rsid w:val="00E02A1E"/>
    <w:rsid w:val="00E02DAF"/>
    <w:rsid w:val="00E02DB7"/>
    <w:rsid w:val="00E02E9C"/>
    <w:rsid w:val="00E0375D"/>
    <w:rsid w:val="00E04481"/>
    <w:rsid w:val="00E0480F"/>
    <w:rsid w:val="00E0490B"/>
    <w:rsid w:val="00E04E77"/>
    <w:rsid w:val="00E056D9"/>
    <w:rsid w:val="00E059A9"/>
    <w:rsid w:val="00E05A43"/>
    <w:rsid w:val="00E05C98"/>
    <w:rsid w:val="00E06385"/>
    <w:rsid w:val="00E064EC"/>
    <w:rsid w:val="00E0671E"/>
    <w:rsid w:val="00E06BAD"/>
    <w:rsid w:val="00E06E86"/>
    <w:rsid w:val="00E07009"/>
    <w:rsid w:val="00E07E5B"/>
    <w:rsid w:val="00E1030D"/>
    <w:rsid w:val="00E10AA8"/>
    <w:rsid w:val="00E11439"/>
    <w:rsid w:val="00E11954"/>
    <w:rsid w:val="00E11DFE"/>
    <w:rsid w:val="00E123BE"/>
    <w:rsid w:val="00E123FE"/>
    <w:rsid w:val="00E12BBC"/>
    <w:rsid w:val="00E12C6A"/>
    <w:rsid w:val="00E13C21"/>
    <w:rsid w:val="00E13C28"/>
    <w:rsid w:val="00E141EC"/>
    <w:rsid w:val="00E1465D"/>
    <w:rsid w:val="00E1495E"/>
    <w:rsid w:val="00E14EF4"/>
    <w:rsid w:val="00E153DC"/>
    <w:rsid w:val="00E15C7A"/>
    <w:rsid w:val="00E160C2"/>
    <w:rsid w:val="00E1669A"/>
    <w:rsid w:val="00E16B3E"/>
    <w:rsid w:val="00E16C87"/>
    <w:rsid w:val="00E16DFF"/>
    <w:rsid w:val="00E16F93"/>
    <w:rsid w:val="00E170E3"/>
    <w:rsid w:val="00E204B8"/>
    <w:rsid w:val="00E20FF9"/>
    <w:rsid w:val="00E2208D"/>
    <w:rsid w:val="00E22AB4"/>
    <w:rsid w:val="00E2394D"/>
    <w:rsid w:val="00E23CB5"/>
    <w:rsid w:val="00E24DA2"/>
    <w:rsid w:val="00E250E4"/>
    <w:rsid w:val="00E256A5"/>
    <w:rsid w:val="00E2601A"/>
    <w:rsid w:val="00E261C7"/>
    <w:rsid w:val="00E3009C"/>
    <w:rsid w:val="00E303B3"/>
    <w:rsid w:val="00E30434"/>
    <w:rsid w:val="00E30691"/>
    <w:rsid w:val="00E31591"/>
    <w:rsid w:val="00E31661"/>
    <w:rsid w:val="00E31829"/>
    <w:rsid w:val="00E319E5"/>
    <w:rsid w:val="00E322A9"/>
    <w:rsid w:val="00E32901"/>
    <w:rsid w:val="00E33994"/>
    <w:rsid w:val="00E34006"/>
    <w:rsid w:val="00E3423A"/>
    <w:rsid w:val="00E34574"/>
    <w:rsid w:val="00E348DE"/>
    <w:rsid w:val="00E34B72"/>
    <w:rsid w:val="00E34EF7"/>
    <w:rsid w:val="00E350DA"/>
    <w:rsid w:val="00E35B1B"/>
    <w:rsid w:val="00E369CC"/>
    <w:rsid w:val="00E37336"/>
    <w:rsid w:val="00E40A52"/>
    <w:rsid w:val="00E41834"/>
    <w:rsid w:val="00E41891"/>
    <w:rsid w:val="00E41A3A"/>
    <w:rsid w:val="00E41D0D"/>
    <w:rsid w:val="00E41F79"/>
    <w:rsid w:val="00E423E7"/>
    <w:rsid w:val="00E42B08"/>
    <w:rsid w:val="00E43192"/>
    <w:rsid w:val="00E43B52"/>
    <w:rsid w:val="00E43B5B"/>
    <w:rsid w:val="00E43D0B"/>
    <w:rsid w:val="00E44B08"/>
    <w:rsid w:val="00E4533E"/>
    <w:rsid w:val="00E457EF"/>
    <w:rsid w:val="00E45E5C"/>
    <w:rsid w:val="00E467C6"/>
    <w:rsid w:val="00E471B1"/>
    <w:rsid w:val="00E47530"/>
    <w:rsid w:val="00E47EBA"/>
    <w:rsid w:val="00E50354"/>
    <w:rsid w:val="00E50BB0"/>
    <w:rsid w:val="00E50C52"/>
    <w:rsid w:val="00E5108B"/>
    <w:rsid w:val="00E511D2"/>
    <w:rsid w:val="00E5261D"/>
    <w:rsid w:val="00E52A9B"/>
    <w:rsid w:val="00E52C3E"/>
    <w:rsid w:val="00E539D3"/>
    <w:rsid w:val="00E5706C"/>
    <w:rsid w:val="00E5725A"/>
    <w:rsid w:val="00E57CA1"/>
    <w:rsid w:val="00E60BC7"/>
    <w:rsid w:val="00E6172C"/>
    <w:rsid w:val="00E61843"/>
    <w:rsid w:val="00E61895"/>
    <w:rsid w:val="00E61A0E"/>
    <w:rsid w:val="00E6208D"/>
    <w:rsid w:val="00E623AE"/>
    <w:rsid w:val="00E6267F"/>
    <w:rsid w:val="00E63121"/>
    <w:rsid w:val="00E63707"/>
    <w:rsid w:val="00E637A9"/>
    <w:rsid w:val="00E637E5"/>
    <w:rsid w:val="00E63F82"/>
    <w:rsid w:val="00E6481D"/>
    <w:rsid w:val="00E64EA4"/>
    <w:rsid w:val="00E64EE9"/>
    <w:rsid w:val="00E6537C"/>
    <w:rsid w:val="00E65685"/>
    <w:rsid w:val="00E65688"/>
    <w:rsid w:val="00E65C32"/>
    <w:rsid w:val="00E667DE"/>
    <w:rsid w:val="00E66943"/>
    <w:rsid w:val="00E66B0F"/>
    <w:rsid w:val="00E706BB"/>
    <w:rsid w:val="00E70881"/>
    <w:rsid w:val="00E70A5E"/>
    <w:rsid w:val="00E71C3D"/>
    <w:rsid w:val="00E728A4"/>
    <w:rsid w:val="00E72901"/>
    <w:rsid w:val="00E72B2D"/>
    <w:rsid w:val="00E72BF2"/>
    <w:rsid w:val="00E72CC7"/>
    <w:rsid w:val="00E74157"/>
    <w:rsid w:val="00E74207"/>
    <w:rsid w:val="00E7454A"/>
    <w:rsid w:val="00E75759"/>
    <w:rsid w:val="00E75ED7"/>
    <w:rsid w:val="00E7617B"/>
    <w:rsid w:val="00E773AD"/>
    <w:rsid w:val="00E77D9B"/>
    <w:rsid w:val="00E77DF1"/>
    <w:rsid w:val="00E800BC"/>
    <w:rsid w:val="00E82035"/>
    <w:rsid w:val="00E8353D"/>
    <w:rsid w:val="00E83D76"/>
    <w:rsid w:val="00E8409F"/>
    <w:rsid w:val="00E846A4"/>
    <w:rsid w:val="00E847D1"/>
    <w:rsid w:val="00E84ACE"/>
    <w:rsid w:val="00E84AF5"/>
    <w:rsid w:val="00E853D2"/>
    <w:rsid w:val="00E85CA3"/>
    <w:rsid w:val="00E86008"/>
    <w:rsid w:val="00E86AFB"/>
    <w:rsid w:val="00E86C29"/>
    <w:rsid w:val="00E8742E"/>
    <w:rsid w:val="00E91305"/>
    <w:rsid w:val="00E917E1"/>
    <w:rsid w:val="00E925EE"/>
    <w:rsid w:val="00E9265F"/>
    <w:rsid w:val="00E92730"/>
    <w:rsid w:val="00E92C7F"/>
    <w:rsid w:val="00E92E74"/>
    <w:rsid w:val="00E93836"/>
    <w:rsid w:val="00E93CBA"/>
    <w:rsid w:val="00E93DC1"/>
    <w:rsid w:val="00E94BCE"/>
    <w:rsid w:val="00E94FF5"/>
    <w:rsid w:val="00E9556E"/>
    <w:rsid w:val="00E95E56"/>
    <w:rsid w:val="00E97068"/>
    <w:rsid w:val="00E97CFF"/>
    <w:rsid w:val="00EA03CA"/>
    <w:rsid w:val="00EA0E13"/>
    <w:rsid w:val="00EA0E9A"/>
    <w:rsid w:val="00EA18F5"/>
    <w:rsid w:val="00EA1AF3"/>
    <w:rsid w:val="00EA1CD3"/>
    <w:rsid w:val="00EA1F21"/>
    <w:rsid w:val="00EA3052"/>
    <w:rsid w:val="00EA31FF"/>
    <w:rsid w:val="00EA43A3"/>
    <w:rsid w:val="00EA4D36"/>
    <w:rsid w:val="00EA5DDF"/>
    <w:rsid w:val="00EA7840"/>
    <w:rsid w:val="00EB0033"/>
    <w:rsid w:val="00EB00CE"/>
    <w:rsid w:val="00EB03AD"/>
    <w:rsid w:val="00EB04E7"/>
    <w:rsid w:val="00EB0774"/>
    <w:rsid w:val="00EB0B5A"/>
    <w:rsid w:val="00EB1369"/>
    <w:rsid w:val="00EB2F6E"/>
    <w:rsid w:val="00EB347D"/>
    <w:rsid w:val="00EB3B54"/>
    <w:rsid w:val="00EB3CF4"/>
    <w:rsid w:val="00EB3E0A"/>
    <w:rsid w:val="00EB43B6"/>
    <w:rsid w:val="00EB478B"/>
    <w:rsid w:val="00EB493E"/>
    <w:rsid w:val="00EB4959"/>
    <w:rsid w:val="00EB6525"/>
    <w:rsid w:val="00EB6B63"/>
    <w:rsid w:val="00EB6CDB"/>
    <w:rsid w:val="00EB6E84"/>
    <w:rsid w:val="00EB77C5"/>
    <w:rsid w:val="00EB7A74"/>
    <w:rsid w:val="00EB7B76"/>
    <w:rsid w:val="00EC03E2"/>
    <w:rsid w:val="00EC0439"/>
    <w:rsid w:val="00EC0589"/>
    <w:rsid w:val="00EC0ACA"/>
    <w:rsid w:val="00EC0E24"/>
    <w:rsid w:val="00EC102D"/>
    <w:rsid w:val="00EC10F7"/>
    <w:rsid w:val="00EC168B"/>
    <w:rsid w:val="00EC1888"/>
    <w:rsid w:val="00EC1BA0"/>
    <w:rsid w:val="00EC1DAB"/>
    <w:rsid w:val="00EC2C9C"/>
    <w:rsid w:val="00EC2D8A"/>
    <w:rsid w:val="00EC2E06"/>
    <w:rsid w:val="00EC3031"/>
    <w:rsid w:val="00EC3248"/>
    <w:rsid w:val="00EC3332"/>
    <w:rsid w:val="00EC3A33"/>
    <w:rsid w:val="00EC5557"/>
    <w:rsid w:val="00EC5653"/>
    <w:rsid w:val="00EC56B2"/>
    <w:rsid w:val="00EC5938"/>
    <w:rsid w:val="00EC5D2D"/>
    <w:rsid w:val="00EC71D2"/>
    <w:rsid w:val="00EC744B"/>
    <w:rsid w:val="00EC758A"/>
    <w:rsid w:val="00ED008F"/>
    <w:rsid w:val="00ED0D19"/>
    <w:rsid w:val="00ED0E0E"/>
    <w:rsid w:val="00ED1175"/>
    <w:rsid w:val="00ED1A10"/>
    <w:rsid w:val="00ED1A83"/>
    <w:rsid w:val="00ED1B21"/>
    <w:rsid w:val="00ED1BB4"/>
    <w:rsid w:val="00ED1CA7"/>
    <w:rsid w:val="00ED1D6D"/>
    <w:rsid w:val="00ED251A"/>
    <w:rsid w:val="00ED37DF"/>
    <w:rsid w:val="00ED3FF2"/>
    <w:rsid w:val="00ED4057"/>
    <w:rsid w:val="00ED4DAD"/>
    <w:rsid w:val="00ED4DB8"/>
    <w:rsid w:val="00ED4F45"/>
    <w:rsid w:val="00ED5166"/>
    <w:rsid w:val="00ED52A5"/>
    <w:rsid w:val="00ED54F4"/>
    <w:rsid w:val="00ED55B5"/>
    <w:rsid w:val="00ED58F1"/>
    <w:rsid w:val="00ED5BC6"/>
    <w:rsid w:val="00ED5D80"/>
    <w:rsid w:val="00ED6D0E"/>
    <w:rsid w:val="00ED719B"/>
    <w:rsid w:val="00ED7D5D"/>
    <w:rsid w:val="00ED7D64"/>
    <w:rsid w:val="00ED7D83"/>
    <w:rsid w:val="00EE0325"/>
    <w:rsid w:val="00EE0DFD"/>
    <w:rsid w:val="00EE12AD"/>
    <w:rsid w:val="00EE1385"/>
    <w:rsid w:val="00EE196C"/>
    <w:rsid w:val="00EE1D59"/>
    <w:rsid w:val="00EE2450"/>
    <w:rsid w:val="00EE2823"/>
    <w:rsid w:val="00EE28AF"/>
    <w:rsid w:val="00EE28BC"/>
    <w:rsid w:val="00EE2FAA"/>
    <w:rsid w:val="00EE34FA"/>
    <w:rsid w:val="00EE3B3C"/>
    <w:rsid w:val="00EE440C"/>
    <w:rsid w:val="00EE4EC4"/>
    <w:rsid w:val="00EE4F5A"/>
    <w:rsid w:val="00EE624B"/>
    <w:rsid w:val="00EE62E5"/>
    <w:rsid w:val="00EE6919"/>
    <w:rsid w:val="00EE6E81"/>
    <w:rsid w:val="00EE6FE7"/>
    <w:rsid w:val="00EE75D3"/>
    <w:rsid w:val="00EE7C7B"/>
    <w:rsid w:val="00EF041F"/>
    <w:rsid w:val="00EF0724"/>
    <w:rsid w:val="00EF0797"/>
    <w:rsid w:val="00EF13EC"/>
    <w:rsid w:val="00EF1BA2"/>
    <w:rsid w:val="00EF1FBF"/>
    <w:rsid w:val="00EF21BF"/>
    <w:rsid w:val="00EF2D8E"/>
    <w:rsid w:val="00EF2E6F"/>
    <w:rsid w:val="00EF30EA"/>
    <w:rsid w:val="00EF3513"/>
    <w:rsid w:val="00EF36EE"/>
    <w:rsid w:val="00EF4174"/>
    <w:rsid w:val="00EF4341"/>
    <w:rsid w:val="00EF56E3"/>
    <w:rsid w:val="00EF6616"/>
    <w:rsid w:val="00EF682C"/>
    <w:rsid w:val="00EF6D01"/>
    <w:rsid w:val="00EF7563"/>
    <w:rsid w:val="00EF7A1D"/>
    <w:rsid w:val="00F00006"/>
    <w:rsid w:val="00F00B33"/>
    <w:rsid w:val="00F0171C"/>
    <w:rsid w:val="00F01D54"/>
    <w:rsid w:val="00F02286"/>
    <w:rsid w:val="00F023C6"/>
    <w:rsid w:val="00F025A7"/>
    <w:rsid w:val="00F02711"/>
    <w:rsid w:val="00F02EA2"/>
    <w:rsid w:val="00F03253"/>
    <w:rsid w:val="00F036A2"/>
    <w:rsid w:val="00F0461A"/>
    <w:rsid w:val="00F0626A"/>
    <w:rsid w:val="00F06912"/>
    <w:rsid w:val="00F06C32"/>
    <w:rsid w:val="00F07B84"/>
    <w:rsid w:val="00F07BE0"/>
    <w:rsid w:val="00F07CDC"/>
    <w:rsid w:val="00F10AAC"/>
    <w:rsid w:val="00F10BCF"/>
    <w:rsid w:val="00F10D14"/>
    <w:rsid w:val="00F10D5E"/>
    <w:rsid w:val="00F11525"/>
    <w:rsid w:val="00F11A07"/>
    <w:rsid w:val="00F11E55"/>
    <w:rsid w:val="00F1206C"/>
    <w:rsid w:val="00F1291B"/>
    <w:rsid w:val="00F1304F"/>
    <w:rsid w:val="00F130A3"/>
    <w:rsid w:val="00F13210"/>
    <w:rsid w:val="00F1342D"/>
    <w:rsid w:val="00F138AD"/>
    <w:rsid w:val="00F13936"/>
    <w:rsid w:val="00F13DE4"/>
    <w:rsid w:val="00F150D8"/>
    <w:rsid w:val="00F1553F"/>
    <w:rsid w:val="00F15822"/>
    <w:rsid w:val="00F158B9"/>
    <w:rsid w:val="00F15A61"/>
    <w:rsid w:val="00F15E27"/>
    <w:rsid w:val="00F168B7"/>
    <w:rsid w:val="00F17891"/>
    <w:rsid w:val="00F17D38"/>
    <w:rsid w:val="00F17D5D"/>
    <w:rsid w:val="00F20A66"/>
    <w:rsid w:val="00F20AAC"/>
    <w:rsid w:val="00F217CC"/>
    <w:rsid w:val="00F21FBF"/>
    <w:rsid w:val="00F21FC9"/>
    <w:rsid w:val="00F2219D"/>
    <w:rsid w:val="00F22321"/>
    <w:rsid w:val="00F22581"/>
    <w:rsid w:val="00F229B6"/>
    <w:rsid w:val="00F23139"/>
    <w:rsid w:val="00F234DF"/>
    <w:rsid w:val="00F2369D"/>
    <w:rsid w:val="00F23FAF"/>
    <w:rsid w:val="00F24F34"/>
    <w:rsid w:val="00F252B7"/>
    <w:rsid w:val="00F25EE4"/>
    <w:rsid w:val="00F26725"/>
    <w:rsid w:val="00F27EB9"/>
    <w:rsid w:val="00F3056B"/>
    <w:rsid w:val="00F3078C"/>
    <w:rsid w:val="00F3080F"/>
    <w:rsid w:val="00F30A4E"/>
    <w:rsid w:val="00F312EC"/>
    <w:rsid w:val="00F314EF"/>
    <w:rsid w:val="00F31968"/>
    <w:rsid w:val="00F3209E"/>
    <w:rsid w:val="00F3268C"/>
    <w:rsid w:val="00F3331E"/>
    <w:rsid w:val="00F33726"/>
    <w:rsid w:val="00F3378B"/>
    <w:rsid w:val="00F33C8F"/>
    <w:rsid w:val="00F33E66"/>
    <w:rsid w:val="00F34416"/>
    <w:rsid w:val="00F350C2"/>
    <w:rsid w:val="00F3565E"/>
    <w:rsid w:val="00F35A6C"/>
    <w:rsid w:val="00F369BF"/>
    <w:rsid w:val="00F36CFF"/>
    <w:rsid w:val="00F370C7"/>
    <w:rsid w:val="00F3717B"/>
    <w:rsid w:val="00F37746"/>
    <w:rsid w:val="00F401EA"/>
    <w:rsid w:val="00F40F34"/>
    <w:rsid w:val="00F41179"/>
    <w:rsid w:val="00F4158B"/>
    <w:rsid w:val="00F41855"/>
    <w:rsid w:val="00F4191D"/>
    <w:rsid w:val="00F41E1F"/>
    <w:rsid w:val="00F42335"/>
    <w:rsid w:val="00F42899"/>
    <w:rsid w:val="00F42BC0"/>
    <w:rsid w:val="00F43128"/>
    <w:rsid w:val="00F43F77"/>
    <w:rsid w:val="00F44243"/>
    <w:rsid w:val="00F44B17"/>
    <w:rsid w:val="00F45650"/>
    <w:rsid w:val="00F45A03"/>
    <w:rsid w:val="00F45AAA"/>
    <w:rsid w:val="00F46B29"/>
    <w:rsid w:val="00F46D28"/>
    <w:rsid w:val="00F4792F"/>
    <w:rsid w:val="00F47C65"/>
    <w:rsid w:val="00F47E87"/>
    <w:rsid w:val="00F50177"/>
    <w:rsid w:val="00F501A1"/>
    <w:rsid w:val="00F50726"/>
    <w:rsid w:val="00F513A2"/>
    <w:rsid w:val="00F51F96"/>
    <w:rsid w:val="00F52784"/>
    <w:rsid w:val="00F52965"/>
    <w:rsid w:val="00F52C73"/>
    <w:rsid w:val="00F52CD9"/>
    <w:rsid w:val="00F52E73"/>
    <w:rsid w:val="00F53920"/>
    <w:rsid w:val="00F545F1"/>
    <w:rsid w:val="00F55762"/>
    <w:rsid w:val="00F55C18"/>
    <w:rsid w:val="00F55D75"/>
    <w:rsid w:val="00F562C8"/>
    <w:rsid w:val="00F5640C"/>
    <w:rsid w:val="00F5781A"/>
    <w:rsid w:val="00F5790D"/>
    <w:rsid w:val="00F60842"/>
    <w:rsid w:val="00F61B6F"/>
    <w:rsid w:val="00F61BCC"/>
    <w:rsid w:val="00F62494"/>
    <w:rsid w:val="00F627BF"/>
    <w:rsid w:val="00F636AE"/>
    <w:rsid w:val="00F6425E"/>
    <w:rsid w:val="00F644B7"/>
    <w:rsid w:val="00F646C0"/>
    <w:rsid w:val="00F6473C"/>
    <w:rsid w:val="00F6494C"/>
    <w:rsid w:val="00F66BD2"/>
    <w:rsid w:val="00F66F8F"/>
    <w:rsid w:val="00F674A2"/>
    <w:rsid w:val="00F67866"/>
    <w:rsid w:val="00F678FA"/>
    <w:rsid w:val="00F67BDF"/>
    <w:rsid w:val="00F70001"/>
    <w:rsid w:val="00F70F32"/>
    <w:rsid w:val="00F7110C"/>
    <w:rsid w:val="00F7160D"/>
    <w:rsid w:val="00F717CE"/>
    <w:rsid w:val="00F71F91"/>
    <w:rsid w:val="00F720E9"/>
    <w:rsid w:val="00F73185"/>
    <w:rsid w:val="00F73A21"/>
    <w:rsid w:val="00F73BBF"/>
    <w:rsid w:val="00F73BC2"/>
    <w:rsid w:val="00F74251"/>
    <w:rsid w:val="00F7473F"/>
    <w:rsid w:val="00F74A87"/>
    <w:rsid w:val="00F74D60"/>
    <w:rsid w:val="00F74EC2"/>
    <w:rsid w:val="00F75298"/>
    <w:rsid w:val="00F75B6A"/>
    <w:rsid w:val="00F75F0F"/>
    <w:rsid w:val="00F7648A"/>
    <w:rsid w:val="00F764FE"/>
    <w:rsid w:val="00F766C1"/>
    <w:rsid w:val="00F768FF"/>
    <w:rsid w:val="00F76B1A"/>
    <w:rsid w:val="00F7726E"/>
    <w:rsid w:val="00F77DD8"/>
    <w:rsid w:val="00F80787"/>
    <w:rsid w:val="00F8120A"/>
    <w:rsid w:val="00F81625"/>
    <w:rsid w:val="00F82125"/>
    <w:rsid w:val="00F82185"/>
    <w:rsid w:val="00F82E50"/>
    <w:rsid w:val="00F832CD"/>
    <w:rsid w:val="00F8338E"/>
    <w:rsid w:val="00F837AE"/>
    <w:rsid w:val="00F8398E"/>
    <w:rsid w:val="00F83EA0"/>
    <w:rsid w:val="00F845CB"/>
    <w:rsid w:val="00F84636"/>
    <w:rsid w:val="00F846AE"/>
    <w:rsid w:val="00F84A57"/>
    <w:rsid w:val="00F8529B"/>
    <w:rsid w:val="00F85317"/>
    <w:rsid w:val="00F90085"/>
    <w:rsid w:val="00F90440"/>
    <w:rsid w:val="00F905E5"/>
    <w:rsid w:val="00F90DE6"/>
    <w:rsid w:val="00F9166B"/>
    <w:rsid w:val="00F91FCB"/>
    <w:rsid w:val="00F92F72"/>
    <w:rsid w:val="00F93097"/>
    <w:rsid w:val="00F93181"/>
    <w:rsid w:val="00F934EF"/>
    <w:rsid w:val="00F9366F"/>
    <w:rsid w:val="00F936CB"/>
    <w:rsid w:val="00F938B0"/>
    <w:rsid w:val="00F94405"/>
    <w:rsid w:val="00F9443A"/>
    <w:rsid w:val="00F944EA"/>
    <w:rsid w:val="00F945F5"/>
    <w:rsid w:val="00F94CEF"/>
    <w:rsid w:val="00F9573D"/>
    <w:rsid w:val="00F97213"/>
    <w:rsid w:val="00F97932"/>
    <w:rsid w:val="00F97DB8"/>
    <w:rsid w:val="00FA0463"/>
    <w:rsid w:val="00FA0618"/>
    <w:rsid w:val="00FA17D4"/>
    <w:rsid w:val="00FA2FA7"/>
    <w:rsid w:val="00FA3131"/>
    <w:rsid w:val="00FA3250"/>
    <w:rsid w:val="00FA326A"/>
    <w:rsid w:val="00FA38E6"/>
    <w:rsid w:val="00FA3927"/>
    <w:rsid w:val="00FA3B17"/>
    <w:rsid w:val="00FA3BA5"/>
    <w:rsid w:val="00FA3E80"/>
    <w:rsid w:val="00FA4424"/>
    <w:rsid w:val="00FA4748"/>
    <w:rsid w:val="00FA4EA6"/>
    <w:rsid w:val="00FA5038"/>
    <w:rsid w:val="00FA5538"/>
    <w:rsid w:val="00FA5580"/>
    <w:rsid w:val="00FA5672"/>
    <w:rsid w:val="00FA57C1"/>
    <w:rsid w:val="00FA5C76"/>
    <w:rsid w:val="00FA6993"/>
    <w:rsid w:val="00FA69C7"/>
    <w:rsid w:val="00FA69FD"/>
    <w:rsid w:val="00FB002A"/>
    <w:rsid w:val="00FB0EDC"/>
    <w:rsid w:val="00FB1601"/>
    <w:rsid w:val="00FB2308"/>
    <w:rsid w:val="00FB2CC5"/>
    <w:rsid w:val="00FB2EC6"/>
    <w:rsid w:val="00FB36EE"/>
    <w:rsid w:val="00FB407E"/>
    <w:rsid w:val="00FB413E"/>
    <w:rsid w:val="00FB436F"/>
    <w:rsid w:val="00FB44FA"/>
    <w:rsid w:val="00FB4634"/>
    <w:rsid w:val="00FB4E5B"/>
    <w:rsid w:val="00FB54B1"/>
    <w:rsid w:val="00FB59D1"/>
    <w:rsid w:val="00FB646C"/>
    <w:rsid w:val="00FB6803"/>
    <w:rsid w:val="00FB6E00"/>
    <w:rsid w:val="00FB7C31"/>
    <w:rsid w:val="00FC0485"/>
    <w:rsid w:val="00FC15CC"/>
    <w:rsid w:val="00FC1E3C"/>
    <w:rsid w:val="00FC2A8B"/>
    <w:rsid w:val="00FC4411"/>
    <w:rsid w:val="00FC493B"/>
    <w:rsid w:val="00FC4F9B"/>
    <w:rsid w:val="00FC578B"/>
    <w:rsid w:val="00FC5B33"/>
    <w:rsid w:val="00FC5C2F"/>
    <w:rsid w:val="00FC6937"/>
    <w:rsid w:val="00FC6ACA"/>
    <w:rsid w:val="00FC7238"/>
    <w:rsid w:val="00FC742A"/>
    <w:rsid w:val="00FC7FE9"/>
    <w:rsid w:val="00FD00F1"/>
    <w:rsid w:val="00FD03AB"/>
    <w:rsid w:val="00FD046D"/>
    <w:rsid w:val="00FD04C0"/>
    <w:rsid w:val="00FD0D81"/>
    <w:rsid w:val="00FD0DBB"/>
    <w:rsid w:val="00FD2586"/>
    <w:rsid w:val="00FD3094"/>
    <w:rsid w:val="00FD336D"/>
    <w:rsid w:val="00FD37A3"/>
    <w:rsid w:val="00FD4637"/>
    <w:rsid w:val="00FD4B57"/>
    <w:rsid w:val="00FD5182"/>
    <w:rsid w:val="00FD5909"/>
    <w:rsid w:val="00FD5A3F"/>
    <w:rsid w:val="00FD5CEB"/>
    <w:rsid w:val="00FD687A"/>
    <w:rsid w:val="00FD68B8"/>
    <w:rsid w:val="00FD7026"/>
    <w:rsid w:val="00FD73C3"/>
    <w:rsid w:val="00FD74B1"/>
    <w:rsid w:val="00FD7754"/>
    <w:rsid w:val="00FD7E9A"/>
    <w:rsid w:val="00FE02E9"/>
    <w:rsid w:val="00FE04BD"/>
    <w:rsid w:val="00FE05A5"/>
    <w:rsid w:val="00FE085C"/>
    <w:rsid w:val="00FE10BB"/>
    <w:rsid w:val="00FE131F"/>
    <w:rsid w:val="00FE1712"/>
    <w:rsid w:val="00FE2CB7"/>
    <w:rsid w:val="00FE342C"/>
    <w:rsid w:val="00FE36B1"/>
    <w:rsid w:val="00FE39FB"/>
    <w:rsid w:val="00FE3A7B"/>
    <w:rsid w:val="00FE4269"/>
    <w:rsid w:val="00FE4737"/>
    <w:rsid w:val="00FE48B6"/>
    <w:rsid w:val="00FE497A"/>
    <w:rsid w:val="00FE585F"/>
    <w:rsid w:val="00FE5902"/>
    <w:rsid w:val="00FE5AE3"/>
    <w:rsid w:val="00FE6784"/>
    <w:rsid w:val="00FE6B5E"/>
    <w:rsid w:val="00FE7208"/>
    <w:rsid w:val="00FE7869"/>
    <w:rsid w:val="00FF0B7F"/>
    <w:rsid w:val="00FF0EFC"/>
    <w:rsid w:val="00FF17D2"/>
    <w:rsid w:val="00FF23D0"/>
    <w:rsid w:val="00FF38FF"/>
    <w:rsid w:val="00FF3C27"/>
    <w:rsid w:val="00FF4CAF"/>
    <w:rsid w:val="00FF54ED"/>
    <w:rsid w:val="00FF55F5"/>
    <w:rsid w:val="00FF6100"/>
    <w:rsid w:val="00FF65B2"/>
    <w:rsid w:val="00FF6C2E"/>
    <w:rsid w:val="00FF7B40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E3309"/>
  <w15:chartTrackingRefBased/>
  <w15:docId w15:val="{6DB19332-062D-4B70-9D3E-1588C830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8C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10D3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11C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5D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AA0A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078C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078C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078C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078C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10D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AF5E9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5D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1C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entry">
    <w:name w:val="entry"/>
    <w:basedOn w:val="a"/>
    <w:rsid w:val="00311C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entryfilesize">
    <w:name w:val="entry_file_size"/>
    <w:basedOn w:val="a"/>
    <w:rsid w:val="00311C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672FA2"/>
    <w:rPr>
      <w:color w:val="954F72" w:themeColor="followedHyperlink"/>
      <w:u w:val="single"/>
    </w:rPr>
  </w:style>
  <w:style w:type="character" w:styleId="a9">
    <w:name w:val="Emphasis"/>
    <w:basedOn w:val="a0"/>
    <w:uiPriority w:val="20"/>
    <w:qFormat/>
    <w:rsid w:val="00564768"/>
    <w:rPr>
      <w:i/>
      <w:iCs/>
    </w:rPr>
  </w:style>
  <w:style w:type="character" w:styleId="aa">
    <w:name w:val="Strong"/>
    <w:basedOn w:val="a0"/>
    <w:uiPriority w:val="22"/>
    <w:qFormat/>
    <w:rsid w:val="00993E6A"/>
    <w:rPr>
      <w:b/>
      <w:bCs/>
    </w:rPr>
  </w:style>
  <w:style w:type="paragraph" w:customStyle="1" w:styleId="paragraphparagraphnycys">
    <w:name w:val="paragraph_paragraph__nycys"/>
    <w:basedOn w:val="a"/>
    <w:rsid w:val="00BC78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dsexttext-tov6w">
    <w:name w:val="ds_ext_text-tov6w"/>
    <w:basedOn w:val="a0"/>
    <w:rsid w:val="00BC78DC"/>
  </w:style>
  <w:style w:type="character" w:customStyle="1" w:styleId="40">
    <w:name w:val="Заголовок 4 Знак"/>
    <w:basedOn w:val="a0"/>
    <w:link w:val="4"/>
    <w:uiPriority w:val="9"/>
    <w:rsid w:val="00AA0A4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referenceable">
    <w:name w:val="referenceable"/>
    <w:basedOn w:val="a0"/>
    <w:rsid w:val="00E91305"/>
  </w:style>
  <w:style w:type="character" w:customStyle="1" w:styleId="dsexttitle-1xuef">
    <w:name w:val="ds_ext_title-1xuef"/>
    <w:basedOn w:val="a0"/>
    <w:rsid w:val="00C269ED"/>
  </w:style>
  <w:style w:type="paragraph" w:styleId="ab">
    <w:name w:val="Balloon Text"/>
    <w:basedOn w:val="a"/>
    <w:link w:val="ac"/>
    <w:uiPriority w:val="99"/>
    <w:semiHidden/>
    <w:unhideWhenUsed/>
    <w:rsid w:val="006652A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652A9"/>
    <w:rPr>
      <w:rFonts w:ascii="Segoe UI" w:hAnsi="Segoe UI" w:cs="Segoe UI"/>
      <w:sz w:val="18"/>
      <w:szCs w:val="18"/>
    </w:rPr>
  </w:style>
  <w:style w:type="paragraph" w:customStyle="1" w:styleId="doctext">
    <w:name w:val="doc__text"/>
    <w:basedOn w:val="a"/>
    <w:rsid w:val="009E0A4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vh">
    <w:name w:val="vh"/>
    <w:basedOn w:val="a0"/>
    <w:rsid w:val="009E0A48"/>
  </w:style>
  <w:style w:type="paragraph" w:customStyle="1" w:styleId="ql-align-justify">
    <w:name w:val="ql-align-justify"/>
    <w:basedOn w:val="a"/>
    <w:rsid w:val="000271B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d">
    <w:name w:val="annotation reference"/>
    <w:basedOn w:val="a0"/>
    <w:uiPriority w:val="99"/>
    <w:semiHidden/>
    <w:unhideWhenUsed/>
    <w:rsid w:val="0060614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0614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0614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0614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06145"/>
    <w:rPr>
      <w:b/>
      <w:bCs/>
      <w:sz w:val="20"/>
      <w:szCs w:val="20"/>
    </w:rPr>
  </w:style>
  <w:style w:type="paragraph" w:customStyle="1" w:styleId="txt-1">
    <w:name w:val="txt-1"/>
    <w:basedOn w:val="a"/>
    <w:rsid w:val="00646F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p58c36551">
    <w:name w:val="p58c36551"/>
    <w:basedOn w:val="a0"/>
    <w:rsid w:val="004F3624"/>
  </w:style>
  <w:style w:type="character" w:customStyle="1" w:styleId="detailtitle-text">
    <w:name w:val="detail__title-text"/>
    <w:basedOn w:val="a0"/>
    <w:rsid w:val="003C0117"/>
  </w:style>
  <w:style w:type="paragraph" w:customStyle="1" w:styleId="box-paragraphtext">
    <w:name w:val="box-paragraph__text"/>
    <w:basedOn w:val="a"/>
    <w:rsid w:val="008A36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quoteauthor-name">
    <w:name w:val="quote__author-name"/>
    <w:basedOn w:val="a0"/>
    <w:rsid w:val="00021F82"/>
  </w:style>
  <w:style w:type="character" w:styleId="HTML">
    <w:name w:val="HTML Cite"/>
    <w:basedOn w:val="a0"/>
    <w:uiPriority w:val="99"/>
    <w:semiHidden/>
    <w:unhideWhenUsed/>
    <w:rsid w:val="00021F82"/>
    <w:rPr>
      <w:i/>
      <w:iCs/>
    </w:rPr>
  </w:style>
  <w:style w:type="paragraph" w:customStyle="1" w:styleId="Default">
    <w:name w:val="Default"/>
    <w:rsid w:val="00C20F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aderarticlelead">
    <w:name w:val="reader_article_lead"/>
    <w:basedOn w:val="a"/>
    <w:rsid w:val="00AA59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bold">
    <w:name w:val="bold"/>
    <w:basedOn w:val="a0"/>
    <w:rsid w:val="00FE3A7B"/>
  </w:style>
  <w:style w:type="character" w:customStyle="1" w:styleId="underline">
    <w:name w:val="underline"/>
    <w:basedOn w:val="a0"/>
    <w:rsid w:val="00FE3A7B"/>
  </w:style>
  <w:style w:type="character" w:customStyle="1" w:styleId="italic">
    <w:name w:val="italic"/>
    <w:basedOn w:val="a0"/>
    <w:rsid w:val="00FE3A7B"/>
  </w:style>
  <w:style w:type="paragraph" w:customStyle="1" w:styleId="articledesc">
    <w:name w:val="article__desc"/>
    <w:basedOn w:val="a"/>
    <w:rsid w:val="00D50F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article-headersubrubrics-item">
    <w:name w:val="article-header__subrubrics-item"/>
    <w:basedOn w:val="a"/>
    <w:rsid w:val="003626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article-headermedia-description-title">
    <w:name w:val="article-header__media-description-title"/>
    <w:basedOn w:val="a"/>
    <w:rsid w:val="003626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article-headermedia-description-copyright">
    <w:name w:val="article-header__media-description-copyright"/>
    <w:basedOn w:val="a"/>
    <w:rsid w:val="003626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rticle-aggrtxt">
    <w:name w:val="article-aggr__txt"/>
    <w:basedOn w:val="a0"/>
    <w:rsid w:val="0036269E"/>
  </w:style>
  <w:style w:type="character" w:customStyle="1" w:styleId="ya-unit-category">
    <w:name w:val="ya-unit-category"/>
    <w:basedOn w:val="a0"/>
    <w:rsid w:val="0036269E"/>
  </w:style>
  <w:style w:type="character" w:customStyle="1" w:styleId="ya-unit-domain">
    <w:name w:val="ya-unit-domain"/>
    <w:basedOn w:val="a0"/>
    <w:rsid w:val="0036269E"/>
  </w:style>
  <w:style w:type="character" w:customStyle="1" w:styleId="typographytextghmds">
    <w:name w:val="typography_text__ghmds"/>
    <w:basedOn w:val="a0"/>
    <w:rsid w:val="00E41F79"/>
  </w:style>
  <w:style w:type="character" w:customStyle="1" w:styleId="texttextvfrb">
    <w:name w:val="text_text__v_frb"/>
    <w:basedOn w:val="a0"/>
    <w:rsid w:val="00E94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0016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333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529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8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63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24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762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73133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8649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98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766">
                          <w:marLeft w:val="0"/>
                          <w:marRight w:val="54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1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089460">
                          <w:marLeft w:val="0"/>
                          <w:marRight w:val="54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7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804405">
                          <w:marLeft w:val="0"/>
                          <w:marRight w:val="54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400999">
                          <w:marLeft w:val="0"/>
                          <w:marRight w:val="54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1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605838">
                          <w:marLeft w:val="0"/>
                          <w:marRight w:val="54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8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49271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2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2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9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0888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6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856582">
                          <w:marLeft w:val="0"/>
                          <w:marRight w:val="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654106">
                          <w:marLeft w:val="0"/>
                          <w:marRight w:val="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23153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174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207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00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1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3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2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08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18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143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58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48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654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14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64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38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9666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616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8047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4507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5488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8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9391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2482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498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7493250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4112">
          <w:marLeft w:val="-3660"/>
          <w:marRight w:val="42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3823">
              <w:marLeft w:val="24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301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36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32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354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45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51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07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2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CDA"/>
                                        <w:left w:val="single" w:sz="6" w:space="0" w:color="DDDCDA"/>
                                        <w:bottom w:val="single" w:sz="6" w:space="0" w:color="DDDCDA"/>
                                        <w:right w:val="single" w:sz="6" w:space="0" w:color="DDDCDA"/>
                                      </w:divBdr>
                                      <w:divsChild>
                                        <w:div w:id="33188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13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99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853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6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883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99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6734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170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24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24708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423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812410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272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3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114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8461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08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1678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7664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0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32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2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18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85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118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6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6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82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40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075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6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2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02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24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83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69">
          <w:blockQuote w:val="1"/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4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829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521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711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891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36" w:space="18" w:color="BC162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657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371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492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933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09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90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08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00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005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8" w:color="BC1624"/>
            <w:bottom w:val="none" w:sz="0" w:space="0" w:color="auto"/>
            <w:right w:val="none" w:sz="0" w:space="0" w:color="auto"/>
          </w:divBdr>
        </w:div>
      </w:divsChild>
    </w:div>
    <w:div w:id="445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4783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75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72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90601">
                              <w:marLeft w:val="0"/>
                              <w:marRight w:val="0"/>
                              <w:marTop w:val="4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04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44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3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46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54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0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93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40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215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6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99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954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783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4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55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466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08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718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5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10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559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9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514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007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6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6412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763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3365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40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6587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330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4244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741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6525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26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2228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256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0687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212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34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931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5214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175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9200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765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0015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64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2847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671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6083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901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1889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756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5432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382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975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39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0520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27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4118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094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1411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776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68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01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51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91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140619">
                                              <w:marLeft w:val="60"/>
                                              <w:marRight w:val="12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5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035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027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394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7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9144561">
                                              <w:marLeft w:val="60"/>
                                              <w:marRight w:val="12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18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968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677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15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39419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1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44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01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026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267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553262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38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5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05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52826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18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08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6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77579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15829">
                                  <w:marLeft w:val="0"/>
                                  <w:marRight w:val="54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13990">
                                  <w:marLeft w:val="0"/>
                                  <w:marRight w:val="54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8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388459">
                                  <w:marLeft w:val="0"/>
                                  <w:marRight w:val="54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0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804629">
                                  <w:marLeft w:val="0"/>
                                  <w:marRight w:val="54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39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8928578">
                                  <w:marLeft w:val="0"/>
                                  <w:marRight w:val="54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75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877135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5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44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86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43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7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49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32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8038957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9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5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94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7340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758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824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8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31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019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9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8295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7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90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9241">
                              <w:marLeft w:val="0"/>
                              <w:marRight w:val="0"/>
                              <w:marTop w:val="4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0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45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2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93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243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52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57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848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97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907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23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5032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6547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29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296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82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753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0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65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3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001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79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454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384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579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653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6095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835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2302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679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9792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3157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950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5852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785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2456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141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1526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185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2006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077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671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24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9135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956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1948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798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397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460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0971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296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4172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66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3807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392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2688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682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5854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812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4107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8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167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574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798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78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75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369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0789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70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31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80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489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3327359">
                                              <w:marLeft w:val="60"/>
                                              <w:marRight w:val="12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26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52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1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61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15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43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2100530">
                                              <w:marLeft w:val="60"/>
                                              <w:marRight w:val="12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02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91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392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26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178860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73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69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2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99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526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19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8621545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9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7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564406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56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3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64269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056618">
                                  <w:marLeft w:val="0"/>
                                  <w:marRight w:val="54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07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597331">
                                  <w:marLeft w:val="0"/>
                                  <w:marRight w:val="54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897024">
                                  <w:marLeft w:val="0"/>
                                  <w:marRight w:val="54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0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563247">
                                  <w:marLeft w:val="0"/>
                                  <w:marRight w:val="54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65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143930">
                                  <w:marLeft w:val="0"/>
                                  <w:marRight w:val="54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44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1648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3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22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3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9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16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62864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93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99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479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326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781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916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545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869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232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29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4965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2500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0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31432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87909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605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6706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4567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3226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40862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98238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9195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02754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462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32972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7008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6181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88769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89628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462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2553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6091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6793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1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5282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1499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8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8" w:color="auto"/>
                                                                                                            <w:right w:val="none" w:sz="0" w:space="15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51533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8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8" w:color="auto"/>
                                                                                                            <w:right w:val="none" w:sz="0" w:space="15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48081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0904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444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389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32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43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040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45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41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776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702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027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20278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770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5911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042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6611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7502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44356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5917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0915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97417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4512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5371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5863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6020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4872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9318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8815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9936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1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3290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2677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8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8" w:color="auto"/>
                                                                                                            <w:right w:val="none" w:sz="0" w:space="15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5747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8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8" w:color="auto"/>
                                                                                                            <w:right w:val="none" w:sz="0" w:space="15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6640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5216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8739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736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55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0354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7673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235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978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876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015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3239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35928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992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47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3848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45448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84684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0474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581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6035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78597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99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952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9335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1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396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0714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8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8" w:color="auto"/>
                                                                                                            <w:right w:val="none" w:sz="0" w:space="15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0092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8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8" w:color="auto"/>
                                                                                                            <w:right w:val="none" w:sz="0" w:space="15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254196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8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8" w:color="auto"/>
                                                                                                            <w:right w:val="none" w:sz="0" w:space="15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836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8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8" w:color="auto"/>
                                                                                                            <w:right w:val="none" w:sz="0" w:space="15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4390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8069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953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573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4362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761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6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8221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977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134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8736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7833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1834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70875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7234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6130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8244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0233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57475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1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321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971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37248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364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7260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1342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1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990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8375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8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8" w:color="auto"/>
                                                                                                            <w:right w:val="none" w:sz="0" w:space="15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6909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8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8" w:color="auto"/>
                                                                                                            <w:right w:val="none" w:sz="0" w:space="15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2439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8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8" w:color="auto"/>
                                                                                                            <w:right w:val="none" w:sz="0" w:space="15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40857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389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73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170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450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9129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49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134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2823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748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75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973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1484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9993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66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166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14422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4601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764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1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91682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408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37612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690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8478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0160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44179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1445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8466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6294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7041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1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9168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9578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7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7" w:color="auto"/>
                                                                                                            <w:right w:val="none" w:sz="0" w:space="14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6623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7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7" w:color="auto"/>
                                                                                                            <w:right w:val="none" w:sz="0" w:space="14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1871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3674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283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393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480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3634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265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435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742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482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0006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3544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27701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117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4875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202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1297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3571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2657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7681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9124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2515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6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2804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5252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69818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498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342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6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6" w:color="auto"/>
                                                                                                            <w:right w:val="none" w:sz="0" w:space="13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5271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6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6" w:color="auto"/>
                                                                                                            <w:right w:val="none" w:sz="0" w:space="13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5856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6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6" w:color="auto"/>
                                                                                                            <w:right w:val="none" w:sz="0" w:space="13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8646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6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6" w:color="auto"/>
                                                                                                            <w:right w:val="none" w:sz="0" w:space="13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30383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1917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929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78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462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595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0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890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9940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708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5054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32395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9279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8864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4126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58457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8742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0441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99116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1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4944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27820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750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26535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2527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99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1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8010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6069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8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8" w:color="auto"/>
                                                                                                            <w:right w:val="none" w:sz="0" w:space="15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8443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8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8" w:color="auto"/>
                                                                                                            <w:right w:val="none" w:sz="0" w:space="15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4400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9631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605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63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453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6239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6702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850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4400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1372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22220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1140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2548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8111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6461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4937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8969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35028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8413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00376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5517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91024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71358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6815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81125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8362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1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5841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9823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7587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24935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4703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3745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7403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424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792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130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475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6345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0692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0010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184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4848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079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29431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84353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73248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0038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0702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15528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8275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1711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0070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6827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52378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3513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491295">
                                                                                                              <w:marLeft w:val="0"/>
                                                                                                              <w:marRight w:val="7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22430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8218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6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3132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582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44788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90671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6957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8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8" w:color="auto"/>
                                                                                                            <w:right w:val="none" w:sz="0" w:space="15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1073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8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8" w:color="auto"/>
                                                                                                            <w:right w:val="none" w:sz="0" w:space="15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3618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80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34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33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65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7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042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8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205351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2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8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34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8728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5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1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4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2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61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9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84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2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26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99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280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3700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5076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2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723">
          <w:marLeft w:val="0"/>
          <w:marRight w:val="0"/>
          <w:marTop w:val="0"/>
          <w:marBottom w:val="10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354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89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67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59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975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65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2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18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8163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54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23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single" w:sz="24" w:space="15" w:color="1114AD"/>
            <w:bottom w:val="none" w:sz="0" w:space="0" w:color="auto"/>
            <w:right w:val="none" w:sz="0" w:space="0" w:color="auto"/>
          </w:divBdr>
        </w:div>
        <w:div w:id="913315847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single" w:sz="24" w:space="15" w:color="1114AD"/>
            <w:bottom w:val="none" w:sz="0" w:space="0" w:color="auto"/>
            <w:right w:val="none" w:sz="0" w:space="0" w:color="auto"/>
          </w:divBdr>
        </w:div>
        <w:div w:id="1713798631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single" w:sz="24" w:space="15" w:color="1114AD"/>
            <w:bottom w:val="none" w:sz="0" w:space="0" w:color="auto"/>
            <w:right w:val="none" w:sz="0" w:space="0" w:color="auto"/>
          </w:divBdr>
        </w:div>
        <w:div w:id="612324283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single" w:sz="24" w:space="15" w:color="1114AD"/>
            <w:bottom w:val="none" w:sz="0" w:space="0" w:color="auto"/>
            <w:right w:val="none" w:sz="0" w:space="0" w:color="auto"/>
          </w:divBdr>
        </w:div>
        <w:div w:id="16002144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5" w:color="1114AD"/>
            <w:bottom w:val="none" w:sz="0" w:space="0" w:color="auto"/>
            <w:right w:val="none" w:sz="0" w:space="0" w:color="auto"/>
          </w:divBdr>
        </w:div>
      </w:divsChild>
    </w:div>
    <w:div w:id="6622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014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631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767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154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3881">
          <w:blockQuote w:val="1"/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43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8" w:color="BC1624"/>
            <w:bottom w:val="none" w:sz="0" w:space="0" w:color="auto"/>
            <w:right w:val="none" w:sz="0" w:space="0" w:color="auto"/>
          </w:divBdr>
        </w:div>
        <w:div w:id="34367354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8" w:color="BC1624"/>
            <w:bottom w:val="none" w:sz="0" w:space="0" w:color="auto"/>
            <w:right w:val="none" w:sz="0" w:space="0" w:color="auto"/>
          </w:divBdr>
        </w:div>
      </w:divsChild>
    </w:div>
    <w:div w:id="7002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4320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9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2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1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2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31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54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423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93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22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705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794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249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82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893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5072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03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2515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50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735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045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80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225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4489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5517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2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8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5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800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058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7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0624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633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96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721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0591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1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91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95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29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28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6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2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63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95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342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8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3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69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46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119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57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327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62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103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37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07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2903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485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78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100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52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004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70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3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4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865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4409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0230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93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3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089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7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1891316">
                              <w:marLeft w:val="60"/>
                              <w:marRight w:val="12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2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916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369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66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673734">
                              <w:marLeft w:val="60"/>
                              <w:marRight w:val="12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7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5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68525">
                              <w:marLeft w:val="240"/>
                              <w:marRight w:val="24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50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35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07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53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91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3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4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378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6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2069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419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802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04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49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5477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1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49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67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49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09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243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67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692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17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733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2233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1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26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754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4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83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382604">
                              <w:marLeft w:val="0"/>
                              <w:marRight w:val="0"/>
                              <w:marTop w:val="4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5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9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11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93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3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07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937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8647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677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5906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3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524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6980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1262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93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19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9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381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555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03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0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34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1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403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60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9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4772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780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5989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79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8478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771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2258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88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48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894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77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42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22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0861285">
                                              <w:marLeft w:val="60"/>
                                              <w:marRight w:val="12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0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72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20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04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1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8234300">
                                              <w:marLeft w:val="60"/>
                                              <w:marRight w:val="12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5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108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682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09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444820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58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64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238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72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796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83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554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90060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7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72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12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62686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1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86533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09354">
                                  <w:marLeft w:val="0"/>
                                  <w:marRight w:val="54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0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578190">
                                  <w:marLeft w:val="0"/>
                                  <w:marRight w:val="54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82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2786610">
                                  <w:marLeft w:val="0"/>
                                  <w:marRight w:val="54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45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955956">
                                  <w:marLeft w:val="0"/>
                                  <w:marRight w:val="54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4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3581323">
                                  <w:marLeft w:val="0"/>
                                  <w:marRight w:val="54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634986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77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65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15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19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890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2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16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36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3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77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1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3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5558520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9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98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387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10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4232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6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62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58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0881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03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3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67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84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14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731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95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71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41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5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75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96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33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73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501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40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798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04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359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28968">
                          <w:marLeft w:val="0"/>
                          <w:marRight w:val="0"/>
                          <w:marTop w:val="42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75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7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16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71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66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216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3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94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77191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1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746055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00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3061">
                              <w:marLeft w:val="0"/>
                              <w:marRight w:val="0"/>
                              <w:marTop w:val="4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1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01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4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60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63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970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2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7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679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488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384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1637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99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7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21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15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93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83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8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34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22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741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484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061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354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788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869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438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3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8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223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5614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4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387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300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7972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479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899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23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6022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133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33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963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298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828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814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1237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8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185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24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186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475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271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879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979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63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930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44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449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758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38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75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278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94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0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7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67932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8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90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900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9821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782353">
                                              <w:marLeft w:val="60"/>
                                              <w:marRight w:val="12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049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116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218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37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98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48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901937">
                                              <w:marLeft w:val="60"/>
                                              <w:marRight w:val="12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17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367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364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2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48470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1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09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1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4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36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87058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40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72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3897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3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068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13091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8665">
                                  <w:marLeft w:val="0"/>
                                  <w:marRight w:val="54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8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245135">
                                  <w:marLeft w:val="0"/>
                                  <w:marRight w:val="54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45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96455">
                                  <w:marLeft w:val="0"/>
                                  <w:marRight w:val="54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5297996">
                                  <w:marLeft w:val="0"/>
                                  <w:marRight w:val="54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03023">
                                  <w:marLeft w:val="0"/>
                                  <w:marRight w:val="54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85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515452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1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016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8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54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13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53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39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1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3584856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66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6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70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513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679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330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8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8439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267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8800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314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14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894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62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301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3348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527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907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4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09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870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888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644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85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7427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226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83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0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434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875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4580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86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62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95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22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16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94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00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1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909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34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65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9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96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761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325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49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2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9783">
          <w:blockQuote w:val="1"/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6568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40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038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103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4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9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73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8526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2312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9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98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63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6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680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603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705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4460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882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491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775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21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04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CDA"/>
                                        <w:left w:val="single" w:sz="6" w:space="0" w:color="DDDCDA"/>
                                        <w:bottom w:val="single" w:sz="6" w:space="0" w:color="DDDCDA"/>
                                        <w:right w:val="single" w:sz="6" w:space="0" w:color="DDDCDA"/>
                                      </w:divBdr>
                                      <w:divsChild>
                                        <w:div w:id="132967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00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1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9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4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504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499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29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620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993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324683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415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094247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864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72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522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764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2869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06DDD-8253-491E-8FA4-73C625DB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LEDOVO-PROFOR-3</cp:lastModifiedBy>
  <cp:revision>2</cp:revision>
  <dcterms:created xsi:type="dcterms:W3CDTF">2024-04-01T06:27:00Z</dcterms:created>
  <dcterms:modified xsi:type="dcterms:W3CDTF">2024-04-01T06:27:00Z</dcterms:modified>
</cp:coreProperties>
</file>